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D955" w14:textId="5218D8F5" w:rsidR="00F02F2E" w:rsidRPr="00A36779" w:rsidRDefault="00F02F2E" w:rsidP="00F02F2E">
      <w:pPr>
        <w:rPr>
          <w:rFonts w:ascii="Times New Roman" w:hAnsi="Times New Roman" w:cs="Times New Roman"/>
          <w:b/>
          <w:sz w:val="24"/>
          <w:szCs w:val="24"/>
        </w:rPr>
      </w:pPr>
      <w:r w:rsidRPr="00A36779">
        <w:rPr>
          <w:rFonts w:ascii="Times New Roman" w:hAnsi="Times New Roman" w:cs="Times New Roman"/>
          <w:b/>
          <w:sz w:val="24"/>
          <w:szCs w:val="24"/>
        </w:rPr>
        <w:t>Chapter 1: The Essentials for College success</w:t>
      </w:r>
    </w:p>
    <w:p w14:paraId="1E480E8A" w14:textId="42992E98" w:rsidR="00F02F2E" w:rsidRDefault="00F02F2E" w:rsidP="00F02F2E">
      <w:pPr>
        <w:pStyle w:val="ListParagraph"/>
        <w:numPr>
          <w:ilvl w:val="0"/>
          <w:numId w:val="9"/>
        </w:numPr>
        <w:rPr>
          <w:rFonts w:ascii="Times New Roman" w:hAnsi="Times New Roman" w:cs="Times New Roman"/>
          <w:sz w:val="24"/>
          <w:szCs w:val="24"/>
        </w:rPr>
      </w:pPr>
      <w:r w:rsidRPr="00A36779">
        <w:rPr>
          <w:rFonts w:ascii="Times New Roman" w:hAnsi="Times New Roman" w:cs="Times New Roman"/>
          <w:sz w:val="24"/>
          <w:szCs w:val="24"/>
        </w:rPr>
        <w:t>How You College is Committed to Helping You Succeed p.</w:t>
      </w:r>
      <w:r w:rsidR="00BA3573" w:rsidRPr="00A36779">
        <w:rPr>
          <w:rFonts w:ascii="Times New Roman" w:hAnsi="Times New Roman" w:cs="Times New Roman"/>
          <w:sz w:val="24"/>
          <w:szCs w:val="24"/>
        </w:rPr>
        <w:t xml:space="preserve"> </w:t>
      </w:r>
      <w:r w:rsidRPr="00A36779">
        <w:rPr>
          <w:rFonts w:ascii="Times New Roman" w:hAnsi="Times New Roman" w:cs="Times New Roman"/>
          <w:sz w:val="24"/>
          <w:szCs w:val="24"/>
        </w:rPr>
        <w:t>7</w:t>
      </w:r>
    </w:p>
    <w:p w14:paraId="41EF054A" w14:textId="6D94D5B0" w:rsidR="00F91FC2" w:rsidRPr="00F91FC2" w:rsidRDefault="00F91FC2" w:rsidP="00F91FC2">
      <w:pPr>
        <w:rPr>
          <w:rFonts w:ascii="Times New Roman" w:hAnsi="Times New Roman" w:cs="Times New Roman"/>
          <w:sz w:val="24"/>
          <w:szCs w:val="24"/>
        </w:rPr>
      </w:pPr>
      <w:r>
        <w:rPr>
          <w:rFonts w:ascii="Times New Roman" w:hAnsi="Times New Roman" w:cs="Times New Roman"/>
          <w:sz w:val="24"/>
          <w:szCs w:val="24"/>
        </w:rPr>
        <w:t>Each college has two main objectives: to help it’s students graduate and to support them in becoming successful in their future careers. Colleges provide support services such as, academic advisers, financial coaches, tutoring, and career centers, at no additional cost.</w:t>
      </w:r>
    </w:p>
    <w:p w14:paraId="626240A2" w14:textId="4CA5459F" w:rsidR="00F02F2E" w:rsidRDefault="00F02F2E" w:rsidP="00F02F2E">
      <w:pPr>
        <w:pStyle w:val="ListParagraph"/>
        <w:numPr>
          <w:ilvl w:val="0"/>
          <w:numId w:val="9"/>
        </w:numPr>
        <w:rPr>
          <w:rFonts w:ascii="Times New Roman" w:hAnsi="Times New Roman" w:cs="Times New Roman"/>
          <w:sz w:val="24"/>
          <w:szCs w:val="24"/>
        </w:rPr>
      </w:pPr>
      <w:r w:rsidRPr="00A36779">
        <w:rPr>
          <w:rFonts w:ascii="Times New Roman" w:hAnsi="Times New Roman" w:cs="Times New Roman"/>
          <w:sz w:val="24"/>
          <w:szCs w:val="24"/>
        </w:rPr>
        <w:t>What will You Get Out of Your College Success Course p. 7</w:t>
      </w:r>
    </w:p>
    <w:p w14:paraId="2471EE36" w14:textId="6C551EF6" w:rsidR="00F91FC2" w:rsidRPr="00F91FC2" w:rsidRDefault="00F91FC2" w:rsidP="00F91FC2">
      <w:pPr>
        <w:rPr>
          <w:rFonts w:ascii="Times New Roman" w:hAnsi="Times New Roman" w:cs="Times New Roman"/>
          <w:sz w:val="24"/>
          <w:szCs w:val="24"/>
        </w:rPr>
      </w:pPr>
      <w:r>
        <w:rPr>
          <w:rFonts w:ascii="Times New Roman" w:hAnsi="Times New Roman" w:cs="Times New Roman"/>
          <w:sz w:val="24"/>
          <w:szCs w:val="24"/>
        </w:rPr>
        <w:t>Research shows that college success courses, such as this one, will help you and other first year students avoid some of the mistakes, both academic and personal, that many beginning students make, such as not taking advantage of resources, not developing certain college level study skills, and making choice that you would’ve made differently if you had the knowledge you really needed.</w:t>
      </w:r>
    </w:p>
    <w:p w14:paraId="65273C23" w14:textId="195F2728" w:rsidR="00F02F2E" w:rsidRDefault="00F02F2E" w:rsidP="00F02F2E">
      <w:pPr>
        <w:pStyle w:val="ListParagraph"/>
        <w:numPr>
          <w:ilvl w:val="0"/>
          <w:numId w:val="9"/>
        </w:numPr>
        <w:rPr>
          <w:rFonts w:ascii="Times New Roman" w:hAnsi="Times New Roman" w:cs="Times New Roman"/>
          <w:sz w:val="24"/>
          <w:szCs w:val="24"/>
        </w:rPr>
      </w:pPr>
      <w:r w:rsidRPr="00A36779">
        <w:rPr>
          <w:rFonts w:ascii="Times New Roman" w:hAnsi="Times New Roman" w:cs="Times New Roman"/>
          <w:sz w:val="24"/>
          <w:szCs w:val="24"/>
        </w:rPr>
        <w:t>Getting Started with Your Goals p. 9 &amp; 13</w:t>
      </w:r>
    </w:p>
    <w:p w14:paraId="3BEAA3E8" w14:textId="21ECBDBE" w:rsidR="00F91FC2" w:rsidRPr="00F91FC2" w:rsidRDefault="00F91FC2" w:rsidP="00F91FC2">
      <w:pPr>
        <w:rPr>
          <w:rFonts w:ascii="Times New Roman" w:hAnsi="Times New Roman" w:cs="Times New Roman"/>
          <w:sz w:val="24"/>
          <w:szCs w:val="24"/>
        </w:rPr>
      </w:pPr>
      <w:r>
        <w:rPr>
          <w:rFonts w:ascii="Times New Roman" w:hAnsi="Times New Roman" w:cs="Times New Roman"/>
          <w:sz w:val="24"/>
          <w:szCs w:val="24"/>
        </w:rPr>
        <w:t>Establish personal and career goals for today, this month, this term, this year, and beyond. Students who prefer to go with the flow and let life happen to them are more likely to waste their time and less likely to achieve success in college or in a career.</w:t>
      </w:r>
    </w:p>
    <w:p w14:paraId="794AF7D0" w14:textId="35DF9C27" w:rsidR="00F02F2E" w:rsidRDefault="00F02F2E" w:rsidP="00F02F2E">
      <w:pPr>
        <w:pStyle w:val="ListParagraph"/>
        <w:numPr>
          <w:ilvl w:val="0"/>
          <w:numId w:val="9"/>
        </w:numPr>
        <w:rPr>
          <w:rFonts w:ascii="Times New Roman" w:hAnsi="Times New Roman" w:cs="Times New Roman"/>
          <w:sz w:val="24"/>
          <w:szCs w:val="24"/>
        </w:rPr>
      </w:pPr>
      <w:r w:rsidRPr="00A36779">
        <w:rPr>
          <w:rFonts w:ascii="Times New Roman" w:hAnsi="Times New Roman" w:cs="Times New Roman"/>
          <w:sz w:val="24"/>
          <w:szCs w:val="24"/>
        </w:rPr>
        <w:t>Follow the SMART Goal Setting p. 9</w:t>
      </w:r>
    </w:p>
    <w:p w14:paraId="04C6CD00" w14:textId="4698478F" w:rsidR="00F91FC2" w:rsidRPr="00F91FC2" w:rsidRDefault="008165FD" w:rsidP="00F91FC2">
      <w:pPr>
        <w:rPr>
          <w:rFonts w:ascii="Times New Roman" w:hAnsi="Times New Roman" w:cs="Times New Roman"/>
          <w:sz w:val="24"/>
          <w:szCs w:val="24"/>
        </w:rPr>
      </w:pPr>
      <w:r>
        <w:rPr>
          <w:rFonts w:ascii="Times New Roman" w:hAnsi="Times New Roman" w:cs="Times New Roman"/>
          <w:sz w:val="24"/>
          <w:szCs w:val="24"/>
        </w:rPr>
        <w:t>Your goals should be Specific, Measurable, Attainable, Relevant, and within an appropriate Time frame.</w:t>
      </w:r>
    </w:p>
    <w:p w14:paraId="5F1B2CF3" w14:textId="25F460E0" w:rsidR="008165FD" w:rsidRPr="008165FD" w:rsidRDefault="00F02F2E" w:rsidP="008165FD">
      <w:pPr>
        <w:pStyle w:val="ListParagraph"/>
        <w:numPr>
          <w:ilvl w:val="0"/>
          <w:numId w:val="9"/>
        </w:numPr>
        <w:rPr>
          <w:rFonts w:ascii="Times New Roman" w:eastAsia="Times New Roman" w:hAnsi="Times New Roman" w:cs="Times New Roman"/>
          <w:color w:val="000000"/>
          <w:sz w:val="24"/>
          <w:szCs w:val="24"/>
        </w:rPr>
      </w:pPr>
      <w:r w:rsidRPr="00A36779">
        <w:rPr>
          <w:rFonts w:ascii="Times New Roman" w:hAnsi="Times New Roman" w:cs="Times New Roman"/>
          <w:sz w:val="24"/>
          <w:szCs w:val="24"/>
        </w:rPr>
        <w:t>Use Self-Assessment to Understand What You Want in a Career p.</w:t>
      </w:r>
      <w:r w:rsidR="00BA3573" w:rsidRPr="00A36779">
        <w:rPr>
          <w:rFonts w:ascii="Times New Roman" w:hAnsi="Times New Roman" w:cs="Times New Roman"/>
          <w:sz w:val="24"/>
          <w:szCs w:val="24"/>
        </w:rPr>
        <w:t xml:space="preserve"> </w:t>
      </w:r>
      <w:r w:rsidRPr="00A36779">
        <w:rPr>
          <w:rFonts w:ascii="Times New Roman" w:hAnsi="Times New Roman" w:cs="Times New Roman"/>
          <w:sz w:val="24"/>
          <w:szCs w:val="24"/>
        </w:rPr>
        <w:t>12</w:t>
      </w:r>
    </w:p>
    <w:p w14:paraId="314C4B70" w14:textId="762C1357" w:rsidR="008165FD" w:rsidRPr="008165FD" w:rsidRDefault="008165FD" w:rsidP="008165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 assessment is the process of gathering information about yourself in order to make informed decisions.</w:t>
      </w:r>
    </w:p>
    <w:p w14:paraId="5A29EE86" w14:textId="2695AD5E" w:rsidR="00B36AD7" w:rsidRPr="008165FD" w:rsidRDefault="00B36AD7" w:rsidP="00B36AD7">
      <w:pPr>
        <w:pStyle w:val="ListParagraph"/>
        <w:numPr>
          <w:ilvl w:val="0"/>
          <w:numId w:val="9"/>
        </w:numPr>
        <w:rPr>
          <w:rFonts w:ascii="Times New Roman" w:eastAsia="Times New Roman" w:hAnsi="Times New Roman" w:cs="Times New Roman"/>
          <w:color w:val="000000"/>
          <w:sz w:val="24"/>
          <w:szCs w:val="24"/>
        </w:rPr>
      </w:pPr>
      <w:r w:rsidRPr="00A36779">
        <w:rPr>
          <w:rFonts w:ascii="Times New Roman" w:hAnsi="Times New Roman" w:cs="Times New Roman"/>
          <w:sz w:val="24"/>
          <w:szCs w:val="24"/>
        </w:rPr>
        <w:t>Other Ways to Learn About Self &amp; Career p. 15</w:t>
      </w:r>
    </w:p>
    <w:p w14:paraId="4D4BECF8" w14:textId="43B8F433" w:rsidR="008165FD" w:rsidRPr="008165FD" w:rsidRDefault="008165FD" w:rsidP="008165F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learn more about yourself and your career options by conducting research on careers that interest you, exploring different professions, building skills, and looking for employment opportunities on and off campus.</w:t>
      </w:r>
    </w:p>
    <w:p w14:paraId="5E766593" w14:textId="06E3BD86" w:rsidR="00F02F2E" w:rsidRDefault="00B36AD7" w:rsidP="00F02F2E">
      <w:pPr>
        <w:pStyle w:val="ListParagraph"/>
        <w:numPr>
          <w:ilvl w:val="0"/>
          <w:numId w:val="9"/>
        </w:numPr>
        <w:rPr>
          <w:rFonts w:ascii="Times New Roman" w:hAnsi="Times New Roman" w:cs="Times New Roman"/>
          <w:sz w:val="24"/>
          <w:szCs w:val="24"/>
        </w:rPr>
      </w:pPr>
      <w:r w:rsidRPr="00A36779">
        <w:rPr>
          <w:rFonts w:ascii="Times New Roman" w:hAnsi="Times New Roman" w:cs="Times New Roman"/>
          <w:sz w:val="24"/>
          <w:szCs w:val="24"/>
        </w:rPr>
        <w:t>Guide to Degree Program p.</w:t>
      </w:r>
      <w:r w:rsidR="00BA3573" w:rsidRPr="00A36779">
        <w:rPr>
          <w:rFonts w:ascii="Times New Roman" w:hAnsi="Times New Roman" w:cs="Times New Roman"/>
          <w:sz w:val="24"/>
          <w:szCs w:val="24"/>
        </w:rPr>
        <w:t xml:space="preserve"> </w:t>
      </w:r>
      <w:r w:rsidRPr="00A36779">
        <w:rPr>
          <w:rFonts w:ascii="Times New Roman" w:hAnsi="Times New Roman" w:cs="Times New Roman"/>
          <w:sz w:val="24"/>
          <w:szCs w:val="24"/>
        </w:rPr>
        <w:t>16</w:t>
      </w:r>
    </w:p>
    <w:p w14:paraId="6151A538" w14:textId="4999E222" w:rsidR="008165FD" w:rsidRPr="008165FD" w:rsidRDefault="008165FD" w:rsidP="008165FD">
      <w:pPr>
        <w:rPr>
          <w:rFonts w:ascii="Times New Roman" w:hAnsi="Times New Roman" w:cs="Times New Roman"/>
          <w:sz w:val="24"/>
          <w:szCs w:val="24"/>
        </w:rPr>
      </w:pPr>
      <w:r>
        <w:rPr>
          <w:rFonts w:ascii="Times New Roman" w:hAnsi="Times New Roman" w:cs="Times New Roman"/>
          <w:sz w:val="24"/>
          <w:szCs w:val="24"/>
        </w:rPr>
        <w:t>Depending on where you begin your college career, you will find different options for degrees or credentials. Some colleges mainly offer associate degrees, which are two year degrees in the arts, science, or applied arts or science, and certificate programs.</w:t>
      </w:r>
    </w:p>
    <w:p w14:paraId="4B821E9C" w14:textId="6D1E5940" w:rsidR="00BA3573" w:rsidRDefault="00BA3573" w:rsidP="00BA3573">
      <w:pPr>
        <w:pStyle w:val="ListParagraph"/>
        <w:numPr>
          <w:ilvl w:val="0"/>
          <w:numId w:val="9"/>
        </w:numPr>
        <w:rPr>
          <w:rFonts w:ascii="Times New Roman" w:hAnsi="Times New Roman" w:cs="Times New Roman"/>
          <w:sz w:val="24"/>
          <w:szCs w:val="24"/>
        </w:rPr>
      </w:pPr>
      <w:r w:rsidRPr="00A36779">
        <w:rPr>
          <w:rFonts w:ascii="Times New Roman" w:hAnsi="Times New Roman" w:cs="Times New Roman"/>
          <w:sz w:val="24"/>
          <w:szCs w:val="24"/>
        </w:rPr>
        <w:t>Program of Study p. 17</w:t>
      </w:r>
    </w:p>
    <w:p w14:paraId="208D2A51" w14:textId="72346BCF" w:rsidR="008165FD" w:rsidRPr="008165FD" w:rsidRDefault="0067400F" w:rsidP="008165FD">
      <w:pPr>
        <w:rPr>
          <w:rFonts w:ascii="Times New Roman" w:hAnsi="Times New Roman" w:cs="Times New Roman"/>
          <w:sz w:val="24"/>
          <w:szCs w:val="24"/>
        </w:rPr>
      </w:pPr>
      <w:r>
        <w:rPr>
          <w:rFonts w:ascii="Times New Roman" w:hAnsi="Times New Roman" w:cs="Times New Roman"/>
          <w:sz w:val="24"/>
          <w:szCs w:val="24"/>
        </w:rPr>
        <w:t>Even before you have figured out your purpose for attending college, you might be required to select a program of study, sometimes referred to as a major, in an area such as psychology, nursing, education, or engineering. Every program has required courses and electives.</w:t>
      </w:r>
    </w:p>
    <w:p w14:paraId="4C03DEAB" w14:textId="1DAB3243" w:rsidR="00BA3573" w:rsidRDefault="00BA3573" w:rsidP="00F02F2E">
      <w:pPr>
        <w:pStyle w:val="ListParagraph"/>
        <w:numPr>
          <w:ilvl w:val="0"/>
          <w:numId w:val="9"/>
        </w:numPr>
        <w:rPr>
          <w:rFonts w:ascii="Times New Roman" w:hAnsi="Times New Roman" w:cs="Times New Roman"/>
          <w:sz w:val="24"/>
          <w:szCs w:val="24"/>
        </w:rPr>
      </w:pPr>
      <w:r w:rsidRPr="00A36779">
        <w:rPr>
          <w:rFonts w:ascii="Times New Roman" w:hAnsi="Times New Roman" w:cs="Times New Roman"/>
          <w:sz w:val="24"/>
          <w:szCs w:val="24"/>
        </w:rPr>
        <w:lastRenderedPageBreak/>
        <w:t>Transfer Considerations p. 18</w:t>
      </w:r>
    </w:p>
    <w:p w14:paraId="347826C1" w14:textId="0466C972" w:rsidR="0067400F" w:rsidRPr="0067400F" w:rsidRDefault="0067400F" w:rsidP="0067400F">
      <w:pPr>
        <w:rPr>
          <w:rFonts w:ascii="Times New Roman" w:hAnsi="Times New Roman" w:cs="Times New Roman"/>
          <w:sz w:val="24"/>
          <w:szCs w:val="24"/>
        </w:rPr>
      </w:pPr>
      <w:r>
        <w:rPr>
          <w:rFonts w:ascii="Times New Roman" w:hAnsi="Times New Roman" w:cs="Times New Roman"/>
          <w:sz w:val="24"/>
          <w:szCs w:val="24"/>
        </w:rPr>
        <w:t>If you are planning to, or at least considering, pursuing a bachelor's degree then it makes sense to choose a major as soon as possible that you can later transfer to a four year college as part of a specific degree program.</w:t>
      </w:r>
    </w:p>
    <w:p w14:paraId="56A89C3E" w14:textId="4BB3ECFC" w:rsidR="00BA3573" w:rsidRPr="0067400F" w:rsidRDefault="00BA3573" w:rsidP="00BA3573">
      <w:pPr>
        <w:pStyle w:val="ListParagraph"/>
        <w:numPr>
          <w:ilvl w:val="0"/>
          <w:numId w:val="9"/>
        </w:numPr>
        <w:rPr>
          <w:rFonts w:ascii="Times New Roman" w:eastAsia="Times New Roman" w:hAnsi="Times New Roman" w:cs="Times New Roman"/>
          <w:color w:val="000000"/>
          <w:sz w:val="24"/>
          <w:szCs w:val="24"/>
        </w:rPr>
      </w:pPr>
      <w:r w:rsidRPr="00A36779">
        <w:rPr>
          <w:rFonts w:ascii="Times New Roman" w:hAnsi="Times New Roman" w:cs="Times New Roman"/>
          <w:sz w:val="24"/>
          <w:szCs w:val="24"/>
        </w:rPr>
        <w:t>Working with an Academic Advisor p. 19</w:t>
      </w:r>
    </w:p>
    <w:p w14:paraId="2CFAAA53" w14:textId="5C163001" w:rsidR="0067400F" w:rsidRPr="0067400F" w:rsidRDefault="0067400F" w:rsidP="006740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planning is a necessary step in your college career, and it should be an ongoing process that starts early in your first term. An academic plan lists the courses that are required as part of your program of study for you to graduate with a degree.</w:t>
      </w:r>
    </w:p>
    <w:p w14:paraId="6158BE68" w14:textId="509765AC" w:rsidR="00BA3573" w:rsidRDefault="00BA3573" w:rsidP="00F02F2E">
      <w:pPr>
        <w:pStyle w:val="ListParagraph"/>
        <w:numPr>
          <w:ilvl w:val="0"/>
          <w:numId w:val="9"/>
        </w:numPr>
        <w:rPr>
          <w:rFonts w:ascii="Times New Roman" w:hAnsi="Times New Roman" w:cs="Times New Roman"/>
          <w:sz w:val="24"/>
          <w:szCs w:val="24"/>
        </w:rPr>
      </w:pPr>
      <w:r w:rsidRPr="00A36779">
        <w:rPr>
          <w:rFonts w:ascii="Times New Roman" w:hAnsi="Times New Roman" w:cs="Times New Roman"/>
          <w:sz w:val="24"/>
          <w:szCs w:val="24"/>
        </w:rPr>
        <w:t>Making the Transition p. 21</w:t>
      </w:r>
    </w:p>
    <w:p w14:paraId="607E956C" w14:textId="55299108" w:rsidR="003A18C4" w:rsidRPr="003A18C4" w:rsidRDefault="003A18C4" w:rsidP="003A18C4">
      <w:pPr>
        <w:rPr>
          <w:rFonts w:ascii="Times New Roman" w:hAnsi="Times New Roman" w:cs="Times New Roman"/>
          <w:sz w:val="24"/>
          <w:szCs w:val="24"/>
        </w:rPr>
      </w:pPr>
      <w:r>
        <w:rPr>
          <w:rFonts w:ascii="Times New Roman" w:hAnsi="Times New Roman" w:cs="Times New Roman"/>
          <w:sz w:val="24"/>
          <w:szCs w:val="24"/>
        </w:rPr>
        <w:t>In college you are probably part of a more diverse student body, not just in terms of race but also in terms of age, religion, political opinions, marital and family status, and life experience.</w:t>
      </w:r>
    </w:p>
    <w:p w14:paraId="4DCEEC05" w14:textId="30F54C3F" w:rsidR="00BA3573" w:rsidRDefault="00BA3573" w:rsidP="00F02F2E">
      <w:pPr>
        <w:pStyle w:val="ListParagraph"/>
        <w:numPr>
          <w:ilvl w:val="0"/>
          <w:numId w:val="9"/>
        </w:numPr>
        <w:rPr>
          <w:rFonts w:ascii="Times New Roman" w:hAnsi="Times New Roman" w:cs="Times New Roman"/>
          <w:sz w:val="24"/>
          <w:szCs w:val="24"/>
        </w:rPr>
      </w:pPr>
      <w:r w:rsidRPr="00A36779">
        <w:rPr>
          <w:rFonts w:ascii="Times New Roman" w:hAnsi="Times New Roman" w:cs="Times New Roman"/>
          <w:sz w:val="24"/>
          <w:szCs w:val="24"/>
        </w:rPr>
        <w:t>Issues for Returning Students p. 22-23</w:t>
      </w:r>
    </w:p>
    <w:p w14:paraId="459E3950" w14:textId="6E302583" w:rsidR="003A18C4" w:rsidRPr="003A18C4" w:rsidRDefault="003A18C4" w:rsidP="003A18C4">
      <w:pPr>
        <w:rPr>
          <w:rFonts w:ascii="Times New Roman" w:hAnsi="Times New Roman" w:cs="Times New Roman"/>
          <w:sz w:val="24"/>
          <w:szCs w:val="24"/>
        </w:rPr>
      </w:pPr>
      <w:r>
        <w:rPr>
          <w:rFonts w:ascii="Times New Roman" w:hAnsi="Times New Roman" w:cs="Times New Roman"/>
          <w:sz w:val="24"/>
          <w:szCs w:val="24"/>
        </w:rPr>
        <w:t>Someone who is not a recent high school graduate and is “returning” to formal education after being out of the education system for a period of time.</w:t>
      </w:r>
    </w:p>
    <w:p w14:paraId="4A67BFFC" w14:textId="04DC3266" w:rsidR="00BA3573" w:rsidRDefault="00BA3573" w:rsidP="00BA3573">
      <w:pPr>
        <w:pStyle w:val="ListParagraph"/>
        <w:numPr>
          <w:ilvl w:val="0"/>
          <w:numId w:val="9"/>
        </w:numPr>
        <w:rPr>
          <w:rFonts w:ascii="Times New Roman" w:hAnsi="Times New Roman" w:cs="Times New Roman"/>
          <w:sz w:val="24"/>
          <w:szCs w:val="24"/>
        </w:rPr>
      </w:pPr>
      <w:r w:rsidRPr="00A36779">
        <w:rPr>
          <w:rFonts w:ascii="Times New Roman" w:hAnsi="Times New Roman" w:cs="Times New Roman"/>
          <w:sz w:val="24"/>
          <w:szCs w:val="24"/>
        </w:rPr>
        <w:t>Syllabus &amp; Grades p. 24</w:t>
      </w:r>
    </w:p>
    <w:p w14:paraId="7737F101" w14:textId="53F07680" w:rsidR="003A18C4" w:rsidRPr="003A18C4" w:rsidRDefault="003A18C4" w:rsidP="003A18C4">
      <w:pPr>
        <w:rPr>
          <w:rFonts w:ascii="Times New Roman" w:hAnsi="Times New Roman" w:cs="Times New Roman"/>
          <w:sz w:val="24"/>
          <w:szCs w:val="24"/>
        </w:rPr>
      </w:pPr>
      <w:r>
        <w:rPr>
          <w:rFonts w:ascii="Times New Roman" w:hAnsi="Times New Roman" w:cs="Times New Roman"/>
          <w:sz w:val="24"/>
          <w:szCs w:val="24"/>
        </w:rPr>
        <w:t>A syllabus is a statement of the requirements of a given course and also a contract between the students and the instructor that the college must honor. Letter grades are calculated in different ways</w:t>
      </w:r>
      <w:r w:rsidR="00817900">
        <w:rPr>
          <w:rFonts w:ascii="Times New Roman" w:hAnsi="Times New Roman" w:cs="Times New Roman"/>
          <w:sz w:val="24"/>
          <w:szCs w:val="24"/>
        </w:rPr>
        <w:t>(A, B, C, D, F)</w:t>
      </w:r>
    </w:p>
    <w:p w14:paraId="1473B3CA" w14:textId="442878C3" w:rsidR="00BA3573" w:rsidRPr="00A36779" w:rsidRDefault="00BA3573" w:rsidP="00BA3573">
      <w:pPr>
        <w:pStyle w:val="ListParagraph"/>
        <w:rPr>
          <w:rFonts w:ascii="Times New Roman" w:hAnsi="Times New Roman" w:cs="Times New Roman"/>
          <w:b/>
          <w:sz w:val="24"/>
          <w:szCs w:val="24"/>
        </w:rPr>
      </w:pPr>
    </w:p>
    <w:p w14:paraId="5FADA129" w14:textId="3C30FDED" w:rsidR="00BA3573" w:rsidRPr="00A36779" w:rsidRDefault="00BA3573" w:rsidP="00BA3573">
      <w:pPr>
        <w:rPr>
          <w:rFonts w:ascii="Times New Roman" w:hAnsi="Times New Roman" w:cs="Times New Roman"/>
          <w:b/>
          <w:sz w:val="24"/>
          <w:szCs w:val="24"/>
        </w:rPr>
      </w:pPr>
      <w:r w:rsidRPr="00A36779">
        <w:rPr>
          <w:rFonts w:ascii="Times New Roman" w:hAnsi="Times New Roman" w:cs="Times New Roman"/>
          <w:b/>
          <w:sz w:val="24"/>
          <w:szCs w:val="24"/>
        </w:rPr>
        <w:t>Chapter 2: Cultivating Motivation, Resilience, and Emotional Intelligence</w:t>
      </w:r>
    </w:p>
    <w:p w14:paraId="13B2623D" w14:textId="61D3B4B2" w:rsidR="00BA3573" w:rsidRDefault="00BA3573" w:rsidP="00BA3573">
      <w:pPr>
        <w:pStyle w:val="ListParagraph"/>
        <w:numPr>
          <w:ilvl w:val="0"/>
          <w:numId w:val="10"/>
        </w:numPr>
        <w:rPr>
          <w:rFonts w:ascii="Times New Roman" w:hAnsi="Times New Roman" w:cs="Times New Roman"/>
          <w:sz w:val="24"/>
          <w:szCs w:val="24"/>
        </w:rPr>
      </w:pPr>
      <w:r w:rsidRPr="00A36779">
        <w:rPr>
          <w:rFonts w:ascii="Times New Roman" w:hAnsi="Times New Roman" w:cs="Times New Roman"/>
          <w:sz w:val="24"/>
          <w:szCs w:val="24"/>
        </w:rPr>
        <w:t>Motivation p. 31-32</w:t>
      </w:r>
    </w:p>
    <w:p w14:paraId="314198FC" w14:textId="08B2F8E6" w:rsidR="00817900" w:rsidRPr="00817900" w:rsidRDefault="00817900" w:rsidP="00817900">
      <w:pPr>
        <w:rPr>
          <w:rFonts w:ascii="Times New Roman" w:hAnsi="Times New Roman" w:cs="Times New Roman"/>
          <w:sz w:val="24"/>
          <w:szCs w:val="24"/>
        </w:rPr>
      </w:pPr>
      <w:r>
        <w:rPr>
          <w:rFonts w:ascii="Times New Roman" w:hAnsi="Times New Roman" w:cs="Times New Roman"/>
          <w:sz w:val="24"/>
          <w:szCs w:val="24"/>
        </w:rPr>
        <w:t>Your desire to make a particular effort to achieve something that’s important to you.</w:t>
      </w:r>
    </w:p>
    <w:p w14:paraId="3D6F69EB" w14:textId="23B1243C" w:rsidR="00BA3573" w:rsidRDefault="00BA3573" w:rsidP="00BA3573">
      <w:pPr>
        <w:pStyle w:val="ListParagraph"/>
        <w:numPr>
          <w:ilvl w:val="0"/>
          <w:numId w:val="10"/>
        </w:numPr>
        <w:spacing w:after="75"/>
        <w:rPr>
          <w:rFonts w:ascii="Times New Roman" w:hAnsi="Times New Roman" w:cs="Times New Roman"/>
          <w:sz w:val="24"/>
          <w:szCs w:val="24"/>
        </w:rPr>
      </w:pPr>
      <w:r w:rsidRPr="00A36779">
        <w:rPr>
          <w:rFonts w:ascii="Times New Roman" w:hAnsi="Times New Roman" w:cs="Times New Roman"/>
          <w:sz w:val="24"/>
          <w:szCs w:val="24"/>
        </w:rPr>
        <w:t>Attitude p. 33</w:t>
      </w:r>
    </w:p>
    <w:p w14:paraId="79CD7476" w14:textId="44DFE085" w:rsidR="00817900" w:rsidRPr="00817900" w:rsidRDefault="00817900" w:rsidP="00817900">
      <w:pPr>
        <w:spacing w:after="75"/>
        <w:rPr>
          <w:rFonts w:ascii="Times New Roman" w:hAnsi="Times New Roman" w:cs="Times New Roman"/>
          <w:sz w:val="24"/>
          <w:szCs w:val="24"/>
        </w:rPr>
      </w:pPr>
      <w:r>
        <w:rPr>
          <w:rFonts w:ascii="Times New Roman" w:hAnsi="Times New Roman" w:cs="Times New Roman"/>
          <w:sz w:val="24"/>
          <w:szCs w:val="24"/>
        </w:rPr>
        <w:t>Attitude is your way of thinking and feeling about yourself and the events around you.</w:t>
      </w:r>
    </w:p>
    <w:p w14:paraId="3E8A32A2" w14:textId="0602BB39" w:rsidR="00BA3573" w:rsidRDefault="00BA3573" w:rsidP="00BA3573">
      <w:pPr>
        <w:pStyle w:val="ListParagraph"/>
        <w:numPr>
          <w:ilvl w:val="0"/>
          <w:numId w:val="10"/>
        </w:numPr>
        <w:rPr>
          <w:rFonts w:ascii="Times New Roman" w:hAnsi="Times New Roman" w:cs="Times New Roman"/>
          <w:sz w:val="24"/>
          <w:szCs w:val="24"/>
        </w:rPr>
      </w:pPr>
      <w:r w:rsidRPr="00A36779">
        <w:rPr>
          <w:rFonts w:ascii="Times New Roman" w:hAnsi="Times New Roman" w:cs="Times New Roman"/>
          <w:sz w:val="24"/>
          <w:szCs w:val="24"/>
        </w:rPr>
        <w:t>Mindset p. 34</w:t>
      </w:r>
    </w:p>
    <w:p w14:paraId="50FD4AC1" w14:textId="65C3359D" w:rsidR="00817900" w:rsidRPr="00817900" w:rsidRDefault="00817900" w:rsidP="00817900">
      <w:pPr>
        <w:rPr>
          <w:rFonts w:ascii="Times New Roman" w:hAnsi="Times New Roman" w:cs="Times New Roman"/>
          <w:sz w:val="24"/>
          <w:szCs w:val="24"/>
        </w:rPr>
      </w:pPr>
      <w:r>
        <w:rPr>
          <w:rFonts w:ascii="Times New Roman" w:hAnsi="Times New Roman" w:cs="Times New Roman"/>
          <w:sz w:val="24"/>
          <w:szCs w:val="24"/>
        </w:rPr>
        <w:t>Mindset is your attitude about yourself and your most basic qualities, such as your personality, intelligence, or talents.</w:t>
      </w:r>
    </w:p>
    <w:p w14:paraId="31D52731" w14:textId="5CF8A3AB" w:rsidR="00BA3573" w:rsidRDefault="00BA3573" w:rsidP="00BA3573">
      <w:pPr>
        <w:pStyle w:val="ListParagraph"/>
        <w:numPr>
          <w:ilvl w:val="0"/>
          <w:numId w:val="10"/>
        </w:numPr>
        <w:rPr>
          <w:rFonts w:ascii="Times New Roman" w:hAnsi="Times New Roman" w:cs="Times New Roman"/>
          <w:sz w:val="24"/>
          <w:szCs w:val="24"/>
        </w:rPr>
      </w:pPr>
      <w:r w:rsidRPr="00A36779">
        <w:rPr>
          <w:rFonts w:ascii="Times New Roman" w:hAnsi="Times New Roman" w:cs="Times New Roman"/>
          <w:sz w:val="24"/>
          <w:szCs w:val="24"/>
        </w:rPr>
        <w:t>Resilience &amp; Grit p. 36-38</w:t>
      </w:r>
    </w:p>
    <w:p w14:paraId="6E8C0EB7" w14:textId="3CA7FD46" w:rsidR="00817900" w:rsidRPr="00817900" w:rsidRDefault="00817900" w:rsidP="00817900">
      <w:pPr>
        <w:rPr>
          <w:rFonts w:ascii="Times New Roman" w:hAnsi="Times New Roman" w:cs="Times New Roman"/>
          <w:sz w:val="24"/>
          <w:szCs w:val="24"/>
        </w:rPr>
      </w:pPr>
      <w:r>
        <w:rPr>
          <w:rFonts w:ascii="Times New Roman" w:hAnsi="Times New Roman" w:cs="Times New Roman"/>
          <w:sz w:val="24"/>
          <w:szCs w:val="24"/>
        </w:rPr>
        <w:t>Resilience is not giving up or quitting when faced with difficulties and challenges. Grit is a combination of perseverance, passion and resilience.</w:t>
      </w:r>
    </w:p>
    <w:p w14:paraId="52483E81" w14:textId="40187A07" w:rsidR="00BA3573" w:rsidRDefault="00BA3573" w:rsidP="00BA3573">
      <w:pPr>
        <w:pStyle w:val="ListParagraph"/>
        <w:numPr>
          <w:ilvl w:val="0"/>
          <w:numId w:val="10"/>
        </w:numPr>
        <w:rPr>
          <w:rFonts w:ascii="Times New Roman" w:hAnsi="Times New Roman" w:cs="Times New Roman"/>
          <w:sz w:val="24"/>
          <w:szCs w:val="24"/>
        </w:rPr>
      </w:pPr>
      <w:r w:rsidRPr="00A36779">
        <w:rPr>
          <w:rFonts w:ascii="Times New Roman" w:hAnsi="Times New Roman" w:cs="Times New Roman"/>
          <w:sz w:val="24"/>
          <w:szCs w:val="24"/>
        </w:rPr>
        <w:t>Understanding Emotional Intelligence p. 39</w:t>
      </w:r>
    </w:p>
    <w:p w14:paraId="521369C6" w14:textId="010B08BD" w:rsidR="00817900" w:rsidRPr="00817900" w:rsidRDefault="00817900" w:rsidP="00817900">
      <w:pPr>
        <w:rPr>
          <w:rFonts w:ascii="Times New Roman" w:hAnsi="Times New Roman" w:cs="Times New Roman"/>
          <w:sz w:val="24"/>
          <w:szCs w:val="24"/>
        </w:rPr>
      </w:pPr>
      <w:r>
        <w:rPr>
          <w:rFonts w:ascii="Times New Roman" w:hAnsi="Times New Roman" w:cs="Times New Roman"/>
          <w:sz w:val="24"/>
          <w:szCs w:val="24"/>
        </w:rPr>
        <w:lastRenderedPageBreak/>
        <w:t>EI is the ability to recognize, understand, use, and manage emotions – moods, feelings, and attitudes.</w:t>
      </w:r>
    </w:p>
    <w:p w14:paraId="3304E658" w14:textId="7B240097" w:rsidR="00BA3573" w:rsidRDefault="00BA3573" w:rsidP="00BA3573">
      <w:pPr>
        <w:pStyle w:val="ListParagraph"/>
        <w:numPr>
          <w:ilvl w:val="0"/>
          <w:numId w:val="10"/>
        </w:numPr>
        <w:rPr>
          <w:rFonts w:ascii="Times New Roman" w:hAnsi="Times New Roman" w:cs="Times New Roman"/>
          <w:sz w:val="24"/>
          <w:szCs w:val="24"/>
        </w:rPr>
      </w:pPr>
      <w:r w:rsidRPr="00A36779">
        <w:rPr>
          <w:rFonts w:ascii="Times New Roman" w:hAnsi="Times New Roman" w:cs="Times New Roman"/>
          <w:sz w:val="24"/>
          <w:szCs w:val="24"/>
        </w:rPr>
        <w:t>Priority Management p. 42</w:t>
      </w:r>
    </w:p>
    <w:p w14:paraId="7C607E0D" w14:textId="1E6CDC95" w:rsidR="00817900" w:rsidRPr="00817900" w:rsidRDefault="00817900" w:rsidP="00817900">
      <w:pPr>
        <w:rPr>
          <w:rFonts w:ascii="Times New Roman" w:hAnsi="Times New Roman" w:cs="Times New Roman"/>
          <w:sz w:val="24"/>
          <w:szCs w:val="24"/>
        </w:rPr>
      </w:pPr>
      <w:r>
        <w:rPr>
          <w:rFonts w:ascii="Times New Roman" w:hAnsi="Times New Roman" w:cs="Times New Roman"/>
          <w:sz w:val="24"/>
          <w:szCs w:val="24"/>
        </w:rPr>
        <w:t>Using healthy emotional intelligence to prioritize involves deciding what’s most important to you and then allocating your time and energy according to those priorities.</w:t>
      </w:r>
    </w:p>
    <w:p w14:paraId="3B193BD3" w14:textId="1F965E53" w:rsidR="00F02F2E" w:rsidRDefault="00BA3573" w:rsidP="00F14208">
      <w:pPr>
        <w:pStyle w:val="ListParagraph"/>
        <w:numPr>
          <w:ilvl w:val="0"/>
          <w:numId w:val="10"/>
        </w:numPr>
        <w:rPr>
          <w:rFonts w:ascii="Times New Roman" w:hAnsi="Times New Roman" w:cs="Times New Roman"/>
          <w:sz w:val="24"/>
          <w:szCs w:val="24"/>
        </w:rPr>
      </w:pPr>
      <w:r w:rsidRPr="00A36779">
        <w:rPr>
          <w:rFonts w:ascii="Times New Roman" w:hAnsi="Times New Roman" w:cs="Times New Roman"/>
          <w:sz w:val="24"/>
          <w:szCs w:val="24"/>
        </w:rPr>
        <w:t>Emotional Skills p.43</w:t>
      </w:r>
    </w:p>
    <w:p w14:paraId="63650659" w14:textId="4961FE01" w:rsidR="00772A31" w:rsidRPr="005E75A2" w:rsidRDefault="00817900" w:rsidP="00903B09">
      <w:pPr>
        <w:rPr>
          <w:rFonts w:ascii="Times New Roman" w:hAnsi="Times New Roman" w:cs="Times New Roman"/>
          <w:sz w:val="24"/>
          <w:szCs w:val="24"/>
        </w:rPr>
      </w:pPr>
      <w:r>
        <w:rPr>
          <w:rFonts w:ascii="Times New Roman" w:hAnsi="Times New Roman" w:cs="Times New Roman"/>
          <w:sz w:val="24"/>
          <w:szCs w:val="24"/>
        </w:rPr>
        <w:t>Intrapersonal, interpersonal, stress management, adaptability, general mood.</w:t>
      </w:r>
    </w:p>
    <w:p w14:paraId="35B15E79" w14:textId="77777777" w:rsidR="00903B09" w:rsidRPr="00A36779" w:rsidRDefault="00903B09" w:rsidP="00903B09">
      <w:pPr>
        <w:rPr>
          <w:rFonts w:ascii="Times New Roman" w:hAnsi="Times New Roman" w:cs="Times New Roman"/>
          <w:b/>
          <w:sz w:val="24"/>
          <w:szCs w:val="24"/>
        </w:rPr>
      </w:pPr>
      <w:r w:rsidRPr="00A36779">
        <w:rPr>
          <w:rFonts w:ascii="Times New Roman" w:hAnsi="Times New Roman" w:cs="Times New Roman"/>
          <w:b/>
          <w:sz w:val="24"/>
          <w:szCs w:val="24"/>
        </w:rPr>
        <w:t>Chapter 3: Managing Time, Energy, and Money</w:t>
      </w:r>
    </w:p>
    <w:p w14:paraId="70820F23"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 xml:space="preserve">Ways to take control of your time p. </w:t>
      </w:r>
      <w:r w:rsidR="00BE690A" w:rsidRPr="00A36779">
        <w:rPr>
          <w:rFonts w:ascii="Times New Roman" w:hAnsi="Times New Roman" w:cs="Times New Roman"/>
          <w:sz w:val="24"/>
          <w:szCs w:val="24"/>
        </w:rPr>
        <w:t>51</w:t>
      </w:r>
    </w:p>
    <w:p w14:paraId="20A2733B" w14:textId="40D4DF8D" w:rsidR="00817900" w:rsidRPr="00817900" w:rsidRDefault="00817900" w:rsidP="00817900">
      <w:pPr>
        <w:rPr>
          <w:rFonts w:ascii="Times New Roman" w:hAnsi="Times New Roman" w:cs="Times New Roman"/>
          <w:sz w:val="24"/>
          <w:szCs w:val="24"/>
        </w:rPr>
      </w:pPr>
      <w:r>
        <w:rPr>
          <w:rFonts w:ascii="Times New Roman" w:hAnsi="Times New Roman" w:cs="Times New Roman"/>
          <w:sz w:val="24"/>
          <w:szCs w:val="24"/>
        </w:rPr>
        <w:t xml:space="preserve">Using the locus of control – belief of how much control someone has over the events in their life, either internal or external – we make small decisions that culminate in big </w:t>
      </w:r>
      <w:r w:rsidR="009A34A4">
        <w:rPr>
          <w:rFonts w:ascii="Times New Roman" w:hAnsi="Times New Roman" w:cs="Times New Roman"/>
          <w:sz w:val="24"/>
          <w:szCs w:val="24"/>
        </w:rPr>
        <w:t>impact on our success.</w:t>
      </w:r>
      <w:r>
        <w:rPr>
          <w:rFonts w:ascii="Times New Roman" w:hAnsi="Times New Roman" w:cs="Times New Roman"/>
          <w:sz w:val="24"/>
          <w:szCs w:val="24"/>
        </w:rPr>
        <w:t xml:space="preserve"> </w:t>
      </w:r>
    </w:p>
    <w:p w14:paraId="488BA0FC"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Setting up an academic calendar p. 5</w:t>
      </w:r>
      <w:r w:rsidR="00BE690A" w:rsidRPr="00A36779">
        <w:rPr>
          <w:rFonts w:ascii="Times New Roman" w:hAnsi="Times New Roman" w:cs="Times New Roman"/>
          <w:sz w:val="24"/>
          <w:szCs w:val="24"/>
        </w:rPr>
        <w:t>1</w:t>
      </w:r>
      <w:r w:rsidRPr="00A36779">
        <w:rPr>
          <w:rFonts w:ascii="Times New Roman" w:hAnsi="Times New Roman" w:cs="Times New Roman"/>
          <w:sz w:val="24"/>
          <w:szCs w:val="24"/>
        </w:rPr>
        <w:t>-52</w:t>
      </w:r>
    </w:p>
    <w:p w14:paraId="6FA69D8E" w14:textId="7A04AA7F" w:rsidR="009A34A4" w:rsidRPr="009A34A4" w:rsidRDefault="005E75A2" w:rsidP="009A34A4">
      <w:pPr>
        <w:rPr>
          <w:rFonts w:ascii="Times New Roman" w:hAnsi="Times New Roman" w:cs="Times New Roman"/>
          <w:sz w:val="24"/>
          <w:szCs w:val="24"/>
        </w:rPr>
      </w:pPr>
      <w:r>
        <w:rPr>
          <w:rFonts w:ascii="Times New Roman" w:hAnsi="Times New Roman" w:cs="Times New Roman"/>
          <w:sz w:val="24"/>
          <w:szCs w:val="24"/>
        </w:rPr>
        <w:t>Using only your head as your planner or calendar doesn’t work very well; If you try to remember everything you have to do without recording it anywhere, you’re bound to forget something.</w:t>
      </w:r>
    </w:p>
    <w:p w14:paraId="2FABB359"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Using your calendar p. 52-54</w:t>
      </w:r>
    </w:p>
    <w:p w14:paraId="4B29A803" w14:textId="1447AAB1" w:rsidR="005E75A2" w:rsidRPr="005E75A2" w:rsidRDefault="005E75A2" w:rsidP="005E75A2">
      <w:pPr>
        <w:rPr>
          <w:rFonts w:ascii="Times New Roman" w:hAnsi="Times New Roman" w:cs="Times New Roman"/>
          <w:sz w:val="24"/>
          <w:szCs w:val="24"/>
        </w:rPr>
      </w:pPr>
      <w:r>
        <w:rPr>
          <w:rFonts w:ascii="Times New Roman" w:hAnsi="Times New Roman" w:cs="Times New Roman"/>
          <w:sz w:val="24"/>
          <w:szCs w:val="24"/>
        </w:rPr>
        <w:t>Use your calendar to record commitments such as; Classes, tests, quizzes, major assignments, homework, study time, work, personal obligations, social activities, and other events.</w:t>
      </w:r>
    </w:p>
    <w:p w14:paraId="690C21F7"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Managing large assignments p. 55-5</w:t>
      </w:r>
      <w:r w:rsidR="00BE690A" w:rsidRPr="00A36779">
        <w:rPr>
          <w:rFonts w:ascii="Times New Roman" w:hAnsi="Times New Roman" w:cs="Times New Roman"/>
          <w:sz w:val="24"/>
          <w:szCs w:val="24"/>
        </w:rPr>
        <w:t>7</w:t>
      </w:r>
    </w:p>
    <w:p w14:paraId="775E9F2D" w14:textId="4554B807" w:rsidR="005E75A2" w:rsidRPr="005E75A2" w:rsidRDefault="005E75A2" w:rsidP="005E75A2">
      <w:pPr>
        <w:rPr>
          <w:rFonts w:ascii="Times New Roman" w:hAnsi="Times New Roman" w:cs="Times New Roman"/>
          <w:sz w:val="24"/>
          <w:szCs w:val="24"/>
        </w:rPr>
      </w:pPr>
      <w:r>
        <w:rPr>
          <w:rFonts w:ascii="Times New Roman" w:hAnsi="Times New Roman" w:cs="Times New Roman"/>
          <w:sz w:val="24"/>
          <w:szCs w:val="24"/>
        </w:rPr>
        <w:t>Break up large assignments through the process of chunking.</w:t>
      </w:r>
    </w:p>
    <w:p w14:paraId="117FE942"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 xml:space="preserve">Procrastination p. </w:t>
      </w:r>
      <w:r w:rsidR="00BE690A" w:rsidRPr="00A36779">
        <w:rPr>
          <w:rFonts w:ascii="Times New Roman" w:hAnsi="Times New Roman" w:cs="Times New Roman"/>
          <w:sz w:val="24"/>
          <w:szCs w:val="24"/>
        </w:rPr>
        <w:t>62</w:t>
      </w:r>
    </w:p>
    <w:p w14:paraId="4491314A" w14:textId="287D1C47" w:rsidR="005E75A2" w:rsidRPr="005E75A2" w:rsidRDefault="005E75A2" w:rsidP="005E75A2">
      <w:pPr>
        <w:rPr>
          <w:rFonts w:ascii="Times New Roman" w:hAnsi="Times New Roman" w:cs="Times New Roman"/>
          <w:sz w:val="24"/>
          <w:szCs w:val="24"/>
        </w:rPr>
      </w:pPr>
      <w:r>
        <w:rPr>
          <w:rFonts w:ascii="Times New Roman" w:hAnsi="Times New Roman" w:cs="Times New Roman"/>
          <w:sz w:val="24"/>
          <w:szCs w:val="24"/>
        </w:rPr>
        <w:t>The habit of delaying something that needs your immediate attention.</w:t>
      </w:r>
    </w:p>
    <w:p w14:paraId="73244B5C"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Setting priorities p. 6</w:t>
      </w:r>
      <w:r w:rsidR="00BE690A" w:rsidRPr="00A36779">
        <w:rPr>
          <w:rFonts w:ascii="Times New Roman" w:hAnsi="Times New Roman" w:cs="Times New Roman"/>
          <w:sz w:val="24"/>
          <w:szCs w:val="24"/>
        </w:rPr>
        <w:t>1</w:t>
      </w:r>
    </w:p>
    <w:p w14:paraId="767C7310" w14:textId="70173B33" w:rsidR="005E75A2" w:rsidRPr="005E75A2" w:rsidRDefault="001D7D0A" w:rsidP="005E75A2">
      <w:pPr>
        <w:rPr>
          <w:rFonts w:ascii="Times New Roman" w:hAnsi="Times New Roman" w:cs="Times New Roman"/>
          <w:sz w:val="24"/>
          <w:szCs w:val="24"/>
        </w:rPr>
      </w:pPr>
      <w:r>
        <w:rPr>
          <w:rFonts w:ascii="Times New Roman" w:hAnsi="Times New Roman" w:cs="Times New Roman"/>
          <w:sz w:val="24"/>
          <w:szCs w:val="24"/>
        </w:rPr>
        <w:t>Prioritize by putting your tasks, goals, and values in order of importance.</w:t>
      </w:r>
    </w:p>
    <w:p w14:paraId="526C0613"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Value of time p. 61</w:t>
      </w:r>
    </w:p>
    <w:p w14:paraId="2E0C52DB" w14:textId="400FA1E4" w:rsidR="001D7D0A" w:rsidRPr="001D7D0A" w:rsidRDefault="001D7D0A" w:rsidP="001D7D0A">
      <w:pPr>
        <w:rPr>
          <w:rFonts w:ascii="Times New Roman" w:hAnsi="Times New Roman" w:cs="Times New Roman"/>
          <w:sz w:val="24"/>
          <w:szCs w:val="24"/>
        </w:rPr>
      </w:pPr>
      <w:r>
        <w:rPr>
          <w:rFonts w:ascii="Times New Roman" w:hAnsi="Times New Roman" w:cs="Times New Roman"/>
          <w:sz w:val="24"/>
          <w:szCs w:val="24"/>
        </w:rPr>
        <w:t>Skilled time managers often establish priorities by maintaining a to-do list and staying focused on what they value most.</w:t>
      </w:r>
    </w:p>
    <w:p w14:paraId="1531F846"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Ways to manage your energy p. 6</w:t>
      </w:r>
      <w:r w:rsidR="00BE690A" w:rsidRPr="00A36779">
        <w:rPr>
          <w:rFonts w:ascii="Times New Roman" w:hAnsi="Times New Roman" w:cs="Times New Roman"/>
          <w:sz w:val="24"/>
          <w:szCs w:val="24"/>
        </w:rPr>
        <w:t>4</w:t>
      </w:r>
    </w:p>
    <w:p w14:paraId="6C6AFDFA" w14:textId="69BA2E4F" w:rsidR="001D7D0A" w:rsidRPr="001D7D0A" w:rsidRDefault="001D7D0A" w:rsidP="001D7D0A">
      <w:pPr>
        <w:rPr>
          <w:rFonts w:ascii="Times New Roman" w:hAnsi="Times New Roman" w:cs="Times New Roman"/>
          <w:sz w:val="24"/>
          <w:szCs w:val="24"/>
        </w:rPr>
      </w:pPr>
      <w:r>
        <w:rPr>
          <w:rFonts w:ascii="Times New Roman" w:hAnsi="Times New Roman" w:cs="Times New Roman"/>
          <w:sz w:val="24"/>
          <w:szCs w:val="24"/>
        </w:rPr>
        <w:t>Carry healthy snacks, drink plenty of water, take brief naps.</w:t>
      </w:r>
    </w:p>
    <w:p w14:paraId="390E4216"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Being overextended p. 6</w:t>
      </w:r>
      <w:r w:rsidR="00BE690A" w:rsidRPr="00A36779">
        <w:rPr>
          <w:rFonts w:ascii="Times New Roman" w:hAnsi="Times New Roman" w:cs="Times New Roman"/>
          <w:sz w:val="24"/>
          <w:szCs w:val="24"/>
        </w:rPr>
        <w:t>5</w:t>
      </w:r>
    </w:p>
    <w:p w14:paraId="694BCC0C" w14:textId="5FBF1FB6" w:rsidR="001D7D0A" w:rsidRPr="001D7D0A" w:rsidRDefault="001D7D0A" w:rsidP="001D7D0A">
      <w:pPr>
        <w:rPr>
          <w:rFonts w:ascii="Times New Roman" w:hAnsi="Times New Roman" w:cs="Times New Roman"/>
          <w:sz w:val="24"/>
          <w:szCs w:val="24"/>
        </w:rPr>
      </w:pPr>
      <w:r>
        <w:rPr>
          <w:rFonts w:ascii="Times New Roman" w:hAnsi="Times New Roman" w:cs="Times New Roman"/>
          <w:sz w:val="24"/>
          <w:szCs w:val="24"/>
        </w:rPr>
        <w:lastRenderedPageBreak/>
        <w:t>Having too much to do given your available resources, is a primary source of stress for college students.</w:t>
      </w:r>
    </w:p>
    <w:p w14:paraId="730A29B8"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Budgeting p. 6</w:t>
      </w:r>
      <w:r w:rsidR="00BE690A" w:rsidRPr="00A36779">
        <w:rPr>
          <w:rFonts w:ascii="Times New Roman" w:hAnsi="Times New Roman" w:cs="Times New Roman"/>
          <w:sz w:val="24"/>
          <w:szCs w:val="24"/>
        </w:rPr>
        <w:t>6</w:t>
      </w:r>
      <w:r w:rsidRPr="00A36779">
        <w:rPr>
          <w:rFonts w:ascii="Times New Roman" w:hAnsi="Times New Roman" w:cs="Times New Roman"/>
          <w:sz w:val="24"/>
          <w:szCs w:val="24"/>
        </w:rPr>
        <w:t>-6</w:t>
      </w:r>
      <w:r w:rsidR="00BE690A" w:rsidRPr="00A36779">
        <w:rPr>
          <w:rFonts w:ascii="Times New Roman" w:hAnsi="Times New Roman" w:cs="Times New Roman"/>
          <w:sz w:val="24"/>
          <w:szCs w:val="24"/>
        </w:rPr>
        <w:t>7</w:t>
      </w:r>
    </w:p>
    <w:p w14:paraId="57876933" w14:textId="26A4CB3D" w:rsidR="001D7D0A" w:rsidRPr="001D7D0A" w:rsidRDefault="001D7D0A" w:rsidP="001D7D0A">
      <w:pPr>
        <w:rPr>
          <w:rFonts w:ascii="Times New Roman" w:hAnsi="Times New Roman" w:cs="Times New Roman"/>
          <w:sz w:val="24"/>
          <w:szCs w:val="24"/>
        </w:rPr>
      </w:pPr>
      <w:r>
        <w:rPr>
          <w:rFonts w:ascii="Times New Roman" w:hAnsi="Times New Roman" w:cs="Times New Roman"/>
          <w:sz w:val="24"/>
          <w:szCs w:val="24"/>
        </w:rPr>
        <w:t>A budget is a spending plan that tracks sources of income and expenses during a set period of time.</w:t>
      </w:r>
    </w:p>
    <w:p w14:paraId="67EF6EFA" w14:textId="77777777" w:rsidR="00BE690A" w:rsidRDefault="00BE690A"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Financial Aid p.</w:t>
      </w:r>
      <w:r w:rsidR="00917230" w:rsidRPr="00A36779">
        <w:rPr>
          <w:rFonts w:ascii="Times New Roman" w:hAnsi="Times New Roman" w:cs="Times New Roman"/>
          <w:sz w:val="24"/>
          <w:szCs w:val="24"/>
        </w:rPr>
        <w:t xml:space="preserve"> 69</w:t>
      </w:r>
    </w:p>
    <w:p w14:paraId="28040896" w14:textId="5CD32A97" w:rsidR="001D7D0A" w:rsidRPr="001D7D0A" w:rsidRDefault="001D7D0A" w:rsidP="001D7D0A">
      <w:pPr>
        <w:rPr>
          <w:rFonts w:ascii="Times New Roman" w:hAnsi="Times New Roman" w:cs="Times New Roman"/>
          <w:sz w:val="24"/>
          <w:szCs w:val="24"/>
        </w:rPr>
      </w:pPr>
      <w:r>
        <w:rPr>
          <w:rFonts w:ascii="Times New Roman" w:hAnsi="Times New Roman" w:cs="Times New Roman"/>
          <w:sz w:val="24"/>
          <w:szCs w:val="24"/>
        </w:rPr>
        <w:t>Sources of money that supports your education.</w:t>
      </w:r>
    </w:p>
    <w:p w14:paraId="678165D4"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Cutting costs p. 66-6</w:t>
      </w:r>
      <w:r w:rsidR="00917230" w:rsidRPr="00A36779">
        <w:rPr>
          <w:rFonts w:ascii="Times New Roman" w:hAnsi="Times New Roman" w:cs="Times New Roman"/>
          <w:sz w:val="24"/>
          <w:szCs w:val="24"/>
        </w:rPr>
        <w:t>9</w:t>
      </w:r>
    </w:p>
    <w:p w14:paraId="59B281CD" w14:textId="575B81A8" w:rsidR="001D7D0A" w:rsidRPr="001D7D0A" w:rsidRDefault="001D7D0A" w:rsidP="001D7D0A">
      <w:pPr>
        <w:rPr>
          <w:rFonts w:ascii="Times New Roman" w:hAnsi="Times New Roman" w:cs="Times New Roman"/>
          <w:sz w:val="24"/>
          <w:szCs w:val="24"/>
        </w:rPr>
      </w:pPr>
      <w:r>
        <w:rPr>
          <w:rFonts w:ascii="Times New Roman" w:hAnsi="Times New Roman" w:cs="Times New Roman"/>
          <w:sz w:val="24"/>
          <w:szCs w:val="24"/>
        </w:rPr>
        <w:t>Recognize the difference between your needs and your wants, use low cost transportation, seek out discounted entertainment, buy secondhand goods, avoid unnecessary fees.</w:t>
      </w:r>
    </w:p>
    <w:p w14:paraId="6A2C5D44"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Paying for college p. 68</w:t>
      </w:r>
    </w:p>
    <w:p w14:paraId="026D62E0" w14:textId="02C8E3E9" w:rsidR="001D7D0A" w:rsidRPr="001D7D0A" w:rsidRDefault="001D7D0A" w:rsidP="001D7D0A">
      <w:pPr>
        <w:rPr>
          <w:rFonts w:ascii="Times New Roman" w:hAnsi="Times New Roman" w:cs="Times New Roman"/>
          <w:sz w:val="24"/>
          <w:szCs w:val="24"/>
        </w:rPr>
      </w:pPr>
      <w:r>
        <w:rPr>
          <w:rFonts w:ascii="Times New Roman" w:hAnsi="Times New Roman" w:cs="Times New Roman"/>
          <w:sz w:val="24"/>
          <w:szCs w:val="24"/>
        </w:rPr>
        <w:t>Student loans, grants, scholarships, work-study, financial aid.</w:t>
      </w:r>
    </w:p>
    <w:p w14:paraId="4302DF15"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Credit score p. 7</w:t>
      </w:r>
      <w:r w:rsidR="00917230" w:rsidRPr="00A36779">
        <w:rPr>
          <w:rFonts w:ascii="Times New Roman" w:hAnsi="Times New Roman" w:cs="Times New Roman"/>
          <w:sz w:val="24"/>
          <w:szCs w:val="24"/>
        </w:rPr>
        <w:t>1</w:t>
      </w:r>
    </w:p>
    <w:p w14:paraId="66A7D484" w14:textId="0C59EA55" w:rsidR="001D7D0A" w:rsidRPr="001D7D0A" w:rsidRDefault="001D7D0A" w:rsidP="001D7D0A">
      <w:pPr>
        <w:rPr>
          <w:rFonts w:ascii="Times New Roman" w:hAnsi="Times New Roman" w:cs="Times New Roman"/>
          <w:sz w:val="24"/>
          <w:szCs w:val="24"/>
        </w:rPr>
      </w:pPr>
      <w:r>
        <w:rPr>
          <w:rFonts w:ascii="Times New Roman" w:hAnsi="Times New Roman" w:cs="Times New Roman"/>
          <w:sz w:val="24"/>
          <w:szCs w:val="24"/>
        </w:rPr>
        <w:t>A numerical representation of your fiscal responsibility.</w:t>
      </w:r>
    </w:p>
    <w:p w14:paraId="6034F940"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Debit cards p. 7</w:t>
      </w:r>
      <w:r w:rsidR="00917230" w:rsidRPr="00A36779">
        <w:rPr>
          <w:rFonts w:ascii="Times New Roman" w:hAnsi="Times New Roman" w:cs="Times New Roman"/>
          <w:sz w:val="24"/>
          <w:szCs w:val="24"/>
        </w:rPr>
        <w:t>1</w:t>
      </w:r>
      <w:r w:rsidRPr="00A36779">
        <w:rPr>
          <w:rFonts w:ascii="Times New Roman" w:hAnsi="Times New Roman" w:cs="Times New Roman"/>
          <w:sz w:val="24"/>
          <w:szCs w:val="24"/>
        </w:rPr>
        <w:t xml:space="preserve"> -7</w:t>
      </w:r>
      <w:r w:rsidR="00917230" w:rsidRPr="00A36779">
        <w:rPr>
          <w:rFonts w:ascii="Times New Roman" w:hAnsi="Times New Roman" w:cs="Times New Roman"/>
          <w:sz w:val="24"/>
          <w:szCs w:val="24"/>
        </w:rPr>
        <w:t>3</w:t>
      </w:r>
    </w:p>
    <w:p w14:paraId="67A5B873" w14:textId="3974B86E" w:rsidR="001D7D0A" w:rsidRPr="001D7D0A" w:rsidRDefault="001D7D0A" w:rsidP="001D7D0A">
      <w:pPr>
        <w:rPr>
          <w:rFonts w:ascii="Times New Roman" w:hAnsi="Times New Roman" w:cs="Times New Roman"/>
          <w:sz w:val="24"/>
          <w:szCs w:val="24"/>
        </w:rPr>
      </w:pPr>
      <w:r>
        <w:rPr>
          <w:rFonts w:ascii="Times New Roman" w:hAnsi="Times New Roman" w:cs="Times New Roman"/>
          <w:sz w:val="24"/>
          <w:szCs w:val="24"/>
        </w:rPr>
        <w:t>A direct access card to your bank account accompanied by a PIN, personal identification number.</w:t>
      </w:r>
    </w:p>
    <w:p w14:paraId="6B4AF72C"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Identity theft p. 7</w:t>
      </w:r>
      <w:r w:rsidR="00917230" w:rsidRPr="00A36779">
        <w:rPr>
          <w:rFonts w:ascii="Times New Roman" w:hAnsi="Times New Roman" w:cs="Times New Roman"/>
          <w:sz w:val="24"/>
          <w:szCs w:val="24"/>
        </w:rPr>
        <w:t>4</w:t>
      </w:r>
    </w:p>
    <w:p w14:paraId="60413F64" w14:textId="4D52642C" w:rsidR="001D7D0A" w:rsidRPr="001D7D0A" w:rsidRDefault="001D7D0A" w:rsidP="001D7D0A">
      <w:pPr>
        <w:rPr>
          <w:rFonts w:ascii="Times New Roman" w:hAnsi="Times New Roman" w:cs="Times New Roman"/>
          <w:sz w:val="24"/>
          <w:szCs w:val="24"/>
        </w:rPr>
      </w:pPr>
      <w:r>
        <w:rPr>
          <w:rFonts w:ascii="Times New Roman" w:hAnsi="Times New Roman" w:cs="Times New Roman"/>
          <w:sz w:val="24"/>
          <w:szCs w:val="24"/>
        </w:rPr>
        <w:t>A crime that occurs when someone uses another person’s personal identification information.</w:t>
      </w:r>
    </w:p>
    <w:p w14:paraId="35F9348B" w14:textId="77777777" w:rsidR="00903B09" w:rsidRDefault="00903B09" w:rsidP="00903B09">
      <w:pPr>
        <w:pStyle w:val="ListParagraph"/>
        <w:numPr>
          <w:ilvl w:val="0"/>
          <w:numId w:val="1"/>
        </w:numPr>
        <w:rPr>
          <w:rFonts w:ascii="Times New Roman" w:hAnsi="Times New Roman" w:cs="Times New Roman"/>
          <w:sz w:val="24"/>
          <w:szCs w:val="24"/>
        </w:rPr>
      </w:pPr>
      <w:r w:rsidRPr="00A36779">
        <w:rPr>
          <w:rFonts w:ascii="Times New Roman" w:hAnsi="Times New Roman" w:cs="Times New Roman"/>
          <w:sz w:val="24"/>
          <w:szCs w:val="24"/>
        </w:rPr>
        <w:t>Getting organized digitally p. 7</w:t>
      </w:r>
      <w:r w:rsidR="00917230" w:rsidRPr="00A36779">
        <w:rPr>
          <w:rFonts w:ascii="Times New Roman" w:hAnsi="Times New Roman" w:cs="Times New Roman"/>
          <w:sz w:val="24"/>
          <w:szCs w:val="24"/>
        </w:rPr>
        <w:t>5</w:t>
      </w:r>
    </w:p>
    <w:p w14:paraId="7A89B5AE" w14:textId="1442334F" w:rsidR="001D7D0A" w:rsidRPr="001D7D0A" w:rsidRDefault="00DE011C" w:rsidP="001D7D0A">
      <w:pPr>
        <w:rPr>
          <w:rFonts w:ascii="Times New Roman" w:hAnsi="Times New Roman" w:cs="Times New Roman"/>
          <w:sz w:val="24"/>
          <w:szCs w:val="24"/>
        </w:rPr>
      </w:pPr>
      <w:r>
        <w:rPr>
          <w:rFonts w:ascii="Times New Roman" w:hAnsi="Times New Roman" w:cs="Times New Roman"/>
          <w:sz w:val="24"/>
          <w:szCs w:val="24"/>
        </w:rPr>
        <w:t xml:space="preserve">Pick a digital app that suits your needs. Such as Google Calendar, iStudiez Pro, Studious, Trello. </w:t>
      </w:r>
    </w:p>
    <w:p w14:paraId="34617F28" w14:textId="77777777" w:rsidR="00903B09" w:rsidRPr="00A36779" w:rsidRDefault="00903B09" w:rsidP="00903B09">
      <w:pPr>
        <w:rPr>
          <w:rFonts w:ascii="Times New Roman" w:hAnsi="Times New Roman" w:cs="Times New Roman"/>
          <w:sz w:val="24"/>
          <w:szCs w:val="24"/>
        </w:rPr>
      </w:pPr>
    </w:p>
    <w:p w14:paraId="1B57E006" w14:textId="77777777" w:rsidR="00903B09" w:rsidRPr="00A36779" w:rsidRDefault="00903B09" w:rsidP="00903B09">
      <w:pPr>
        <w:rPr>
          <w:rFonts w:ascii="Times New Roman" w:hAnsi="Times New Roman" w:cs="Times New Roman"/>
          <w:b/>
          <w:sz w:val="24"/>
          <w:szCs w:val="24"/>
        </w:rPr>
      </w:pPr>
      <w:r w:rsidRPr="00A36779">
        <w:rPr>
          <w:rFonts w:ascii="Times New Roman" w:hAnsi="Times New Roman" w:cs="Times New Roman"/>
          <w:b/>
          <w:sz w:val="24"/>
          <w:szCs w:val="24"/>
        </w:rPr>
        <w:t>Chapter 4: Discovering How You Learn</w:t>
      </w:r>
    </w:p>
    <w:p w14:paraId="153A0C64" w14:textId="77777777" w:rsidR="00903B09" w:rsidRDefault="00903B09" w:rsidP="00903B09">
      <w:pPr>
        <w:pStyle w:val="ListParagraph"/>
        <w:numPr>
          <w:ilvl w:val="0"/>
          <w:numId w:val="2"/>
        </w:numPr>
        <w:rPr>
          <w:rFonts w:ascii="Times New Roman" w:hAnsi="Times New Roman" w:cs="Times New Roman"/>
          <w:sz w:val="24"/>
          <w:szCs w:val="24"/>
        </w:rPr>
      </w:pPr>
      <w:r w:rsidRPr="00A36779">
        <w:rPr>
          <w:rFonts w:ascii="Times New Roman" w:hAnsi="Times New Roman" w:cs="Times New Roman"/>
          <w:sz w:val="24"/>
          <w:szCs w:val="24"/>
        </w:rPr>
        <w:t>Learning Theories p.79-8</w:t>
      </w:r>
      <w:r w:rsidR="00917230" w:rsidRPr="00A36779">
        <w:rPr>
          <w:rFonts w:ascii="Times New Roman" w:hAnsi="Times New Roman" w:cs="Times New Roman"/>
          <w:sz w:val="24"/>
          <w:szCs w:val="24"/>
        </w:rPr>
        <w:t>1</w:t>
      </w:r>
    </w:p>
    <w:p w14:paraId="6E9EB70D" w14:textId="7B4EBB71" w:rsidR="00DE011C" w:rsidRPr="00DE011C" w:rsidRDefault="00DE011C" w:rsidP="00DE011C">
      <w:pPr>
        <w:rPr>
          <w:rFonts w:ascii="Times New Roman" w:hAnsi="Times New Roman" w:cs="Times New Roman"/>
          <w:sz w:val="24"/>
          <w:szCs w:val="24"/>
        </w:rPr>
      </w:pPr>
      <w:r>
        <w:rPr>
          <w:rFonts w:ascii="Times New Roman" w:hAnsi="Times New Roman" w:cs="Times New Roman"/>
          <w:sz w:val="24"/>
          <w:szCs w:val="24"/>
        </w:rPr>
        <w:t>Maslow’s Hierarchy of needs, Bandura’s Theory of Social Learning, Knowles Theory of Adult Learning, Schlossberg’s theory of transition.</w:t>
      </w:r>
    </w:p>
    <w:p w14:paraId="6EFA135E" w14:textId="77777777" w:rsidR="00903B09" w:rsidRDefault="00903B09" w:rsidP="00903B09">
      <w:pPr>
        <w:pStyle w:val="ListParagraph"/>
        <w:numPr>
          <w:ilvl w:val="0"/>
          <w:numId w:val="2"/>
        </w:numPr>
        <w:rPr>
          <w:rFonts w:ascii="Times New Roman" w:hAnsi="Times New Roman" w:cs="Times New Roman"/>
          <w:sz w:val="24"/>
          <w:szCs w:val="24"/>
        </w:rPr>
      </w:pPr>
      <w:r w:rsidRPr="00A36779">
        <w:rPr>
          <w:rFonts w:ascii="Times New Roman" w:hAnsi="Times New Roman" w:cs="Times New Roman"/>
          <w:sz w:val="24"/>
          <w:szCs w:val="24"/>
        </w:rPr>
        <w:t>VARK Learning Styles p.8</w:t>
      </w:r>
      <w:r w:rsidR="00917230" w:rsidRPr="00A36779">
        <w:rPr>
          <w:rFonts w:ascii="Times New Roman" w:hAnsi="Times New Roman" w:cs="Times New Roman"/>
          <w:sz w:val="24"/>
          <w:szCs w:val="24"/>
        </w:rPr>
        <w:t>4</w:t>
      </w:r>
    </w:p>
    <w:p w14:paraId="5C86D2FA" w14:textId="74C36982" w:rsidR="00DE011C" w:rsidRPr="00DE011C" w:rsidRDefault="00DE011C" w:rsidP="00DE011C">
      <w:pPr>
        <w:rPr>
          <w:rFonts w:ascii="Times New Roman" w:hAnsi="Times New Roman" w:cs="Times New Roman"/>
          <w:sz w:val="24"/>
          <w:szCs w:val="24"/>
        </w:rPr>
      </w:pPr>
      <w:r>
        <w:rPr>
          <w:rFonts w:ascii="Times New Roman" w:hAnsi="Times New Roman" w:cs="Times New Roman"/>
          <w:sz w:val="24"/>
          <w:szCs w:val="24"/>
        </w:rPr>
        <w:t>Visual, Aural, Read/Write, Kinesthetic</w:t>
      </w:r>
    </w:p>
    <w:p w14:paraId="0AC60273" w14:textId="77777777" w:rsidR="00903B09" w:rsidRDefault="00903B09" w:rsidP="00903B09">
      <w:pPr>
        <w:pStyle w:val="ListParagraph"/>
        <w:numPr>
          <w:ilvl w:val="0"/>
          <w:numId w:val="2"/>
        </w:numPr>
        <w:rPr>
          <w:rFonts w:ascii="Times New Roman" w:hAnsi="Times New Roman" w:cs="Times New Roman"/>
          <w:sz w:val="24"/>
          <w:szCs w:val="24"/>
        </w:rPr>
      </w:pPr>
      <w:r w:rsidRPr="00A36779">
        <w:rPr>
          <w:rFonts w:ascii="Times New Roman" w:hAnsi="Times New Roman" w:cs="Times New Roman"/>
          <w:sz w:val="24"/>
          <w:szCs w:val="24"/>
        </w:rPr>
        <w:lastRenderedPageBreak/>
        <w:t>VARK Study Strategy p. 8</w:t>
      </w:r>
      <w:r w:rsidR="00917230" w:rsidRPr="00A36779">
        <w:rPr>
          <w:rFonts w:ascii="Times New Roman" w:hAnsi="Times New Roman" w:cs="Times New Roman"/>
          <w:sz w:val="24"/>
          <w:szCs w:val="24"/>
        </w:rPr>
        <w:t>7</w:t>
      </w:r>
    </w:p>
    <w:p w14:paraId="11636A9B" w14:textId="79542A45" w:rsidR="00DE011C" w:rsidRDefault="00DE011C" w:rsidP="00DE011C">
      <w:pPr>
        <w:rPr>
          <w:rFonts w:ascii="Times New Roman" w:hAnsi="Times New Roman" w:cs="Times New Roman"/>
          <w:sz w:val="24"/>
          <w:szCs w:val="24"/>
        </w:rPr>
      </w:pPr>
      <w:r>
        <w:rPr>
          <w:rFonts w:ascii="Times New Roman" w:hAnsi="Times New Roman" w:cs="Times New Roman"/>
          <w:sz w:val="24"/>
          <w:szCs w:val="24"/>
        </w:rPr>
        <w:t>Visual – Underline or highlight notes, use symbols and charts, create a graphic representation</w:t>
      </w:r>
    </w:p>
    <w:p w14:paraId="236AD6A5" w14:textId="4566E165" w:rsidR="00DE011C" w:rsidRDefault="00DE011C" w:rsidP="00DE011C">
      <w:pPr>
        <w:rPr>
          <w:rFonts w:ascii="Times New Roman" w:hAnsi="Times New Roman" w:cs="Times New Roman"/>
          <w:sz w:val="24"/>
          <w:szCs w:val="24"/>
        </w:rPr>
      </w:pPr>
      <w:r>
        <w:rPr>
          <w:rFonts w:ascii="Times New Roman" w:hAnsi="Times New Roman" w:cs="Times New Roman"/>
          <w:sz w:val="24"/>
          <w:szCs w:val="24"/>
        </w:rPr>
        <w:t>Aural – Talk with others, record lectures, read your notes aloud</w:t>
      </w:r>
    </w:p>
    <w:p w14:paraId="6B07DA0D" w14:textId="2410B006" w:rsidR="00DE011C" w:rsidRDefault="00DE011C" w:rsidP="00DE011C">
      <w:pPr>
        <w:rPr>
          <w:rFonts w:ascii="Times New Roman" w:hAnsi="Times New Roman" w:cs="Times New Roman"/>
          <w:sz w:val="24"/>
          <w:szCs w:val="24"/>
        </w:rPr>
      </w:pPr>
      <w:r>
        <w:rPr>
          <w:rFonts w:ascii="Times New Roman" w:hAnsi="Times New Roman" w:cs="Times New Roman"/>
          <w:sz w:val="24"/>
          <w:szCs w:val="24"/>
        </w:rPr>
        <w:t>Read/write – Write and rewrite your notes</w:t>
      </w:r>
      <w:r w:rsidR="0045177E">
        <w:rPr>
          <w:rFonts w:ascii="Times New Roman" w:hAnsi="Times New Roman" w:cs="Times New Roman"/>
          <w:sz w:val="24"/>
          <w:szCs w:val="24"/>
        </w:rPr>
        <w:t>, organize diagrams, write fake exam questions</w:t>
      </w:r>
    </w:p>
    <w:p w14:paraId="66C86459" w14:textId="0A8127AC" w:rsidR="0045177E" w:rsidRPr="00DE011C" w:rsidRDefault="0045177E" w:rsidP="00DE011C">
      <w:pPr>
        <w:rPr>
          <w:rFonts w:ascii="Times New Roman" w:hAnsi="Times New Roman" w:cs="Times New Roman"/>
          <w:sz w:val="24"/>
          <w:szCs w:val="24"/>
        </w:rPr>
      </w:pPr>
      <w:r>
        <w:rPr>
          <w:rFonts w:ascii="Times New Roman" w:hAnsi="Times New Roman" w:cs="Times New Roman"/>
          <w:sz w:val="24"/>
          <w:szCs w:val="24"/>
        </w:rPr>
        <w:t>Kinesthetic – Use all your senses, add real world examples to notes, move and gesture</w:t>
      </w:r>
    </w:p>
    <w:p w14:paraId="6958AEA5" w14:textId="77777777" w:rsidR="00903B09" w:rsidRDefault="00903B09" w:rsidP="00903B09">
      <w:pPr>
        <w:pStyle w:val="ListParagraph"/>
        <w:numPr>
          <w:ilvl w:val="0"/>
          <w:numId w:val="2"/>
        </w:numPr>
        <w:rPr>
          <w:rFonts w:ascii="Times New Roman" w:hAnsi="Times New Roman" w:cs="Times New Roman"/>
          <w:sz w:val="24"/>
          <w:szCs w:val="24"/>
        </w:rPr>
      </w:pPr>
      <w:r w:rsidRPr="00A36779">
        <w:rPr>
          <w:rFonts w:ascii="Times New Roman" w:hAnsi="Times New Roman" w:cs="Times New Roman"/>
          <w:sz w:val="24"/>
          <w:szCs w:val="24"/>
        </w:rPr>
        <w:t>MBTI Types p. 88-</w:t>
      </w:r>
      <w:r w:rsidR="00917230" w:rsidRPr="00A36779">
        <w:rPr>
          <w:rFonts w:ascii="Times New Roman" w:hAnsi="Times New Roman" w:cs="Times New Roman"/>
          <w:sz w:val="24"/>
          <w:szCs w:val="24"/>
        </w:rPr>
        <w:t>91</w:t>
      </w:r>
    </w:p>
    <w:p w14:paraId="5EF872B0" w14:textId="73ED1084" w:rsidR="0045177E" w:rsidRPr="0045177E" w:rsidRDefault="0045177E" w:rsidP="0045177E">
      <w:pPr>
        <w:rPr>
          <w:rFonts w:ascii="Times New Roman" w:hAnsi="Times New Roman" w:cs="Times New Roman"/>
          <w:sz w:val="24"/>
          <w:szCs w:val="24"/>
        </w:rPr>
      </w:pPr>
      <w:r>
        <w:rPr>
          <w:rFonts w:ascii="Times New Roman" w:hAnsi="Times New Roman" w:cs="Times New Roman"/>
          <w:sz w:val="24"/>
          <w:szCs w:val="24"/>
        </w:rPr>
        <w:t>Extravert v. introvert, sensing v. intuitive, thinking v. feeling, judging v. perceiving</w:t>
      </w:r>
    </w:p>
    <w:p w14:paraId="0A30EAFA" w14:textId="77777777" w:rsidR="00903B09" w:rsidRDefault="00903B09" w:rsidP="00903B09">
      <w:pPr>
        <w:pStyle w:val="ListParagraph"/>
        <w:numPr>
          <w:ilvl w:val="0"/>
          <w:numId w:val="2"/>
        </w:numPr>
        <w:rPr>
          <w:rFonts w:ascii="Times New Roman" w:hAnsi="Times New Roman" w:cs="Times New Roman"/>
          <w:sz w:val="24"/>
          <w:szCs w:val="24"/>
        </w:rPr>
      </w:pPr>
      <w:r w:rsidRPr="00A36779">
        <w:rPr>
          <w:rFonts w:ascii="Times New Roman" w:hAnsi="Times New Roman" w:cs="Times New Roman"/>
          <w:sz w:val="24"/>
          <w:szCs w:val="24"/>
        </w:rPr>
        <w:t>Multiple Intelligences p. 9</w:t>
      </w:r>
      <w:r w:rsidR="00917230" w:rsidRPr="00A36779">
        <w:rPr>
          <w:rFonts w:ascii="Times New Roman" w:hAnsi="Times New Roman" w:cs="Times New Roman"/>
          <w:sz w:val="24"/>
          <w:szCs w:val="24"/>
        </w:rPr>
        <w:t>1-93</w:t>
      </w:r>
    </w:p>
    <w:p w14:paraId="11C4F400" w14:textId="4411DEC3" w:rsidR="0045177E" w:rsidRPr="0045177E" w:rsidRDefault="0045177E" w:rsidP="0045177E">
      <w:pPr>
        <w:rPr>
          <w:rFonts w:ascii="Times New Roman" w:hAnsi="Times New Roman" w:cs="Times New Roman"/>
          <w:sz w:val="24"/>
          <w:szCs w:val="24"/>
        </w:rPr>
      </w:pPr>
      <w:r>
        <w:rPr>
          <w:rFonts w:ascii="Times New Roman" w:hAnsi="Times New Roman" w:cs="Times New Roman"/>
          <w:sz w:val="24"/>
          <w:szCs w:val="24"/>
        </w:rPr>
        <w:t>Verbal, logical, visual, kinesthetic, musical, interpersonal, intrapersonal, naturalistic</w:t>
      </w:r>
    </w:p>
    <w:p w14:paraId="11B3360A" w14:textId="77777777" w:rsidR="00772A31" w:rsidRDefault="00772A31" w:rsidP="00903B09">
      <w:pPr>
        <w:pStyle w:val="ListParagraph"/>
        <w:numPr>
          <w:ilvl w:val="0"/>
          <w:numId w:val="2"/>
        </w:numPr>
        <w:rPr>
          <w:rFonts w:ascii="Times New Roman" w:hAnsi="Times New Roman" w:cs="Times New Roman"/>
          <w:sz w:val="24"/>
          <w:szCs w:val="24"/>
        </w:rPr>
      </w:pPr>
      <w:r w:rsidRPr="00A36779">
        <w:rPr>
          <w:rFonts w:ascii="Times New Roman" w:hAnsi="Times New Roman" w:cs="Times New Roman"/>
          <w:sz w:val="24"/>
          <w:szCs w:val="24"/>
        </w:rPr>
        <w:t>Learning and Teaching Conflicts p. 94</w:t>
      </w:r>
    </w:p>
    <w:p w14:paraId="7BDDCA54" w14:textId="54DDF93B" w:rsidR="0045177E" w:rsidRPr="0045177E" w:rsidRDefault="0045177E" w:rsidP="0045177E">
      <w:pPr>
        <w:rPr>
          <w:rFonts w:ascii="Times New Roman" w:hAnsi="Times New Roman" w:cs="Times New Roman"/>
          <w:sz w:val="24"/>
          <w:szCs w:val="24"/>
        </w:rPr>
      </w:pPr>
      <w:r>
        <w:rPr>
          <w:rFonts w:ascii="Times New Roman" w:hAnsi="Times New Roman" w:cs="Times New Roman"/>
          <w:sz w:val="24"/>
          <w:szCs w:val="24"/>
        </w:rPr>
        <w:t>Don’t depend on the instructor or the classroom environment to give you everything you need to make the most of your learning.</w:t>
      </w:r>
    </w:p>
    <w:p w14:paraId="232CE079" w14:textId="77777777" w:rsidR="00772A31" w:rsidRDefault="00772A31" w:rsidP="00772A31">
      <w:pPr>
        <w:pStyle w:val="ListParagraph"/>
        <w:numPr>
          <w:ilvl w:val="0"/>
          <w:numId w:val="2"/>
        </w:numPr>
        <w:rPr>
          <w:rFonts w:ascii="Times New Roman" w:hAnsi="Times New Roman" w:cs="Times New Roman"/>
          <w:sz w:val="24"/>
          <w:szCs w:val="24"/>
        </w:rPr>
      </w:pPr>
      <w:r w:rsidRPr="00A36779">
        <w:rPr>
          <w:rFonts w:ascii="Times New Roman" w:hAnsi="Times New Roman" w:cs="Times New Roman"/>
          <w:sz w:val="24"/>
          <w:szCs w:val="24"/>
        </w:rPr>
        <w:t>Learning Disability p.96</w:t>
      </w:r>
    </w:p>
    <w:p w14:paraId="73F4A1C1" w14:textId="0BB03D23" w:rsidR="0045177E" w:rsidRPr="0045177E" w:rsidRDefault="0045177E" w:rsidP="0045177E">
      <w:pPr>
        <w:rPr>
          <w:rFonts w:ascii="Times New Roman" w:hAnsi="Times New Roman" w:cs="Times New Roman"/>
          <w:sz w:val="24"/>
          <w:szCs w:val="24"/>
        </w:rPr>
      </w:pPr>
      <w:r>
        <w:rPr>
          <w:rFonts w:ascii="Times New Roman" w:hAnsi="Times New Roman" w:cs="Times New Roman"/>
          <w:sz w:val="24"/>
          <w:szCs w:val="24"/>
        </w:rPr>
        <w:t>A legal term that covers a wide range of specific learning challenges resulting from neurological disorders. Most often of which are cognitive disorders and attention disorders</w:t>
      </w:r>
      <w:r w:rsidR="00B0529D">
        <w:rPr>
          <w:rFonts w:ascii="Times New Roman" w:hAnsi="Times New Roman" w:cs="Times New Roman"/>
          <w:sz w:val="24"/>
          <w:szCs w:val="24"/>
        </w:rPr>
        <w:t>.</w:t>
      </w:r>
    </w:p>
    <w:p w14:paraId="0BAC3656" w14:textId="77777777" w:rsidR="00772A31" w:rsidRPr="00A36779" w:rsidRDefault="00772A31" w:rsidP="00772A31">
      <w:pPr>
        <w:pStyle w:val="ListParagraph"/>
        <w:rPr>
          <w:rFonts w:ascii="Times New Roman" w:hAnsi="Times New Roman" w:cs="Times New Roman"/>
          <w:sz w:val="24"/>
          <w:szCs w:val="24"/>
        </w:rPr>
      </w:pPr>
    </w:p>
    <w:p w14:paraId="25A0AC0E" w14:textId="77777777" w:rsidR="00213F01" w:rsidRPr="00A36779" w:rsidRDefault="00213F01" w:rsidP="00213F01">
      <w:pPr>
        <w:rPr>
          <w:rFonts w:ascii="Times New Roman" w:hAnsi="Times New Roman" w:cs="Times New Roman"/>
          <w:b/>
          <w:sz w:val="24"/>
          <w:szCs w:val="24"/>
        </w:rPr>
      </w:pPr>
      <w:r w:rsidRPr="00A36779">
        <w:rPr>
          <w:rFonts w:ascii="Times New Roman" w:hAnsi="Times New Roman" w:cs="Times New Roman"/>
          <w:b/>
          <w:sz w:val="24"/>
          <w:szCs w:val="24"/>
        </w:rPr>
        <w:t>Chapter 5: Getting the Most out of Class</w:t>
      </w:r>
    </w:p>
    <w:p w14:paraId="1FF54DA9" w14:textId="77777777" w:rsidR="00213F01" w:rsidRDefault="00213F01" w:rsidP="00213F01">
      <w:pPr>
        <w:pStyle w:val="ListParagraph"/>
        <w:numPr>
          <w:ilvl w:val="0"/>
          <w:numId w:val="6"/>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Active learning – p. 104-107</w:t>
      </w:r>
    </w:p>
    <w:p w14:paraId="698EC5B8" w14:textId="22C9EDDF" w:rsidR="00B0529D" w:rsidRPr="00B0529D" w:rsidRDefault="00B0529D" w:rsidP="00B0529D">
      <w:pPr>
        <w:spacing w:line="259" w:lineRule="auto"/>
        <w:rPr>
          <w:rFonts w:ascii="Times New Roman" w:hAnsi="Times New Roman" w:cs="Times New Roman"/>
          <w:sz w:val="24"/>
          <w:szCs w:val="24"/>
        </w:rPr>
      </w:pPr>
      <w:r>
        <w:rPr>
          <w:rFonts w:ascii="Times New Roman" w:hAnsi="Times New Roman" w:cs="Times New Roman"/>
          <w:sz w:val="24"/>
          <w:szCs w:val="24"/>
        </w:rPr>
        <w:t>Work with others, improve your thinking, reading writing, and listening skills, function independently and teach yourself, manage your time, be aware of cultural differences</w:t>
      </w:r>
    </w:p>
    <w:p w14:paraId="20B10531" w14:textId="77777777" w:rsidR="00213F01" w:rsidRDefault="00213F01" w:rsidP="00213F01">
      <w:pPr>
        <w:pStyle w:val="ListParagraph"/>
        <w:numPr>
          <w:ilvl w:val="0"/>
          <w:numId w:val="6"/>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Prepare for class p. 107-108</w:t>
      </w:r>
    </w:p>
    <w:p w14:paraId="0F61D3D6" w14:textId="13614F1F" w:rsidR="00B0529D" w:rsidRPr="00B0529D" w:rsidRDefault="00B0529D" w:rsidP="00B0529D">
      <w:pPr>
        <w:spacing w:line="259" w:lineRule="auto"/>
        <w:rPr>
          <w:rFonts w:ascii="Times New Roman" w:hAnsi="Times New Roman" w:cs="Times New Roman"/>
          <w:sz w:val="24"/>
          <w:szCs w:val="24"/>
        </w:rPr>
      </w:pPr>
      <w:r>
        <w:rPr>
          <w:rFonts w:ascii="Times New Roman" w:hAnsi="Times New Roman" w:cs="Times New Roman"/>
          <w:sz w:val="24"/>
          <w:szCs w:val="24"/>
        </w:rPr>
        <w:t>Pay attention to the syllabus, do the assigned reading, link your learning to your knowledge or experience, make use of additional materials provided, warm up for class, get organized, separate and label your materials</w:t>
      </w:r>
    </w:p>
    <w:p w14:paraId="4220F680" w14:textId="77777777" w:rsidR="00213F01" w:rsidRDefault="00213F01" w:rsidP="00213F01">
      <w:pPr>
        <w:pStyle w:val="ListParagraph"/>
        <w:numPr>
          <w:ilvl w:val="0"/>
          <w:numId w:val="6"/>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Listen Actively p. 109</w:t>
      </w:r>
    </w:p>
    <w:p w14:paraId="042618FD" w14:textId="01135DA7" w:rsidR="00B0529D" w:rsidRPr="00B0529D" w:rsidRDefault="00B0529D" w:rsidP="00B0529D">
      <w:pPr>
        <w:spacing w:line="259" w:lineRule="auto"/>
        <w:rPr>
          <w:rFonts w:ascii="Times New Roman" w:hAnsi="Times New Roman" w:cs="Times New Roman"/>
          <w:sz w:val="24"/>
          <w:szCs w:val="24"/>
        </w:rPr>
      </w:pPr>
      <w:r>
        <w:rPr>
          <w:rFonts w:ascii="Times New Roman" w:hAnsi="Times New Roman" w:cs="Times New Roman"/>
          <w:sz w:val="24"/>
          <w:szCs w:val="24"/>
        </w:rPr>
        <w:t xml:space="preserve">Take a seat at the front, be ready for the message, focus on the main ideas, listen for verbal cues, decide on each message’s level of importance, listen for new ideas, repeat information mentally, keep an open mind, get a handle on daydreaming, </w:t>
      </w:r>
      <w:r w:rsidR="00AB43A6">
        <w:rPr>
          <w:rFonts w:ascii="Times New Roman" w:hAnsi="Times New Roman" w:cs="Times New Roman"/>
          <w:sz w:val="24"/>
          <w:szCs w:val="24"/>
        </w:rPr>
        <w:t>be alert for gaps in notes</w:t>
      </w:r>
    </w:p>
    <w:p w14:paraId="059D7434" w14:textId="77777777" w:rsidR="00213F01" w:rsidRDefault="00213F01" w:rsidP="00213F01">
      <w:pPr>
        <w:pStyle w:val="ListParagraph"/>
        <w:numPr>
          <w:ilvl w:val="0"/>
          <w:numId w:val="6"/>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Speak up in class – p. 111</w:t>
      </w:r>
    </w:p>
    <w:p w14:paraId="19E960FA" w14:textId="7594D2DD" w:rsidR="00AB43A6" w:rsidRPr="00AB43A6" w:rsidRDefault="00AB43A6" w:rsidP="00AB43A6">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Focus on the lecture, raise your hand when you don’t understand something, share your thoughts, don’t bluff when answering a question, bring any book that is required reading</w:t>
      </w:r>
    </w:p>
    <w:p w14:paraId="047FB15B" w14:textId="77777777" w:rsidR="00213F01" w:rsidRDefault="00213F01" w:rsidP="00213F01">
      <w:pPr>
        <w:pStyle w:val="ListParagraph"/>
        <w:numPr>
          <w:ilvl w:val="0"/>
          <w:numId w:val="6"/>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Taking effective notes – p. 112-116</w:t>
      </w:r>
    </w:p>
    <w:p w14:paraId="302C2CB2" w14:textId="5ECB2CF4" w:rsidR="00AB43A6" w:rsidRPr="00AB43A6" w:rsidRDefault="00AB43A6" w:rsidP="00AB43A6">
      <w:pPr>
        <w:spacing w:line="259" w:lineRule="auto"/>
        <w:rPr>
          <w:rFonts w:ascii="Times New Roman" w:hAnsi="Times New Roman" w:cs="Times New Roman"/>
          <w:sz w:val="24"/>
          <w:szCs w:val="24"/>
        </w:rPr>
      </w:pPr>
      <w:r>
        <w:rPr>
          <w:rFonts w:ascii="Times New Roman" w:hAnsi="Times New Roman" w:cs="Times New Roman"/>
          <w:sz w:val="24"/>
          <w:szCs w:val="24"/>
        </w:rPr>
        <w:t>Researchers have determined that students who take notes tend to learn more and perform better on quizzes and exams. Even if your instructor gives a summary of notes, it’s still a good idea to take notes yourself.</w:t>
      </w:r>
    </w:p>
    <w:p w14:paraId="31C3A7F5" w14:textId="77777777" w:rsidR="00213F01" w:rsidRDefault="00213F01" w:rsidP="00213F01">
      <w:pPr>
        <w:pStyle w:val="ListParagraph"/>
        <w:numPr>
          <w:ilvl w:val="0"/>
          <w:numId w:val="6"/>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Note Taking formats- 113-116</w:t>
      </w:r>
    </w:p>
    <w:p w14:paraId="1309CBC6" w14:textId="164EC9D0" w:rsidR="00AB43A6" w:rsidRPr="00AB43A6" w:rsidRDefault="00AB43A6" w:rsidP="00AB43A6">
      <w:pPr>
        <w:spacing w:line="259" w:lineRule="auto"/>
        <w:rPr>
          <w:rFonts w:ascii="Times New Roman" w:hAnsi="Times New Roman" w:cs="Times New Roman"/>
          <w:sz w:val="24"/>
          <w:szCs w:val="24"/>
        </w:rPr>
      </w:pPr>
      <w:r>
        <w:rPr>
          <w:rFonts w:ascii="Times New Roman" w:hAnsi="Times New Roman" w:cs="Times New Roman"/>
          <w:sz w:val="24"/>
          <w:szCs w:val="24"/>
        </w:rPr>
        <w:t xml:space="preserve">Cornell – ideas on left and explanation on the right, outline – list of information separated by numbers then letters then roman numerals, paragraph – summary paragraphs, list – definitions, facts, using bullet points </w:t>
      </w:r>
    </w:p>
    <w:p w14:paraId="3A0F28D0" w14:textId="77777777" w:rsidR="00213F01" w:rsidRDefault="00213F01" w:rsidP="00213F01">
      <w:pPr>
        <w:pStyle w:val="ListParagraph"/>
        <w:numPr>
          <w:ilvl w:val="0"/>
          <w:numId w:val="6"/>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Note taking techniques for different class subjects and formats- 117-119</w:t>
      </w:r>
    </w:p>
    <w:p w14:paraId="24954293" w14:textId="3F8B9CE0" w:rsidR="00AB43A6" w:rsidRDefault="00BE61A8" w:rsidP="00AB43A6">
      <w:pPr>
        <w:spacing w:line="259" w:lineRule="auto"/>
        <w:rPr>
          <w:rFonts w:ascii="Times New Roman" w:hAnsi="Times New Roman" w:cs="Times New Roman"/>
          <w:sz w:val="24"/>
          <w:szCs w:val="24"/>
        </w:rPr>
      </w:pPr>
      <w:r>
        <w:rPr>
          <w:rFonts w:ascii="Times New Roman" w:hAnsi="Times New Roman" w:cs="Times New Roman"/>
          <w:sz w:val="24"/>
          <w:szCs w:val="24"/>
        </w:rPr>
        <w:t>Math &amp; Science – equations, formulas, diagrams, etc. ensure precision is maintained</w:t>
      </w:r>
    </w:p>
    <w:p w14:paraId="380AFCC2" w14:textId="5DB21C3A" w:rsidR="00BE61A8" w:rsidRDefault="00BE61A8" w:rsidP="00AB43A6">
      <w:pPr>
        <w:spacing w:line="259" w:lineRule="auto"/>
        <w:rPr>
          <w:rFonts w:ascii="Times New Roman" w:hAnsi="Times New Roman" w:cs="Times New Roman"/>
          <w:sz w:val="24"/>
          <w:szCs w:val="24"/>
        </w:rPr>
      </w:pPr>
      <w:r>
        <w:rPr>
          <w:rFonts w:ascii="Times New Roman" w:hAnsi="Times New Roman" w:cs="Times New Roman"/>
          <w:sz w:val="24"/>
          <w:szCs w:val="24"/>
        </w:rPr>
        <w:t>Non-lecture – Be ready to change notes based on situation</w:t>
      </w:r>
    </w:p>
    <w:p w14:paraId="1A58BF6B" w14:textId="35A6AEE8" w:rsidR="00BE61A8" w:rsidRPr="00AB43A6" w:rsidRDefault="00BE61A8" w:rsidP="00AB43A6">
      <w:pPr>
        <w:spacing w:line="259" w:lineRule="auto"/>
        <w:rPr>
          <w:rFonts w:ascii="Times New Roman" w:hAnsi="Times New Roman" w:cs="Times New Roman"/>
          <w:sz w:val="24"/>
          <w:szCs w:val="24"/>
        </w:rPr>
      </w:pPr>
      <w:r>
        <w:rPr>
          <w:rFonts w:ascii="Times New Roman" w:hAnsi="Times New Roman" w:cs="Times New Roman"/>
          <w:sz w:val="24"/>
          <w:szCs w:val="24"/>
        </w:rPr>
        <w:t>Online – Focus on summarizing in your own words</w:t>
      </w:r>
    </w:p>
    <w:p w14:paraId="729D7FFD" w14:textId="77777777" w:rsidR="00213F01" w:rsidRDefault="00213F01" w:rsidP="00213F01">
      <w:pPr>
        <w:pStyle w:val="ListParagraph"/>
        <w:numPr>
          <w:ilvl w:val="0"/>
          <w:numId w:val="6"/>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Forgetting curve – p. 120</w:t>
      </w:r>
    </w:p>
    <w:p w14:paraId="0B8B6D6E" w14:textId="3FE442F9" w:rsidR="00BE61A8" w:rsidRPr="00BE61A8" w:rsidRDefault="00BE61A8" w:rsidP="00BE61A8">
      <w:pPr>
        <w:spacing w:line="259" w:lineRule="auto"/>
        <w:rPr>
          <w:rFonts w:ascii="Times New Roman" w:hAnsi="Times New Roman" w:cs="Times New Roman"/>
          <w:sz w:val="24"/>
          <w:szCs w:val="24"/>
        </w:rPr>
      </w:pPr>
      <w:r>
        <w:rPr>
          <w:rFonts w:ascii="Times New Roman" w:hAnsi="Times New Roman" w:cs="Times New Roman"/>
          <w:sz w:val="24"/>
          <w:szCs w:val="24"/>
        </w:rPr>
        <w:t>Decline of your memory over time</w:t>
      </w:r>
    </w:p>
    <w:p w14:paraId="1F43F13E" w14:textId="66AD4DAC" w:rsidR="00213F01" w:rsidRDefault="00213F01" w:rsidP="00213F01">
      <w:pPr>
        <w:pStyle w:val="ListParagraph"/>
        <w:numPr>
          <w:ilvl w:val="0"/>
          <w:numId w:val="6"/>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Reviewing Notes &amp; Homework- p. 120-122</w:t>
      </w:r>
    </w:p>
    <w:p w14:paraId="5AE41043" w14:textId="416083A6" w:rsidR="00BE61A8" w:rsidRPr="00BE61A8" w:rsidRDefault="00BE61A8" w:rsidP="00BE61A8">
      <w:pPr>
        <w:spacing w:line="259" w:lineRule="auto"/>
        <w:rPr>
          <w:rFonts w:ascii="Times New Roman" w:hAnsi="Times New Roman" w:cs="Times New Roman"/>
          <w:sz w:val="24"/>
          <w:szCs w:val="24"/>
        </w:rPr>
      </w:pPr>
      <w:r>
        <w:rPr>
          <w:rFonts w:ascii="Times New Roman" w:hAnsi="Times New Roman" w:cs="Times New Roman"/>
          <w:sz w:val="24"/>
          <w:szCs w:val="24"/>
        </w:rPr>
        <w:t>Write down main ideas, repeat ideas aloud, review notes from previous class</w:t>
      </w:r>
    </w:p>
    <w:p w14:paraId="2189B02E" w14:textId="77777777" w:rsidR="00F14208" w:rsidRPr="00A36779" w:rsidRDefault="00F14208" w:rsidP="00F14208">
      <w:pPr>
        <w:pStyle w:val="ListParagraph"/>
        <w:spacing w:after="160" w:line="259" w:lineRule="auto"/>
        <w:rPr>
          <w:rFonts w:ascii="Times New Roman" w:hAnsi="Times New Roman" w:cs="Times New Roman"/>
          <w:sz w:val="24"/>
          <w:szCs w:val="24"/>
        </w:rPr>
      </w:pPr>
    </w:p>
    <w:p w14:paraId="0C8A9365" w14:textId="77777777" w:rsidR="00213F01" w:rsidRPr="00A36779" w:rsidRDefault="00213F01" w:rsidP="00213F01">
      <w:pPr>
        <w:rPr>
          <w:rFonts w:ascii="Times New Roman" w:hAnsi="Times New Roman" w:cs="Times New Roman"/>
          <w:b/>
          <w:sz w:val="24"/>
          <w:szCs w:val="24"/>
        </w:rPr>
      </w:pPr>
      <w:r w:rsidRPr="00A36779">
        <w:rPr>
          <w:rFonts w:ascii="Times New Roman" w:hAnsi="Times New Roman" w:cs="Times New Roman"/>
          <w:b/>
          <w:sz w:val="24"/>
          <w:szCs w:val="24"/>
        </w:rPr>
        <w:t>Chapter 6: Reading to Learn from College Textbooks</w:t>
      </w:r>
    </w:p>
    <w:p w14:paraId="3B454230"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Active Reading p. 129</w:t>
      </w:r>
    </w:p>
    <w:p w14:paraId="62F234D8" w14:textId="1997D7A1" w:rsidR="00BE61A8" w:rsidRPr="00BE61A8" w:rsidRDefault="00BE61A8" w:rsidP="00BE61A8">
      <w:pPr>
        <w:rPr>
          <w:rFonts w:ascii="Times New Roman" w:hAnsi="Times New Roman" w:cs="Times New Roman"/>
          <w:sz w:val="24"/>
          <w:szCs w:val="24"/>
        </w:rPr>
      </w:pPr>
      <w:r>
        <w:rPr>
          <w:rFonts w:ascii="Times New Roman" w:hAnsi="Times New Roman" w:cs="Times New Roman"/>
          <w:sz w:val="24"/>
          <w:szCs w:val="24"/>
        </w:rPr>
        <w:t>Involves participating in reading by using strategies, such as highlighting and note taking, that help you stay focused.</w:t>
      </w:r>
    </w:p>
    <w:p w14:paraId="6B0903A0"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Qualities of different note-taking styles p. 131-2</w:t>
      </w:r>
    </w:p>
    <w:p w14:paraId="0B137D2E" w14:textId="3E89E142" w:rsidR="00BE61A8" w:rsidRPr="00BE61A8" w:rsidRDefault="009F7B7F" w:rsidP="00BE61A8">
      <w:pPr>
        <w:rPr>
          <w:rFonts w:ascii="Times New Roman" w:hAnsi="Times New Roman" w:cs="Times New Roman"/>
          <w:sz w:val="24"/>
          <w:szCs w:val="24"/>
        </w:rPr>
      </w:pPr>
      <w:r>
        <w:rPr>
          <w:rFonts w:ascii="Times New Roman" w:hAnsi="Times New Roman" w:cs="Times New Roman"/>
          <w:sz w:val="24"/>
          <w:szCs w:val="24"/>
        </w:rPr>
        <w:t xml:space="preserve">Mapping, outlining, chunking, listing, flash cards, </w:t>
      </w:r>
    </w:p>
    <w:p w14:paraId="53DD094F"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Previewing techniques (Flashcards, mapping, chunking, etc.) p. 129-134</w:t>
      </w:r>
    </w:p>
    <w:p w14:paraId="18B2E064" w14:textId="7BDE8E57" w:rsidR="009F7B7F" w:rsidRPr="009F7B7F" w:rsidRDefault="009F7B7F" w:rsidP="009F7B7F">
      <w:pPr>
        <w:rPr>
          <w:rFonts w:ascii="Times New Roman" w:hAnsi="Times New Roman" w:cs="Times New Roman"/>
          <w:sz w:val="24"/>
          <w:szCs w:val="24"/>
        </w:rPr>
      </w:pPr>
      <w:r>
        <w:rPr>
          <w:rFonts w:ascii="Times New Roman" w:hAnsi="Times New Roman" w:cs="Times New Roman"/>
          <w:sz w:val="24"/>
          <w:szCs w:val="24"/>
        </w:rPr>
        <w:t>Flash cards – for on the go learning, chunking – breaking up complex information into more simple bits, mapping – drawing a structure to show relationships between ideas</w:t>
      </w:r>
    </w:p>
    <w:p w14:paraId="61BB0306"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Marking your textbook p. 134-136</w:t>
      </w:r>
    </w:p>
    <w:p w14:paraId="50F857A3" w14:textId="61260F23" w:rsidR="009F7B7F" w:rsidRPr="009F7B7F" w:rsidRDefault="009F7B7F" w:rsidP="009F7B7F">
      <w:pPr>
        <w:rPr>
          <w:rFonts w:ascii="Times New Roman" w:hAnsi="Times New Roman" w:cs="Times New Roman"/>
          <w:sz w:val="24"/>
          <w:szCs w:val="24"/>
        </w:rPr>
      </w:pPr>
      <w:r>
        <w:rPr>
          <w:rFonts w:ascii="Times New Roman" w:hAnsi="Times New Roman" w:cs="Times New Roman"/>
          <w:sz w:val="24"/>
          <w:szCs w:val="24"/>
        </w:rPr>
        <w:t>You underline, highlight, or make margin notes or annotations on important information</w:t>
      </w:r>
    </w:p>
    <w:p w14:paraId="5E6FE986"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lastRenderedPageBreak/>
        <w:t>Suggestions for Staying Focused p. 136-137</w:t>
      </w:r>
    </w:p>
    <w:p w14:paraId="35612868" w14:textId="2896C6AD" w:rsidR="009F7B7F" w:rsidRPr="009F7B7F" w:rsidRDefault="009F7B7F" w:rsidP="009F7B7F">
      <w:pPr>
        <w:rPr>
          <w:rFonts w:ascii="Times New Roman" w:hAnsi="Times New Roman" w:cs="Times New Roman"/>
          <w:sz w:val="24"/>
          <w:szCs w:val="24"/>
        </w:rPr>
      </w:pPr>
      <w:r>
        <w:rPr>
          <w:rFonts w:ascii="Times New Roman" w:hAnsi="Times New Roman" w:cs="Times New Roman"/>
          <w:sz w:val="24"/>
          <w:szCs w:val="24"/>
        </w:rPr>
        <w:t>Find a quiet place, mute or power off electric devices, avoid studying near people, read in blocks of time, set goals for the study period, engage in physical activity during breaks, engage in the material, focus on important portions of text, understand the words, use organizers as you read</w:t>
      </w:r>
    </w:p>
    <w:p w14:paraId="065EAC8C"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Reviewing p. 138</w:t>
      </w:r>
    </w:p>
    <w:p w14:paraId="2189DD1D" w14:textId="2E701E00" w:rsidR="009F7B7F" w:rsidRPr="009F7B7F" w:rsidRDefault="009F7B7F" w:rsidP="009F7B7F">
      <w:pPr>
        <w:rPr>
          <w:rFonts w:ascii="Times New Roman" w:hAnsi="Times New Roman" w:cs="Times New Roman"/>
          <w:sz w:val="24"/>
          <w:szCs w:val="24"/>
        </w:rPr>
      </w:pPr>
      <w:r>
        <w:rPr>
          <w:rFonts w:ascii="Times New Roman" w:hAnsi="Times New Roman" w:cs="Times New Roman"/>
          <w:sz w:val="24"/>
          <w:szCs w:val="24"/>
        </w:rPr>
        <w:t>Reviewing means looking through your assigned reading again.</w:t>
      </w:r>
    </w:p>
    <w:p w14:paraId="790E3BCA"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Strategies for different kinds of textbooks p. 138-142</w:t>
      </w:r>
    </w:p>
    <w:p w14:paraId="7172B85C" w14:textId="75FD29D0" w:rsidR="009F7B7F" w:rsidRPr="009F7B7F" w:rsidRDefault="009F7B7F" w:rsidP="009F7B7F">
      <w:pPr>
        <w:rPr>
          <w:rFonts w:ascii="Times New Roman" w:hAnsi="Times New Roman" w:cs="Times New Roman"/>
          <w:sz w:val="24"/>
          <w:szCs w:val="24"/>
        </w:rPr>
      </w:pPr>
      <w:r>
        <w:rPr>
          <w:rFonts w:ascii="Times New Roman" w:hAnsi="Times New Roman" w:cs="Times New Roman"/>
          <w:sz w:val="24"/>
          <w:szCs w:val="24"/>
        </w:rPr>
        <w:t>Math – process slowly, focus on symbols, Science – read glossary, understand conversions and terminology, Social Sciences – opinionated and descriptive, think in your own words</w:t>
      </w:r>
    </w:p>
    <w:p w14:paraId="3218B8C8"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Comparison of textbook types p. 139-143</w:t>
      </w:r>
    </w:p>
    <w:p w14:paraId="29D8CA01" w14:textId="455B3EE9" w:rsidR="009F7B7F" w:rsidRPr="009F7B7F" w:rsidRDefault="009F7B7F" w:rsidP="009F7B7F">
      <w:pPr>
        <w:rPr>
          <w:rFonts w:ascii="Times New Roman" w:hAnsi="Times New Roman" w:cs="Times New Roman"/>
          <w:sz w:val="24"/>
          <w:szCs w:val="24"/>
        </w:rPr>
      </w:pPr>
      <w:r>
        <w:rPr>
          <w:rFonts w:ascii="Times New Roman" w:hAnsi="Times New Roman" w:cs="Times New Roman"/>
          <w:sz w:val="24"/>
          <w:szCs w:val="24"/>
        </w:rPr>
        <w:t>Math – Symbols and few words, Science – depends on type of science</w:t>
      </w:r>
      <w:r w:rsidR="00822C4E">
        <w:rPr>
          <w:rFonts w:ascii="Times New Roman" w:hAnsi="Times New Roman" w:cs="Times New Roman"/>
          <w:sz w:val="24"/>
          <w:szCs w:val="24"/>
        </w:rPr>
        <w:t>, many charts, Social Sciences – many terms specific to the field</w:t>
      </w:r>
    </w:p>
    <w:p w14:paraId="7975A8FE"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How to monitor your reading p. 144</w:t>
      </w:r>
    </w:p>
    <w:p w14:paraId="23DC012A" w14:textId="1A819AEB" w:rsidR="00822C4E" w:rsidRPr="00822C4E" w:rsidRDefault="00822C4E" w:rsidP="00822C4E">
      <w:pPr>
        <w:rPr>
          <w:rFonts w:ascii="Times New Roman" w:hAnsi="Times New Roman" w:cs="Times New Roman"/>
          <w:sz w:val="24"/>
          <w:szCs w:val="24"/>
        </w:rPr>
      </w:pPr>
      <w:r>
        <w:rPr>
          <w:rFonts w:ascii="Times New Roman" w:hAnsi="Times New Roman" w:cs="Times New Roman"/>
          <w:sz w:val="24"/>
          <w:szCs w:val="24"/>
        </w:rPr>
        <w:t>Stop periodically and ensure you understand the material you just read before moving on.</w:t>
      </w:r>
    </w:p>
    <w:p w14:paraId="31E11E65"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What to do when you fall behind on your reading p. 145</w:t>
      </w:r>
    </w:p>
    <w:p w14:paraId="01852BCE" w14:textId="03214689" w:rsidR="00822C4E" w:rsidRPr="00822C4E" w:rsidRDefault="00822C4E" w:rsidP="00822C4E">
      <w:pPr>
        <w:rPr>
          <w:rFonts w:ascii="Times New Roman" w:hAnsi="Times New Roman" w:cs="Times New Roman"/>
          <w:sz w:val="24"/>
          <w:szCs w:val="24"/>
        </w:rPr>
      </w:pPr>
      <w:r>
        <w:rPr>
          <w:rFonts w:ascii="Times New Roman" w:hAnsi="Times New Roman" w:cs="Times New Roman"/>
          <w:sz w:val="24"/>
          <w:szCs w:val="24"/>
        </w:rPr>
        <w:t>Add hour of reading time, join study group, ask for help, talk to instructor, don’t give up</w:t>
      </w:r>
    </w:p>
    <w:p w14:paraId="2457E7ED"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Strategies if English is not your first language p. 146</w:t>
      </w:r>
    </w:p>
    <w:p w14:paraId="2373D62D" w14:textId="61F84051" w:rsidR="00822C4E" w:rsidRPr="00822C4E" w:rsidRDefault="00822C4E" w:rsidP="00822C4E">
      <w:pPr>
        <w:rPr>
          <w:rFonts w:ascii="Times New Roman" w:hAnsi="Times New Roman" w:cs="Times New Roman"/>
          <w:sz w:val="24"/>
          <w:szCs w:val="24"/>
        </w:rPr>
      </w:pPr>
      <w:r>
        <w:rPr>
          <w:rFonts w:ascii="Times New Roman" w:hAnsi="Times New Roman" w:cs="Times New Roman"/>
          <w:sz w:val="24"/>
          <w:szCs w:val="24"/>
        </w:rPr>
        <w:t>It will take you longer due to unfamiliar words, but take your time, write down what you find provides clarity, and trust the process</w:t>
      </w:r>
    </w:p>
    <w:p w14:paraId="5B6943C4" w14:textId="77777777" w:rsidR="00213F01" w:rsidRDefault="00213F01" w:rsidP="00213F01">
      <w:pPr>
        <w:pStyle w:val="ListParagraph"/>
        <w:numPr>
          <w:ilvl w:val="0"/>
          <w:numId w:val="7"/>
        </w:numPr>
        <w:rPr>
          <w:rFonts w:ascii="Times New Roman" w:hAnsi="Times New Roman" w:cs="Times New Roman"/>
          <w:sz w:val="24"/>
          <w:szCs w:val="24"/>
        </w:rPr>
      </w:pPr>
      <w:r w:rsidRPr="00A36779">
        <w:rPr>
          <w:rFonts w:ascii="Times New Roman" w:hAnsi="Times New Roman" w:cs="Times New Roman"/>
          <w:sz w:val="24"/>
          <w:szCs w:val="24"/>
        </w:rPr>
        <w:t>Characteristics of E-books p. 147</w:t>
      </w:r>
    </w:p>
    <w:p w14:paraId="1D8118C1" w14:textId="6CFF8A6A" w:rsidR="00822C4E" w:rsidRPr="00822C4E" w:rsidRDefault="00822C4E" w:rsidP="00822C4E">
      <w:pPr>
        <w:rPr>
          <w:rFonts w:ascii="Times New Roman" w:hAnsi="Times New Roman" w:cs="Times New Roman"/>
          <w:sz w:val="24"/>
          <w:szCs w:val="24"/>
        </w:rPr>
      </w:pPr>
      <w:r>
        <w:rPr>
          <w:rFonts w:ascii="Times New Roman" w:hAnsi="Times New Roman" w:cs="Times New Roman"/>
          <w:sz w:val="24"/>
          <w:szCs w:val="24"/>
        </w:rPr>
        <w:t>Can hold thousands of books, environmentally conscious, access anywhere, large library, create notes on books endlessly, some come with audio and video, can read anywhere anytime, editable</w:t>
      </w:r>
    </w:p>
    <w:p w14:paraId="4F6660E9" w14:textId="77777777" w:rsidR="00213F01" w:rsidRPr="00A36779" w:rsidRDefault="00213F01" w:rsidP="00213F01">
      <w:pPr>
        <w:rPr>
          <w:rFonts w:ascii="Times New Roman" w:hAnsi="Times New Roman" w:cs="Times New Roman"/>
          <w:b/>
          <w:sz w:val="24"/>
          <w:szCs w:val="24"/>
          <w:u w:val="single"/>
        </w:rPr>
      </w:pPr>
    </w:p>
    <w:p w14:paraId="516E77A5" w14:textId="75781DAF" w:rsidR="00213F01" w:rsidRPr="00A36779" w:rsidRDefault="00213F01" w:rsidP="00213F01">
      <w:pPr>
        <w:rPr>
          <w:rFonts w:ascii="Times New Roman" w:hAnsi="Times New Roman" w:cs="Times New Roman"/>
          <w:b/>
          <w:sz w:val="24"/>
          <w:szCs w:val="24"/>
          <w:u w:val="single"/>
        </w:rPr>
      </w:pPr>
      <w:r w:rsidRPr="00A36779">
        <w:rPr>
          <w:rFonts w:ascii="Times New Roman" w:hAnsi="Times New Roman" w:cs="Times New Roman"/>
          <w:b/>
          <w:sz w:val="24"/>
          <w:szCs w:val="24"/>
        </w:rPr>
        <w:t>Chapter 7</w:t>
      </w:r>
      <w:r w:rsidR="006C0D6B" w:rsidRPr="00A36779">
        <w:rPr>
          <w:rFonts w:ascii="Times New Roman" w:hAnsi="Times New Roman" w:cs="Times New Roman"/>
          <w:b/>
          <w:sz w:val="24"/>
          <w:szCs w:val="24"/>
        </w:rPr>
        <w:t>:</w:t>
      </w:r>
      <w:r w:rsidRPr="00A36779">
        <w:rPr>
          <w:rFonts w:ascii="Times New Roman" w:hAnsi="Times New Roman" w:cs="Times New Roman"/>
          <w:b/>
          <w:sz w:val="24"/>
          <w:szCs w:val="24"/>
        </w:rPr>
        <w:t xml:space="preserve"> </w:t>
      </w:r>
      <w:r w:rsidR="006C0D6B" w:rsidRPr="00A36779">
        <w:rPr>
          <w:rFonts w:ascii="Times New Roman" w:hAnsi="Times New Roman" w:cs="Times New Roman"/>
          <w:b/>
          <w:sz w:val="24"/>
          <w:szCs w:val="24"/>
        </w:rPr>
        <w:t>Studying, Understanding &amp; Remembering</w:t>
      </w:r>
    </w:p>
    <w:p w14:paraId="15F0D1C8" w14:textId="77777777" w:rsidR="00213F01" w:rsidRDefault="00213F01" w:rsidP="00213F01">
      <w:pPr>
        <w:pStyle w:val="ListParagraph"/>
        <w:numPr>
          <w:ilvl w:val="0"/>
          <w:numId w:val="4"/>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Concentrating, pp. 155-156</w:t>
      </w:r>
    </w:p>
    <w:p w14:paraId="713071DD" w14:textId="45D58541" w:rsidR="00822C4E" w:rsidRPr="00822C4E" w:rsidRDefault="00822C4E" w:rsidP="00822C4E">
      <w:pPr>
        <w:spacing w:line="259" w:lineRule="auto"/>
        <w:rPr>
          <w:rFonts w:ascii="Times New Roman" w:hAnsi="Times New Roman" w:cs="Times New Roman"/>
          <w:sz w:val="24"/>
          <w:szCs w:val="24"/>
        </w:rPr>
      </w:pPr>
      <w:r>
        <w:rPr>
          <w:rFonts w:ascii="Times New Roman" w:hAnsi="Times New Roman" w:cs="Times New Roman"/>
          <w:sz w:val="24"/>
          <w:szCs w:val="24"/>
        </w:rPr>
        <w:t>Learning new material takes a lot of effort on your part. You must concentrate on what you hear and read</w:t>
      </w:r>
    </w:p>
    <w:p w14:paraId="52AC9B27" w14:textId="77777777" w:rsidR="00213F01" w:rsidRDefault="00213F01" w:rsidP="00213F01">
      <w:pPr>
        <w:pStyle w:val="ListParagraph"/>
        <w:numPr>
          <w:ilvl w:val="0"/>
          <w:numId w:val="4"/>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How Memory Works (Short-term/ Long-term), pp. 156-157</w:t>
      </w:r>
    </w:p>
    <w:p w14:paraId="7F1DA11C" w14:textId="431FE8A2" w:rsidR="00822C4E" w:rsidRPr="00822C4E" w:rsidRDefault="00FE6E63" w:rsidP="00822C4E">
      <w:pPr>
        <w:spacing w:line="259" w:lineRule="auto"/>
        <w:rPr>
          <w:rFonts w:ascii="Times New Roman" w:hAnsi="Times New Roman" w:cs="Times New Roman"/>
          <w:sz w:val="24"/>
          <w:szCs w:val="24"/>
        </w:rPr>
      </w:pPr>
      <w:r>
        <w:rPr>
          <w:rFonts w:ascii="Times New Roman" w:hAnsi="Times New Roman" w:cs="Times New Roman"/>
          <w:sz w:val="24"/>
          <w:szCs w:val="24"/>
        </w:rPr>
        <w:t>Short-term – retain information for about 15-30 seconds, Long-term – retain information for hours or years later</w:t>
      </w:r>
    </w:p>
    <w:p w14:paraId="42C91B88" w14:textId="77777777" w:rsidR="00213F01" w:rsidRDefault="00213F01" w:rsidP="00213F01">
      <w:pPr>
        <w:pStyle w:val="ListParagraph"/>
        <w:numPr>
          <w:ilvl w:val="0"/>
          <w:numId w:val="4"/>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lastRenderedPageBreak/>
        <w:t>Types of Memory (Episodic, Semantic and Procedural), p. 157</w:t>
      </w:r>
    </w:p>
    <w:p w14:paraId="569EEA1E" w14:textId="6BC126DC" w:rsidR="00FE6E63" w:rsidRPr="00FE6E63" w:rsidRDefault="00FE6E63" w:rsidP="00FE6E63">
      <w:pPr>
        <w:spacing w:line="259" w:lineRule="auto"/>
        <w:rPr>
          <w:rFonts w:ascii="Times New Roman" w:hAnsi="Times New Roman" w:cs="Times New Roman"/>
          <w:sz w:val="24"/>
          <w:szCs w:val="24"/>
        </w:rPr>
      </w:pPr>
      <w:r>
        <w:rPr>
          <w:rFonts w:ascii="Times New Roman" w:hAnsi="Times New Roman" w:cs="Times New Roman"/>
          <w:sz w:val="24"/>
          <w:szCs w:val="24"/>
        </w:rPr>
        <w:t>Episodic – particular events, their time, and place. Semantic – facts and meanings. Procedural – deals with how to do something.</w:t>
      </w:r>
    </w:p>
    <w:p w14:paraId="38320D9E" w14:textId="77777777" w:rsidR="00213F01" w:rsidRDefault="00213F01" w:rsidP="00213F01">
      <w:pPr>
        <w:pStyle w:val="ListParagraph"/>
        <w:numPr>
          <w:ilvl w:val="0"/>
          <w:numId w:val="4"/>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Deep Learning, p. 158</w:t>
      </w:r>
    </w:p>
    <w:p w14:paraId="5689A200" w14:textId="4932DF2B" w:rsidR="00FE6E63" w:rsidRPr="00FE6E63" w:rsidRDefault="00FE6E63" w:rsidP="00FE6E63">
      <w:pPr>
        <w:spacing w:line="259" w:lineRule="auto"/>
        <w:rPr>
          <w:rFonts w:ascii="Times New Roman" w:hAnsi="Times New Roman" w:cs="Times New Roman"/>
          <w:sz w:val="24"/>
          <w:szCs w:val="24"/>
        </w:rPr>
      </w:pPr>
      <w:r>
        <w:rPr>
          <w:rFonts w:ascii="Times New Roman" w:hAnsi="Times New Roman" w:cs="Times New Roman"/>
          <w:sz w:val="24"/>
          <w:szCs w:val="24"/>
        </w:rPr>
        <w:t>Understanding the why and how behind the details and developing the ability to differentiate between what’s fake and what’s fact.</w:t>
      </w:r>
    </w:p>
    <w:p w14:paraId="35726694" w14:textId="49443A85" w:rsidR="00FE6E63" w:rsidRPr="00FE6E63" w:rsidRDefault="00213F01" w:rsidP="00FE6E63">
      <w:pPr>
        <w:pStyle w:val="ListParagraph"/>
        <w:numPr>
          <w:ilvl w:val="0"/>
          <w:numId w:val="4"/>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Strategies to Remember, pp. 160-164</w:t>
      </w:r>
    </w:p>
    <w:p w14:paraId="2910B86C" w14:textId="77777777" w:rsidR="00213F01" w:rsidRDefault="00213F01" w:rsidP="00213F01">
      <w:pPr>
        <w:pStyle w:val="ListParagraph"/>
        <w:numPr>
          <w:ilvl w:val="1"/>
          <w:numId w:val="4"/>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Mind Maps / Review Sheets / Flash Cards / Summaries</w:t>
      </w:r>
    </w:p>
    <w:p w14:paraId="7FEF381D" w14:textId="497C5FA6" w:rsidR="00FE6E63" w:rsidRPr="00FE6E63" w:rsidRDefault="00FE6E63" w:rsidP="00FE6E63">
      <w:pPr>
        <w:spacing w:line="259" w:lineRule="auto"/>
        <w:rPr>
          <w:rFonts w:ascii="Times New Roman" w:hAnsi="Times New Roman" w:cs="Times New Roman"/>
          <w:sz w:val="24"/>
          <w:szCs w:val="24"/>
        </w:rPr>
      </w:pPr>
      <w:r>
        <w:rPr>
          <w:rFonts w:ascii="Times New Roman" w:hAnsi="Times New Roman" w:cs="Times New Roman"/>
          <w:sz w:val="24"/>
          <w:szCs w:val="24"/>
        </w:rPr>
        <w:t>Visual review sheets, lists of key terms and ideas, easily portable memory aids, putting main ideas into your own words</w:t>
      </w:r>
    </w:p>
    <w:p w14:paraId="017FC01C" w14:textId="77777777" w:rsidR="00213F01" w:rsidRDefault="00213F01" w:rsidP="00213F01">
      <w:pPr>
        <w:pStyle w:val="ListParagraph"/>
        <w:numPr>
          <w:ilvl w:val="1"/>
          <w:numId w:val="4"/>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Mnemonics (Acronym, Acrostic, Rhyme, Visualization)</w:t>
      </w:r>
    </w:p>
    <w:p w14:paraId="796B6C3F" w14:textId="1819B092" w:rsidR="00FE6E63" w:rsidRPr="00FE6E63" w:rsidRDefault="00FE6E63" w:rsidP="00FE6E63">
      <w:pPr>
        <w:spacing w:line="259" w:lineRule="auto"/>
        <w:rPr>
          <w:rFonts w:ascii="Times New Roman" w:hAnsi="Times New Roman" w:cs="Times New Roman"/>
          <w:sz w:val="24"/>
          <w:szCs w:val="24"/>
        </w:rPr>
      </w:pPr>
      <w:r>
        <w:rPr>
          <w:rFonts w:ascii="Times New Roman" w:hAnsi="Times New Roman" w:cs="Times New Roman"/>
          <w:sz w:val="24"/>
          <w:szCs w:val="24"/>
        </w:rPr>
        <w:t>Words created from the one letter of each word, a verse with one letter from each word representing a word in a message, techniques to remember through song, connect a word or concept with a image in your mind</w:t>
      </w:r>
    </w:p>
    <w:p w14:paraId="1CF9A07B" w14:textId="77777777" w:rsidR="00213F01" w:rsidRPr="00A36779" w:rsidRDefault="00213F01" w:rsidP="00213F01">
      <w:pPr>
        <w:pStyle w:val="ListParagraph"/>
        <w:numPr>
          <w:ilvl w:val="0"/>
          <w:numId w:val="4"/>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Strategies for Studying to Understand, pp. 164-166</w:t>
      </w:r>
    </w:p>
    <w:p w14:paraId="4D8F78EF" w14:textId="124D6AB4" w:rsidR="00FE6E63" w:rsidRPr="00FE6E63" w:rsidRDefault="00213F01" w:rsidP="00FE6E63">
      <w:pPr>
        <w:pStyle w:val="ListParagraph"/>
        <w:numPr>
          <w:ilvl w:val="1"/>
          <w:numId w:val="4"/>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Avoid Distractions / Overlearn / Keep Routine/ Big Concepts/ Make Connections/ Organized/ Reduce Stress / Collaborate/ Use Tutors</w:t>
      </w:r>
    </w:p>
    <w:p w14:paraId="0102AB42" w14:textId="77777777" w:rsidR="00213F01" w:rsidRDefault="00213F01" w:rsidP="00213F01">
      <w:pPr>
        <w:pStyle w:val="ListParagraph"/>
        <w:numPr>
          <w:ilvl w:val="0"/>
          <w:numId w:val="4"/>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Cloud Storage, p. 168</w:t>
      </w:r>
    </w:p>
    <w:p w14:paraId="78468B06" w14:textId="28E7FE5B" w:rsidR="00FE6E63" w:rsidRPr="00FE6E63" w:rsidRDefault="00FE6E63" w:rsidP="00FE6E63">
      <w:pPr>
        <w:spacing w:line="259" w:lineRule="auto"/>
        <w:rPr>
          <w:rFonts w:ascii="Times New Roman" w:hAnsi="Times New Roman" w:cs="Times New Roman"/>
          <w:sz w:val="24"/>
          <w:szCs w:val="24"/>
        </w:rPr>
      </w:pPr>
      <w:r>
        <w:rPr>
          <w:rFonts w:ascii="Times New Roman" w:hAnsi="Times New Roman" w:cs="Times New Roman"/>
          <w:sz w:val="24"/>
          <w:szCs w:val="24"/>
        </w:rPr>
        <w:t>Dropbox, google drive, mediafire, Microsoft onedrive, all can be used to store information elsewhere</w:t>
      </w:r>
    </w:p>
    <w:p w14:paraId="5E70C600" w14:textId="77777777" w:rsidR="00213F01" w:rsidRPr="00A36779" w:rsidRDefault="00213F01" w:rsidP="00213F01">
      <w:pPr>
        <w:rPr>
          <w:rFonts w:ascii="Times New Roman" w:hAnsi="Times New Roman" w:cs="Times New Roman"/>
          <w:b/>
          <w:sz w:val="24"/>
          <w:szCs w:val="24"/>
          <w:u w:val="single"/>
        </w:rPr>
      </w:pPr>
    </w:p>
    <w:p w14:paraId="2768C6FB" w14:textId="145C9C3D" w:rsidR="00213F01" w:rsidRPr="00A36779" w:rsidRDefault="00213F01" w:rsidP="00213F01">
      <w:pPr>
        <w:rPr>
          <w:rFonts w:ascii="Times New Roman" w:hAnsi="Times New Roman" w:cs="Times New Roman"/>
          <w:b/>
          <w:sz w:val="24"/>
          <w:szCs w:val="24"/>
        </w:rPr>
      </w:pPr>
      <w:r w:rsidRPr="00A36779">
        <w:rPr>
          <w:rFonts w:ascii="Times New Roman" w:hAnsi="Times New Roman" w:cs="Times New Roman"/>
          <w:b/>
          <w:sz w:val="24"/>
          <w:szCs w:val="24"/>
        </w:rPr>
        <w:t>Chapter 8</w:t>
      </w:r>
      <w:r w:rsidR="006C0D6B" w:rsidRPr="00A36779">
        <w:rPr>
          <w:rFonts w:ascii="Times New Roman" w:hAnsi="Times New Roman" w:cs="Times New Roman"/>
          <w:b/>
          <w:sz w:val="24"/>
          <w:szCs w:val="24"/>
        </w:rPr>
        <w:t>: Taking Tests Successfully</w:t>
      </w:r>
    </w:p>
    <w:p w14:paraId="79A651C3" w14:textId="77777777" w:rsidR="00213F01" w:rsidRPr="00A36779" w:rsidRDefault="00213F01" w:rsidP="00213F01">
      <w:pPr>
        <w:pStyle w:val="ListParagraph"/>
        <w:numPr>
          <w:ilvl w:val="0"/>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Preparing for Tests, pp. 174-175</w:t>
      </w:r>
    </w:p>
    <w:p w14:paraId="7C9BAA16" w14:textId="77777777" w:rsidR="00213F01" w:rsidRPr="00A36779" w:rsidRDefault="00213F01" w:rsidP="00213F01">
      <w:pPr>
        <w:pStyle w:val="ListParagraph"/>
        <w:numPr>
          <w:ilvl w:val="1"/>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Identify Format, Design Exam Plan, Online Quizzing, Study Groups, Talking, Tutors</w:t>
      </w:r>
    </w:p>
    <w:p w14:paraId="7AD8FEC2" w14:textId="77777777" w:rsidR="00213F01" w:rsidRDefault="00213F01" w:rsidP="00213F01">
      <w:pPr>
        <w:pStyle w:val="ListParagraph"/>
        <w:numPr>
          <w:ilvl w:val="0"/>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Math/Science Tests, p. 176</w:t>
      </w:r>
    </w:p>
    <w:p w14:paraId="43CF7DAF" w14:textId="1080E708" w:rsidR="00FE6E63" w:rsidRPr="00FE6E63" w:rsidRDefault="005B4B45" w:rsidP="00FE6E63">
      <w:pPr>
        <w:spacing w:line="259" w:lineRule="auto"/>
        <w:rPr>
          <w:rFonts w:ascii="Times New Roman" w:hAnsi="Times New Roman" w:cs="Times New Roman"/>
          <w:sz w:val="24"/>
          <w:szCs w:val="24"/>
        </w:rPr>
      </w:pPr>
      <w:r>
        <w:rPr>
          <w:rFonts w:ascii="Times New Roman" w:hAnsi="Times New Roman" w:cs="Times New Roman"/>
          <w:sz w:val="24"/>
          <w:szCs w:val="24"/>
        </w:rPr>
        <w:t>Do homework regularly, attend every class, build a review guide, learn formulas and definitions</w:t>
      </w:r>
    </w:p>
    <w:p w14:paraId="71B2408D" w14:textId="77777777" w:rsidR="00213F01" w:rsidRDefault="00213F01" w:rsidP="00213F01">
      <w:pPr>
        <w:pStyle w:val="ListParagraph"/>
        <w:numPr>
          <w:ilvl w:val="0"/>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Physical Preparation, pp. 176-177</w:t>
      </w:r>
    </w:p>
    <w:p w14:paraId="765781EE" w14:textId="02466185" w:rsidR="005B4B45" w:rsidRPr="005B4B45" w:rsidRDefault="005B4B45" w:rsidP="005B4B45">
      <w:pPr>
        <w:spacing w:line="259" w:lineRule="auto"/>
        <w:rPr>
          <w:rFonts w:ascii="Times New Roman" w:hAnsi="Times New Roman" w:cs="Times New Roman"/>
          <w:sz w:val="24"/>
          <w:szCs w:val="24"/>
        </w:rPr>
      </w:pPr>
      <w:r>
        <w:rPr>
          <w:rFonts w:ascii="Times New Roman" w:hAnsi="Times New Roman" w:cs="Times New Roman"/>
          <w:sz w:val="24"/>
          <w:szCs w:val="24"/>
        </w:rPr>
        <w:t>Maintain sleep, follow exercise program, eat right</w:t>
      </w:r>
    </w:p>
    <w:p w14:paraId="5E634699" w14:textId="77777777" w:rsidR="00213F01" w:rsidRDefault="00213F01" w:rsidP="00213F01">
      <w:pPr>
        <w:pStyle w:val="ListParagraph"/>
        <w:numPr>
          <w:ilvl w:val="0"/>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Emotional Preparation, pp. 177-178</w:t>
      </w:r>
    </w:p>
    <w:p w14:paraId="69B9FB37" w14:textId="57FDB034" w:rsidR="005B4B45" w:rsidRPr="005B4B45" w:rsidRDefault="005B4B45" w:rsidP="005B4B45">
      <w:pPr>
        <w:spacing w:line="259" w:lineRule="auto"/>
        <w:rPr>
          <w:rFonts w:ascii="Times New Roman" w:hAnsi="Times New Roman" w:cs="Times New Roman"/>
          <w:sz w:val="24"/>
          <w:szCs w:val="24"/>
        </w:rPr>
      </w:pPr>
      <w:r>
        <w:rPr>
          <w:rFonts w:ascii="Times New Roman" w:hAnsi="Times New Roman" w:cs="Times New Roman"/>
          <w:sz w:val="24"/>
          <w:szCs w:val="24"/>
        </w:rPr>
        <w:t>Know the material, practice relaxing, use positive self-talk, be resilient</w:t>
      </w:r>
    </w:p>
    <w:p w14:paraId="219852A5" w14:textId="77777777" w:rsidR="00213F01" w:rsidRDefault="00213F01" w:rsidP="00213F01">
      <w:pPr>
        <w:pStyle w:val="ListParagraph"/>
        <w:numPr>
          <w:ilvl w:val="0"/>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Positive Self-talk, p. 178</w:t>
      </w:r>
    </w:p>
    <w:p w14:paraId="28AE755D" w14:textId="6DE9B34A" w:rsidR="005B4B45" w:rsidRPr="005B4B45" w:rsidRDefault="005B4B45" w:rsidP="005B4B45">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Tell yourself that you CAN do what is being laid before you, the first part of victory is feeling that you can do and pushing away unhelpful negative thoughts.</w:t>
      </w:r>
    </w:p>
    <w:p w14:paraId="6BA74F77" w14:textId="77777777" w:rsidR="00213F01" w:rsidRDefault="00213F01" w:rsidP="00213F01">
      <w:pPr>
        <w:pStyle w:val="ListParagraph"/>
        <w:numPr>
          <w:ilvl w:val="0"/>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Test-taking Tips, pp. 178-179</w:t>
      </w:r>
    </w:p>
    <w:p w14:paraId="65FC450C" w14:textId="2B71F993" w:rsidR="005B4B45" w:rsidRPr="005B4B45" w:rsidRDefault="005B4B45" w:rsidP="005B4B45">
      <w:pPr>
        <w:spacing w:line="259" w:lineRule="auto"/>
        <w:rPr>
          <w:rFonts w:ascii="Times New Roman" w:hAnsi="Times New Roman" w:cs="Times New Roman"/>
          <w:sz w:val="24"/>
          <w:szCs w:val="24"/>
        </w:rPr>
      </w:pPr>
      <w:r>
        <w:rPr>
          <w:rFonts w:ascii="Times New Roman" w:hAnsi="Times New Roman" w:cs="Times New Roman"/>
          <w:sz w:val="24"/>
          <w:szCs w:val="24"/>
        </w:rPr>
        <w:t>Stay calm, make best use of time, jot down idea starters, answer easy questions first, try to answer each question at least partly, if you finish early don’t leave</w:t>
      </w:r>
    </w:p>
    <w:p w14:paraId="0CA08C08" w14:textId="77777777" w:rsidR="00213F01" w:rsidRPr="00A36779" w:rsidRDefault="00213F01" w:rsidP="00213F01">
      <w:pPr>
        <w:pStyle w:val="ListParagraph"/>
        <w:numPr>
          <w:ilvl w:val="0"/>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 xml:space="preserve">Types of Tests, pp. 179-186 </w:t>
      </w:r>
    </w:p>
    <w:p w14:paraId="0628D5DE" w14:textId="77777777" w:rsidR="00213F01" w:rsidRPr="00A36779" w:rsidRDefault="00213F01" w:rsidP="00213F01">
      <w:pPr>
        <w:pStyle w:val="ListParagraph"/>
        <w:numPr>
          <w:ilvl w:val="1"/>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Problem-solving / Machine-Scored / Computerized / Lab / Open-book / Take-Home / Essay / Multiple-choice / Fill-in-the-blank / True-False/ Matching</w:t>
      </w:r>
    </w:p>
    <w:p w14:paraId="67A159A6" w14:textId="77777777" w:rsidR="00213F01" w:rsidRDefault="00213F01" w:rsidP="00213F01">
      <w:pPr>
        <w:pStyle w:val="ListParagraph"/>
        <w:numPr>
          <w:ilvl w:val="0"/>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Test Anxiety, pp. 186-188</w:t>
      </w:r>
    </w:p>
    <w:p w14:paraId="2B9C0428" w14:textId="6329EC57" w:rsidR="005B4B45" w:rsidRPr="005B4B45" w:rsidRDefault="005B4B45" w:rsidP="005B4B45">
      <w:pPr>
        <w:spacing w:line="259" w:lineRule="auto"/>
        <w:rPr>
          <w:rFonts w:ascii="Times New Roman" w:hAnsi="Times New Roman" w:cs="Times New Roman"/>
          <w:sz w:val="24"/>
          <w:szCs w:val="24"/>
        </w:rPr>
      </w:pPr>
      <w:r>
        <w:rPr>
          <w:rFonts w:ascii="Times New Roman" w:hAnsi="Times New Roman" w:cs="Times New Roman"/>
          <w:sz w:val="24"/>
          <w:szCs w:val="24"/>
        </w:rPr>
        <w:t>Stomach butterflies, mild to severe headaches, increased heart rate, hyperventilation, shaking, sweating, cramps, mind going blank</w:t>
      </w:r>
    </w:p>
    <w:p w14:paraId="7DCA355F" w14:textId="7150B00B" w:rsidR="00213F01" w:rsidRDefault="00213F01" w:rsidP="004E65D4">
      <w:pPr>
        <w:pStyle w:val="ListParagraph"/>
        <w:numPr>
          <w:ilvl w:val="0"/>
          <w:numId w:val="5"/>
        </w:numPr>
        <w:spacing w:after="160" w:line="259" w:lineRule="auto"/>
        <w:rPr>
          <w:rFonts w:ascii="Times New Roman" w:hAnsi="Times New Roman" w:cs="Times New Roman"/>
          <w:sz w:val="24"/>
          <w:szCs w:val="24"/>
        </w:rPr>
      </w:pPr>
      <w:r w:rsidRPr="00A36779">
        <w:rPr>
          <w:rFonts w:ascii="Times New Roman" w:hAnsi="Times New Roman" w:cs="Times New Roman"/>
          <w:sz w:val="24"/>
          <w:szCs w:val="24"/>
        </w:rPr>
        <w:t>Cheating &amp; Plagiarism, pp. 190-191</w:t>
      </w:r>
    </w:p>
    <w:p w14:paraId="723BC38D" w14:textId="1996AAB8" w:rsidR="005B4B45" w:rsidRPr="005B4B45" w:rsidRDefault="005B4B45" w:rsidP="005B4B45">
      <w:pPr>
        <w:spacing w:line="259" w:lineRule="auto"/>
        <w:rPr>
          <w:rFonts w:ascii="Times New Roman" w:hAnsi="Times New Roman" w:cs="Times New Roman"/>
          <w:sz w:val="24"/>
          <w:szCs w:val="24"/>
        </w:rPr>
      </w:pPr>
      <w:r>
        <w:rPr>
          <w:rFonts w:ascii="Times New Roman" w:hAnsi="Times New Roman" w:cs="Times New Roman"/>
          <w:sz w:val="24"/>
          <w:szCs w:val="24"/>
        </w:rPr>
        <w:t xml:space="preserve">Intentionally inventing information, submitting the same piece of academic work, bribery for better grades, </w:t>
      </w:r>
      <w:r w:rsidR="00E4483B">
        <w:rPr>
          <w:rFonts w:ascii="Times New Roman" w:hAnsi="Times New Roman" w:cs="Times New Roman"/>
          <w:sz w:val="24"/>
          <w:szCs w:val="24"/>
        </w:rPr>
        <w:t>helping another cheat, plagiarism – taking another person’s work or ideas and presenting them as your own</w:t>
      </w:r>
    </w:p>
    <w:p w14:paraId="7FCE8B64" w14:textId="2E3D3941" w:rsidR="004E65D4" w:rsidRPr="00A36779" w:rsidRDefault="004E65D4" w:rsidP="004E65D4">
      <w:pPr>
        <w:rPr>
          <w:rFonts w:ascii="Times New Roman" w:hAnsi="Times New Roman" w:cs="Times New Roman"/>
          <w:b/>
          <w:sz w:val="24"/>
          <w:szCs w:val="24"/>
        </w:rPr>
      </w:pPr>
      <w:r w:rsidRPr="00A36779">
        <w:rPr>
          <w:rFonts w:ascii="Times New Roman" w:hAnsi="Times New Roman" w:cs="Times New Roman"/>
          <w:b/>
          <w:sz w:val="24"/>
          <w:szCs w:val="24"/>
        </w:rPr>
        <w:t>Chapter 9: Collecting, Evaluating, and Using Information</w:t>
      </w:r>
    </w:p>
    <w:p w14:paraId="31C68460" w14:textId="77777777" w:rsidR="004E65D4" w:rsidRDefault="004E65D4" w:rsidP="004E65D4">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Information Literacy, p. 199</w:t>
      </w:r>
    </w:p>
    <w:p w14:paraId="200AF400" w14:textId="19713F7B" w:rsidR="00E4483B" w:rsidRPr="00E4483B" w:rsidRDefault="00E4483B" w:rsidP="00E4483B">
      <w:pPr>
        <w:rPr>
          <w:rFonts w:ascii="Times New Roman" w:hAnsi="Times New Roman" w:cs="Times New Roman"/>
          <w:sz w:val="24"/>
          <w:szCs w:val="24"/>
        </w:rPr>
      </w:pPr>
      <w:r>
        <w:rPr>
          <w:rFonts w:ascii="Times New Roman" w:hAnsi="Times New Roman" w:cs="Times New Roman"/>
          <w:sz w:val="24"/>
          <w:szCs w:val="24"/>
        </w:rPr>
        <w:t>The ability to find, interpret, and use information to meet your needs.</w:t>
      </w:r>
    </w:p>
    <w:p w14:paraId="27D112E5" w14:textId="77777777" w:rsidR="004E65D4" w:rsidRDefault="004E65D4" w:rsidP="004E65D4">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Research, p. 201</w:t>
      </w:r>
    </w:p>
    <w:p w14:paraId="2D5CCABA" w14:textId="4BC57C77" w:rsidR="00E4483B" w:rsidRPr="00E4483B" w:rsidRDefault="00E4483B" w:rsidP="00E4483B">
      <w:pPr>
        <w:rPr>
          <w:rFonts w:ascii="Times New Roman" w:hAnsi="Times New Roman" w:cs="Times New Roman"/>
          <w:sz w:val="24"/>
          <w:szCs w:val="24"/>
        </w:rPr>
      </w:pPr>
      <w:r>
        <w:rPr>
          <w:rFonts w:ascii="Times New Roman" w:hAnsi="Times New Roman" w:cs="Times New Roman"/>
          <w:sz w:val="24"/>
          <w:szCs w:val="24"/>
        </w:rPr>
        <w:t>Step-by-step process that involves collecting analyzing information to increase understanding of a topic or an issue</w:t>
      </w:r>
    </w:p>
    <w:p w14:paraId="1ACEA1A0" w14:textId="77777777" w:rsidR="004E65D4" w:rsidRDefault="004E65D4" w:rsidP="004E65D4">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Choosing and Narrowing a Topic, pp. 201-202</w:t>
      </w:r>
    </w:p>
    <w:p w14:paraId="51D4F2B1" w14:textId="477F1324" w:rsidR="00E4483B" w:rsidRPr="00E4483B" w:rsidRDefault="00E4483B" w:rsidP="00E4483B">
      <w:pPr>
        <w:rPr>
          <w:rFonts w:ascii="Times New Roman" w:hAnsi="Times New Roman" w:cs="Times New Roman"/>
          <w:sz w:val="24"/>
          <w:szCs w:val="24"/>
        </w:rPr>
      </w:pPr>
      <w:r>
        <w:rPr>
          <w:rFonts w:ascii="Times New Roman" w:hAnsi="Times New Roman" w:cs="Times New Roman"/>
          <w:sz w:val="24"/>
          <w:szCs w:val="24"/>
        </w:rPr>
        <w:t>Consider what you already know about the subject, conduct a web search with keywords, go beyond a web search</w:t>
      </w:r>
    </w:p>
    <w:p w14:paraId="041B4714" w14:textId="77777777" w:rsidR="004E65D4" w:rsidRDefault="004E65D4" w:rsidP="004E65D4">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Using the Library, pp. 203-204</w:t>
      </w:r>
    </w:p>
    <w:p w14:paraId="445636A0" w14:textId="53D91D59" w:rsidR="00E4483B" w:rsidRPr="00E4483B" w:rsidRDefault="00E4483B" w:rsidP="00E4483B">
      <w:pPr>
        <w:rPr>
          <w:rFonts w:ascii="Times New Roman" w:hAnsi="Times New Roman" w:cs="Times New Roman"/>
          <w:sz w:val="24"/>
          <w:szCs w:val="24"/>
        </w:rPr>
      </w:pPr>
      <w:r>
        <w:rPr>
          <w:rFonts w:ascii="Times New Roman" w:hAnsi="Times New Roman" w:cs="Times New Roman"/>
          <w:sz w:val="24"/>
          <w:szCs w:val="24"/>
        </w:rPr>
        <w:t>High quality sources, has books and journal articles, help offered onsite</w:t>
      </w:r>
    </w:p>
    <w:p w14:paraId="2582767A" w14:textId="77777777" w:rsidR="004E65D4" w:rsidRDefault="004E65D4" w:rsidP="004E65D4">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Library Resources, p. 205</w:t>
      </w:r>
    </w:p>
    <w:p w14:paraId="18E566AD" w14:textId="118FAB56" w:rsidR="00E4483B" w:rsidRPr="00E4483B" w:rsidRDefault="00E4483B" w:rsidP="00E4483B">
      <w:pPr>
        <w:rPr>
          <w:rFonts w:ascii="Times New Roman" w:hAnsi="Times New Roman" w:cs="Times New Roman"/>
          <w:sz w:val="24"/>
          <w:szCs w:val="24"/>
        </w:rPr>
      </w:pPr>
      <w:r>
        <w:rPr>
          <w:rFonts w:ascii="Times New Roman" w:hAnsi="Times New Roman" w:cs="Times New Roman"/>
          <w:sz w:val="24"/>
          <w:szCs w:val="24"/>
        </w:rPr>
        <w:t xml:space="preserve">Scholarly journals, Periodicals, Books, </w:t>
      </w:r>
    </w:p>
    <w:p w14:paraId="1907E03E" w14:textId="77777777" w:rsidR="004E65D4" w:rsidRDefault="004E65D4" w:rsidP="004E65D4">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Bias, pp. 207-208</w:t>
      </w:r>
    </w:p>
    <w:p w14:paraId="3292C52F" w14:textId="778D1DDC" w:rsidR="00E4483B" w:rsidRPr="00E4483B" w:rsidRDefault="00E4483B" w:rsidP="00E4483B">
      <w:pPr>
        <w:rPr>
          <w:rFonts w:ascii="Times New Roman" w:hAnsi="Times New Roman" w:cs="Times New Roman"/>
          <w:sz w:val="24"/>
          <w:szCs w:val="24"/>
        </w:rPr>
      </w:pPr>
      <w:r>
        <w:rPr>
          <w:rFonts w:ascii="Times New Roman" w:hAnsi="Times New Roman" w:cs="Times New Roman"/>
          <w:sz w:val="24"/>
          <w:szCs w:val="24"/>
        </w:rPr>
        <w:t>Personal beliefs or views that affect the approach of a topic</w:t>
      </w:r>
    </w:p>
    <w:p w14:paraId="5E326DA8" w14:textId="77777777" w:rsidR="004E65D4" w:rsidRDefault="004E65D4" w:rsidP="004E65D4">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Synthesis, p. 209</w:t>
      </w:r>
    </w:p>
    <w:p w14:paraId="78F82657" w14:textId="264125A3" w:rsidR="00E4483B" w:rsidRPr="00E4483B" w:rsidRDefault="00E4483B" w:rsidP="00E4483B">
      <w:pPr>
        <w:rPr>
          <w:rFonts w:ascii="Times New Roman" w:hAnsi="Times New Roman" w:cs="Times New Roman"/>
          <w:sz w:val="24"/>
          <w:szCs w:val="24"/>
        </w:rPr>
      </w:pPr>
      <w:r>
        <w:rPr>
          <w:rFonts w:ascii="Times New Roman" w:hAnsi="Times New Roman" w:cs="Times New Roman"/>
          <w:sz w:val="24"/>
          <w:szCs w:val="24"/>
        </w:rPr>
        <w:lastRenderedPageBreak/>
        <w:t>A process in which you put together parts of ideas to come up with a whole result.</w:t>
      </w:r>
    </w:p>
    <w:p w14:paraId="4FA5BCA4" w14:textId="77777777" w:rsidR="004E65D4" w:rsidRDefault="004E65D4" w:rsidP="004E65D4">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Steps to Good Writing, p. 209</w:t>
      </w:r>
    </w:p>
    <w:p w14:paraId="39A6C4C5" w14:textId="1AB7FBA3" w:rsidR="00E4483B" w:rsidRPr="00E4483B" w:rsidRDefault="00885BFE" w:rsidP="00E4483B">
      <w:pPr>
        <w:rPr>
          <w:rFonts w:ascii="Times New Roman" w:hAnsi="Times New Roman" w:cs="Times New Roman"/>
          <w:sz w:val="24"/>
          <w:szCs w:val="24"/>
        </w:rPr>
      </w:pPr>
      <w:r>
        <w:rPr>
          <w:rFonts w:ascii="Times New Roman" w:hAnsi="Times New Roman" w:cs="Times New Roman"/>
          <w:sz w:val="24"/>
          <w:szCs w:val="24"/>
        </w:rPr>
        <w:t>Prewriting, drafting, revising</w:t>
      </w:r>
    </w:p>
    <w:p w14:paraId="2442CE06" w14:textId="77777777" w:rsidR="004E65D4" w:rsidRDefault="004E65D4" w:rsidP="004E65D4">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Know Your Audience, p. 212</w:t>
      </w:r>
    </w:p>
    <w:p w14:paraId="0FD077D6" w14:textId="0D048E3A" w:rsidR="00885BFE" w:rsidRPr="00885BFE" w:rsidRDefault="00885BFE" w:rsidP="00885BFE">
      <w:pPr>
        <w:rPr>
          <w:rFonts w:ascii="Times New Roman" w:hAnsi="Times New Roman" w:cs="Times New Roman"/>
          <w:sz w:val="24"/>
          <w:szCs w:val="24"/>
        </w:rPr>
      </w:pPr>
      <w:r>
        <w:rPr>
          <w:rFonts w:ascii="Times New Roman" w:hAnsi="Times New Roman" w:cs="Times New Roman"/>
          <w:sz w:val="24"/>
          <w:szCs w:val="24"/>
        </w:rPr>
        <w:t>You should assume that your audience includes instructors and other serious students that will make judgements about your knowledge and abilities based on your writing.</w:t>
      </w:r>
    </w:p>
    <w:p w14:paraId="31E68BFB" w14:textId="77777777" w:rsidR="004E65D4" w:rsidRDefault="004E65D4" w:rsidP="004E65D4">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Citing Your Sources, pp. 213-214</w:t>
      </w:r>
    </w:p>
    <w:p w14:paraId="28B8180A" w14:textId="46E4E59C" w:rsidR="00885BFE" w:rsidRPr="00885BFE" w:rsidRDefault="00885BFE" w:rsidP="00885BFE">
      <w:pPr>
        <w:rPr>
          <w:rFonts w:ascii="Times New Roman" w:hAnsi="Times New Roman" w:cs="Times New Roman"/>
          <w:sz w:val="24"/>
          <w:szCs w:val="24"/>
        </w:rPr>
      </w:pPr>
      <w:r>
        <w:rPr>
          <w:rFonts w:ascii="Times New Roman" w:hAnsi="Times New Roman" w:cs="Times New Roman"/>
          <w:sz w:val="24"/>
          <w:szCs w:val="24"/>
        </w:rPr>
        <w:t>You must cite where you received your information. A citation is a reference that enables a reader to locate a source based on it’s identifying information</w:t>
      </w:r>
    </w:p>
    <w:p w14:paraId="2FC04069" w14:textId="7E8E124C" w:rsidR="006C0D6B" w:rsidRDefault="004E65D4" w:rsidP="00903B09">
      <w:pPr>
        <w:pStyle w:val="ListParagraph"/>
        <w:numPr>
          <w:ilvl w:val="0"/>
          <w:numId w:val="3"/>
        </w:numPr>
        <w:rPr>
          <w:rFonts w:ascii="Times New Roman" w:hAnsi="Times New Roman" w:cs="Times New Roman"/>
          <w:sz w:val="24"/>
          <w:szCs w:val="24"/>
        </w:rPr>
      </w:pPr>
      <w:r w:rsidRPr="00A36779">
        <w:rPr>
          <w:rFonts w:ascii="Times New Roman" w:hAnsi="Times New Roman" w:cs="Times New Roman"/>
          <w:sz w:val="24"/>
          <w:szCs w:val="24"/>
        </w:rPr>
        <w:t>Successful Speaking, pp. 215-216</w:t>
      </w:r>
    </w:p>
    <w:p w14:paraId="5BF2F823" w14:textId="7B22AEB2" w:rsidR="00885BFE" w:rsidRPr="00885BFE" w:rsidRDefault="00885BFE" w:rsidP="00885BFE">
      <w:pPr>
        <w:rPr>
          <w:rFonts w:ascii="Times New Roman" w:hAnsi="Times New Roman" w:cs="Times New Roman"/>
          <w:sz w:val="24"/>
          <w:szCs w:val="24"/>
        </w:rPr>
      </w:pPr>
      <w:r>
        <w:rPr>
          <w:rFonts w:ascii="Times New Roman" w:hAnsi="Times New Roman" w:cs="Times New Roman"/>
          <w:sz w:val="24"/>
          <w:szCs w:val="24"/>
        </w:rPr>
        <w:t>Clarify your objective, understand your audience, organize your presentation, choose appropriate visual aids, prepare notes, practice your delivery, pay attention to word choice, dress appropriately, request feedback</w:t>
      </w:r>
    </w:p>
    <w:p w14:paraId="2B60F7DB" w14:textId="77777777" w:rsidR="005B7B29" w:rsidRPr="00A36779" w:rsidRDefault="005B7B29" w:rsidP="005B7B29">
      <w:pPr>
        <w:pStyle w:val="ListParagraph"/>
        <w:rPr>
          <w:rFonts w:ascii="Times New Roman" w:hAnsi="Times New Roman" w:cs="Times New Roman"/>
          <w:sz w:val="24"/>
          <w:szCs w:val="24"/>
        </w:rPr>
      </w:pPr>
    </w:p>
    <w:p w14:paraId="68AD3371" w14:textId="7D73D77B" w:rsidR="00903B09" w:rsidRPr="00A36779" w:rsidRDefault="006C0D6B" w:rsidP="00903B09">
      <w:pPr>
        <w:rPr>
          <w:rFonts w:ascii="Times New Roman" w:hAnsi="Times New Roman" w:cs="Times New Roman"/>
          <w:b/>
          <w:bCs/>
          <w:sz w:val="24"/>
          <w:szCs w:val="24"/>
        </w:rPr>
      </w:pPr>
      <w:r w:rsidRPr="00A36779">
        <w:rPr>
          <w:rFonts w:ascii="Times New Roman" w:hAnsi="Times New Roman" w:cs="Times New Roman"/>
          <w:b/>
          <w:bCs/>
          <w:sz w:val="24"/>
          <w:szCs w:val="24"/>
        </w:rPr>
        <w:t>Chapter 10: Thinking in College</w:t>
      </w:r>
    </w:p>
    <w:p w14:paraId="40E4B204" w14:textId="60A3147E" w:rsidR="00C16AA7" w:rsidRPr="00A36779" w:rsidRDefault="00B10950" w:rsidP="00C16AA7">
      <w:pPr>
        <w:pStyle w:val="ListParagraph"/>
        <w:numPr>
          <w:ilvl w:val="0"/>
          <w:numId w:val="8"/>
        </w:numPr>
        <w:rPr>
          <w:rFonts w:ascii="Times New Roman" w:hAnsi="Times New Roman" w:cs="Times New Roman"/>
          <w:sz w:val="24"/>
          <w:szCs w:val="24"/>
        </w:rPr>
      </w:pPr>
      <w:r w:rsidRPr="00A36779">
        <w:rPr>
          <w:rFonts w:ascii="Times New Roman" w:hAnsi="Times New Roman" w:cs="Times New Roman"/>
          <w:sz w:val="24"/>
          <w:szCs w:val="24"/>
        </w:rPr>
        <w:t>College Level</w:t>
      </w:r>
      <w:r w:rsidR="00341B0A" w:rsidRPr="00A36779">
        <w:rPr>
          <w:rFonts w:ascii="Times New Roman" w:hAnsi="Times New Roman" w:cs="Times New Roman"/>
          <w:sz w:val="24"/>
          <w:szCs w:val="24"/>
        </w:rPr>
        <w:t xml:space="preserve"> T</w:t>
      </w:r>
      <w:r w:rsidRPr="00A36779">
        <w:rPr>
          <w:rFonts w:ascii="Times New Roman" w:hAnsi="Times New Roman" w:cs="Times New Roman"/>
          <w:sz w:val="24"/>
          <w:szCs w:val="24"/>
        </w:rPr>
        <w:t>hinking p. 225-226</w:t>
      </w:r>
    </w:p>
    <w:p w14:paraId="5E9AABED" w14:textId="32C17343" w:rsidR="00C16AA7" w:rsidRPr="00A36779" w:rsidRDefault="00C16AA7" w:rsidP="00C16AA7">
      <w:pPr>
        <w:rPr>
          <w:rFonts w:ascii="Times New Roman" w:hAnsi="Times New Roman" w:cs="Times New Roman"/>
          <w:sz w:val="24"/>
          <w:szCs w:val="24"/>
        </w:rPr>
      </w:pPr>
      <w:r w:rsidRPr="00A36779">
        <w:rPr>
          <w:rFonts w:ascii="Times New Roman" w:hAnsi="Times New Roman" w:cs="Times New Roman"/>
          <w:sz w:val="24"/>
          <w:szCs w:val="24"/>
        </w:rPr>
        <w:t>In college, the level of thinking that your instructors expect from you probably exceed what you were used to in high school, both in terms of questions asked and expected answers.</w:t>
      </w:r>
    </w:p>
    <w:p w14:paraId="51ECCB09" w14:textId="7EB8678F" w:rsidR="00C16AA7" w:rsidRPr="00A36779" w:rsidRDefault="00B10950" w:rsidP="00C16AA7">
      <w:pPr>
        <w:pStyle w:val="ListParagraph"/>
        <w:numPr>
          <w:ilvl w:val="0"/>
          <w:numId w:val="8"/>
        </w:numPr>
        <w:rPr>
          <w:rFonts w:ascii="Times New Roman" w:hAnsi="Times New Roman" w:cs="Times New Roman"/>
          <w:sz w:val="24"/>
          <w:szCs w:val="24"/>
        </w:rPr>
      </w:pPr>
      <w:r w:rsidRPr="00A36779">
        <w:rPr>
          <w:rFonts w:ascii="Times New Roman" w:hAnsi="Times New Roman" w:cs="Times New Roman"/>
          <w:sz w:val="24"/>
          <w:szCs w:val="24"/>
        </w:rPr>
        <w:t>Making Decisions &amp; Solving Problems p. 227-228</w:t>
      </w:r>
    </w:p>
    <w:p w14:paraId="0D49AFAD" w14:textId="41A86247" w:rsidR="00C16AA7" w:rsidRPr="00A36779" w:rsidRDefault="00AF2E46" w:rsidP="00C16AA7">
      <w:pPr>
        <w:rPr>
          <w:rFonts w:ascii="Times New Roman" w:hAnsi="Times New Roman" w:cs="Times New Roman"/>
          <w:sz w:val="24"/>
          <w:szCs w:val="24"/>
        </w:rPr>
      </w:pPr>
      <w:r w:rsidRPr="00A36779">
        <w:rPr>
          <w:rFonts w:ascii="Times New Roman" w:hAnsi="Times New Roman" w:cs="Times New Roman"/>
          <w:sz w:val="24"/>
          <w:szCs w:val="24"/>
        </w:rPr>
        <w:t>Having critical-thinking skills to make decisions and judgements like these will help you become not only a competent and confident individual but also a person who is capable of contributing to the larger society by helping solve community and national problems.</w:t>
      </w:r>
    </w:p>
    <w:p w14:paraId="49B65458" w14:textId="4D6579CF" w:rsidR="00B10950" w:rsidRPr="00A36779" w:rsidRDefault="00B10950" w:rsidP="006C0D6B">
      <w:pPr>
        <w:pStyle w:val="ListParagraph"/>
        <w:numPr>
          <w:ilvl w:val="0"/>
          <w:numId w:val="8"/>
        </w:numPr>
        <w:rPr>
          <w:rFonts w:ascii="Times New Roman" w:hAnsi="Times New Roman" w:cs="Times New Roman"/>
          <w:sz w:val="24"/>
          <w:szCs w:val="24"/>
        </w:rPr>
      </w:pPr>
      <w:r w:rsidRPr="00A36779">
        <w:rPr>
          <w:rFonts w:ascii="Times New Roman" w:hAnsi="Times New Roman" w:cs="Times New Roman"/>
          <w:sz w:val="24"/>
          <w:szCs w:val="24"/>
        </w:rPr>
        <w:t>Multiple Points of View p.228-229</w:t>
      </w:r>
    </w:p>
    <w:p w14:paraId="1E9805FC" w14:textId="1ADC30FB" w:rsidR="00AF2E46" w:rsidRPr="00A36779" w:rsidRDefault="00AF2E46" w:rsidP="00AF2E46">
      <w:pPr>
        <w:rPr>
          <w:rFonts w:ascii="Times New Roman" w:hAnsi="Times New Roman" w:cs="Times New Roman"/>
          <w:sz w:val="24"/>
          <w:szCs w:val="24"/>
        </w:rPr>
      </w:pPr>
      <w:r w:rsidRPr="00A36779">
        <w:rPr>
          <w:rFonts w:ascii="Times New Roman" w:hAnsi="Times New Roman" w:cs="Times New Roman"/>
          <w:sz w:val="24"/>
          <w:szCs w:val="24"/>
        </w:rPr>
        <w:t>Considering multiple points of view means synthesizing material, which involves collecting and analyzing information from different types of sources that might contradict each other or offer multiple points of view on a topic.</w:t>
      </w:r>
    </w:p>
    <w:p w14:paraId="48FED46A" w14:textId="5DAEE1C1" w:rsidR="00B10950" w:rsidRPr="00A36779" w:rsidRDefault="00B10950" w:rsidP="006C0D6B">
      <w:pPr>
        <w:pStyle w:val="ListParagraph"/>
        <w:numPr>
          <w:ilvl w:val="0"/>
          <w:numId w:val="8"/>
        </w:numPr>
        <w:rPr>
          <w:rFonts w:ascii="Times New Roman" w:hAnsi="Times New Roman" w:cs="Times New Roman"/>
          <w:sz w:val="24"/>
          <w:szCs w:val="24"/>
        </w:rPr>
      </w:pPr>
      <w:r w:rsidRPr="00A36779">
        <w:rPr>
          <w:rFonts w:ascii="Times New Roman" w:hAnsi="Times New Roman" w:cs="Times New Roman"/>
          <w:sz w:val="24"/>
          <w:szCs w:val="24"/>
        </w:rPr>
        <w:t>Making Arguments p. 229-23</w:t>
      </w:r>
      <w:r w:rsidR="00A661C9" w:rsidRPr="00A36779">
        <w:rPr>
          <w:rFonts w:ascii="Times New Roman" w:hAnsi="Times New Roman" w:cs="Times New Roman"/>
          <w:sz w:val="24"/>
          <w:szCs w:val="24"/>
        </w:rPr>
        <w:t>1</w:t>
      </w:r>
    </w:p>
    <w:p w14:paraId="15018CC5" w14:textId="561820AB" w:rsidR="00AF2E46" w:rsidRPr="00A36779" w:rsidRDefault="00FD31EC" w:rsidP="00AF2E46">
      <w:pPr>
        <w:rPr>
          <w:rFonts w:ascii="Times New Roman" w:hAnsi="Times New Roman" w:cs="Times New Roman"/>
          <w:sz w:val="24"/>
          <w:szCs w:val="24"/>
        </w:rPr>
      </w:pPr>
      <w:r w:rsidRPr="00A36779">
        <w:rPr>
          <w:rFonts w:ascii="Times New Roman" w:hAnsi="Times New Roman" w:cs="Times New Roman"/>
          <w:sz w:val="24"/>
          <w:szCs w:val="24"/>
        </w:rPr>
        <w:t>A calm, reasoned, evidence-based explanation of a person’s point of view.</w:t>
      </w:r>
    </w:p>
    <w:p w14:paraId="6AF43AAA" w14:textId="19F4C663" w:rsidR="00B10950" w:rsidRPr="00A36779" w:rsidRDefault="00A661C9" w:rsidP="006C0D6B">
      <w:pPr>
        <w:pStyle w:val="ListParagraph"/>
        <w:numPr>
          <w:ilvl w:val="0"/>
          <w:numId w:val="8"/>
        </w:numPr>
        <w:rPr>
          <w:rFonts w:ascii="Times New Roman" w:hAnsi="Times New Roman" w:cs="Times New Roman"/>
          <w:sz w:val="24"/>
          <w:szCs w:val="24"/>
        </w:rPr>
      </w:pPr>
      <w:r w:rsidRPr="00A36779">
        <w:rPr>
          <w:rFonts w:ascii="Times New Roman" w:hAnsi="Times New Roman" w:cs="Times New Roman"/>
          <w:sz w:val="24"/>
          <w:szCs w:val="24"/>
        </w:rPr>
        <w:t>Recognize &amp; Avoid faulty Reasoning p. 231-233</w:t>
      </w:r>
    </w:p>
    <w:p w14:paraId="7A2827AB" w14:textId="70B47FB5" w:rsidR="00FD31EC" w:rsidRPr="00A36779" w:rsidRDefault="000C4340" w:rsidP="00FD31EC">
      <w:pPr>
        <w:rPr>
          <w:rFonts w:ascii="Times New Roman" w:hAnsi="Times New Roman" w:cs="Times New Roman"/>
          <w:sz w:val="24"/>
          <w:szCs w:val="24"/>
        </w:rPr>
      </w:pPr>
      <w:r w:rsidRPr="00A36779">
        <w:rPr>
          <w:rFonts w:ascii="Times New Roman" w:hAnsi="Times New Roman" w:cs="Times New Roman"/>
          <w:sz w:val="24"/>
          <w:szCs w:val="24"/>
        </w:rPr>
        <w:lastRenderedPageBreak/>
        <w:t xml:space="preserve">Common missteps referred to as logical fallacies, or flaws in reasoning such as attacking the person, begging, appealing to false authority, jumping on a bandwagon, assuming truth in the absence of discrediting facts, falling victim to false cause, making hasty </w:t>
      </w:r>
      <w:r w:rsidR="005320BD" w:rsidRPr="00A36779">
        <w:rPr>
          <w:rFonts w:ascii="Times New Roman" w:hAnsi="Times New Roman" w:cs="Times New Roman"/>
          <w:sz w:val="24"/>
          <w:szCs w:val="24"/>
        </w:rPr>
        <w:t>generalizations, and slippery-slope thinking.</w:t>
      </w:r>
    </w:p>
    <w:p w14:paraId="5E6B7FD5" w14:textId="64BBA80C" w:rsidR="00A661C9" w:rsidRPr="00A36779" w:rsidRDefault="00A661C9" w:rsidP="006C0D6B">
      <w:pPr>
        <w:pStyle w:val="ListParagraph"/>
        <w:numPr>
          <w:ilvl w:val="0"/>
          <w:numId w:val="8"/>
        </w:numPr>
        <w:rPr>
          <w:rFonts w:ascii="Times New Roman" w:hAnsi="Times New Roman" w:cs="Times New Roman"/>
          <w:sz w:val="24"/>
          <w:szCs w:val="24"/>
        </w:rPr>
      </w:pPr>
      <w:r w:rsidRPr="00A36779">
        <w:rPr>
          <w:rFonts w:ascii="Times New Roman" w:hAnsi="Times New Roman" w:cs="Times New Roman"/>
          <w:sz w:val="24"/>
          <w:szCs w:val="24"/>
        </w:rPr>
        <w:t>Bloom’s Taxonomy p. 236</w:t>
      </w:r>
      <w:r w:rsidR="009A0E0E" w:rsidRPr="00A36779">
        <w:rPr>
          <w:rFonts w:ascii="Times New Roman" w:hAnsi="Times New Roman" w:cs="Times New Roman"/>
          <w:sz w:val="24"/>
          <w:szCs w:val="24"/>
        </w:rPr>
        <w:t>-237</w:t>
      </w:r>
    </w:p>
    <w:p w14:paraId="6D440979" w14:textId="0B9B5215" w:rsidR="005320BD" w:rsidRPr="00A36779" w:rsidRDefault="005320BD" w:rsidP="005320BD">
      <w:pPr>
        <w:rPr>
          <w:rFonts w:ascii="Times New Roman" w:hAnsi="Times New Roman" w:cs="Times New Roman"/>
          <w:sz w:val="24"/>
          <w:szCs w:val="24"/>
        </w:rPr>
      </w:pPr>
      <w:r w:rsidRPr="00A36779">
        <w:rPr>
          <w:rFonts w:ascii="Times New Roman" w:hAnsi="Times New Roman" w:cs="Times New Roman"/>
          <w:sz w:val="24"/>
          <w:szCs w:val="24"/>
        </w:rPr>
        <w:t>Six levels of learning in order from lowest to highest: Remember, understand, apply, analyze, evaluate, create.</w:t>
      </w:r>
    </w:p>
    <w:p w14:paraId="0E2AC5A8" w14:textId="431771B2" w:rsidR="00BE4F06" w:rsidRPr="00A36779" w:rsidRDefault="00BE4F06" w:rsidP="00BE4F06">
      <w:pPr>
        <w:pStyle w:val="ListParagraph"/>
        <w:rPr>
          <w:rFonts w:ascii="Times New Roman" w:hAnsi="Times New Roman" w:cs="Times New Roman"/>
          <w:sz w:val="24"/>
          <w:szCs w:val="24"/>
        </w:rPr>
      </w:pPr>
    </w:p>
    <w:p w14:paraId="236F0108" w14:textId="77777777" w:rsidR="00862BFA" w:rsidRPr="00A36779" w:rsidRDefault="00862BFA" w:rsidP="00862BFA">
      <w:pPr>
        <w:pStyle w:val="ListParagraph"/>
        <w:rPr>
          <w:rFonts w:ascii="Times New Roman" w:hAnsi="Times New Roman" w:cs="Times New Roman"/>
          <w:b/>
          <w:bCs/>
          <w:sz w:val="24"/>
          <w:szCs w:val="24"/>
        </w:rPr>
      </w:pPr>
    </w:p>
    <w:p w14:paraId="1F0235A8" w14:textId="04C8903F" w:rsidR="00862BFA" w:rsidRPr="00A36779" w:rsidRDefault="00862BFA" w:rsidP="00862BFA">
      <w:pPr>
        <w:rPr>
          <w:rFonts w:ascii="Times New Roman" w:hAnsi="Times New Roman" w:cs="Times New Roman"/>
          <w:b/>
          <w:bCs/>
          <w:sz w:val="24"/>
          <w:szCs w:val="24"/>
        </w:rPr>
      </w:pPr>
      <w:r w:rsidRPr="00A36779">
        <w:rPr>
          <w:rFonts w:ascii="Times New Roman" w:hAnsi="Times New Roman" w:cs="Times New Roman"/>
          <w:b/>
          <w:bCs/>
          <w:sz w:val="24"/>
          <w:szCs w:val="24"/>
        </w:rPr>
        <w:t>Chapter 11: Maintaining Wellness &amp; Relationships in a Diverse world</w:t>
      </w:r>
    </w:p>
    <w:p w14:paraId="1D527590" w14:textId="6C731EF1" w:rsidR="00862BFA" w:rsidRPr="009F0BB2" w:rsidRDefault="00213406" w:rsidP="00862BFA">
      <w:pPr>
        <w:pStyle w:val="ListParagraph"/>
        <w:numPr>
          <w:ilvl w:val="0"/>
          <w:numId w:val="12"/>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S</w:t>
      </w:r>
      <w:r w:rsidR="00862BFA" w:rsidRPr="00A36779">
        <w:rPr>
          <w:rFonts w:ascii="Times New Roman" w:eastAsia="Times New Roman" w:hAnsi="Times New Roman" w:cs="Times New Roman"/>
          <w:color w:val="000000"/>
          <w:sz w:val="24"/>
          <w:szCs w:val="24"/>
        </w:rPr>
        <w:t xml:space="preserve">tress p. </w:t>
      </w:r>
      <w:r w:rsidR="003614A5" w:rsidRPr="00A36779">
        <w:rPr>
          <w:rFonts w:ascii="Times New Roman" w:eastAsia="Times New Roman" w:hAnsi="Times New Roman" w:cs="Times New Roman"/>
          <w:color w:val="000000"/>
          <w:sz w:val="24"/>
          <w:szCs w:val="24"/>
        </w:rPr>
        <w:t>244-</w:t>
      </w:r>
      <w:r w:rsidRPr="00A36779">
        <w:rPr>
          <w:rFonts w:ascii="Times New Roman" w:eastAsia="Times New Roman" w:hAnsi="Times New Roman" w:cs="Times New Roman"/>
          <w:color w:val="000000"/>
          <w:sz w:val="24"/>
          <w:szCs w:val="24"/>
        </w:rPr>
        <w:t>245</w:t>
      </w:r>
    </w:p>
    <w:p w14:paraId="415535E3" w14:textId="640D6349" w:rsidR="009F0BB2" w:rsidRPr="009F0BB2" w:rsidRDefault="009F0BB2" w:rsidP="009F0BB2">
      <w:pPr>
        <w:rPr>
          <w:rFonts w:ascii="Times New Roman" w:hAnsi="Times New Roman" w:cs="Times New Roman"/>
          <w:b/>
          <w:bCs/>
          <w:sz w:val="24"/>
          <w:szCs w:val="24"/>
        </w:rPr>
      </w:pPr>
      <w:r>
        <w:rPr>
          <w:rFonts w:ascii="Times New Roman" w:hAnsi="Times New Roman" w:cs="Times New Roman"/>
          <w:b/>
          <w:bCs/>
          <w:sz w:val="24"/>
          <w:szCs w:val="24"/>
        </w:rPr>
        <w:t>Stress has many sources, but two seem to be most prominent: life events and daily hassles.</w:t>
      </w:r>
    </w:p>
    <w:p w14:paraId="5D6DCB03" w14:textId="5EF5626B" w:rsidR="003614A5" w:rsidRPr="009F0BB2" w:rsidRDefault="003614A5" w:rsidP="003614A5">
      <w:pPr>
        <w:pStyle w:val="ListParagraph"/>
        <w:numPr>
          <w:ilvl w:val="0"/>
          <w:numId w:val="12"/>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Health p. 246-247</w:t>
      </w:r>
    </w:p>
    <w:p w14:paraId="4C6B0905" w14:textId="5C0B4767" w:rsidR="009F0BB2" w:rsidRPr="009F0BB2" w:rsidRDefault="009F0BB2" w:rsidP="009F0BB2">
      <w:pPr>
        <w:rPr>
          <w:rFonts w:ascii="Times New Roman" w:hAnsi="Times New Roman" w:cs="Times New Roman"/>
          <w:b/>
          <w:bCs/>
          <w:sz w:val="24"/>
          <w:szCs w:val="24"/>
        </w:rPr>
      </w:pPr>
      <w:r>
        <w:rPr>
          <w:rFonts w:ascii="Times New Roman" w:hAnsi="Times New Roman" w:cs="Times New Roman"/>
          <w:b/>
          <w:bCs/>
          <w:sz w:val="24"/>
          <w:szCs w:val="24"/>
        </w:rPr>
        <w:t>There is a clear connection between what you eat and drink, your overall health, and your level of stress</w:t>
      </w:r>
      <w:r w:rsidR="0081094D">
        <w:rPr>
          <w:rFonts w:ascii="Times New Roman" w:hAnsi="Times New Roman" w:cs="Times New Roman"/>
          <w:b/>
          <w:bCs/>
          <w:sz w:val="24"/>
          <w:szCs w:val="24"/>
        </w:rPr>
        <w:t>: Limit snacks to healthy options, be careful about fad diets, eat plenty of veg and fruits daily, drink plenty of water, watch portion size, eat a healthy breakfast, be skeptical of marketing messages, pack your own food, add variety to your meals.</w:t>
      </w:r>
    </w:p>
    <w:p w14:paraId="49624884" w14:textId="53DD9F80" w:rsidR="00213406" w:rsidRPr="0081094D" w:rsidRDefault="00FF6F91" w:rsidP="00862BFA">
      <w:pPr>
        <w:pStyle w:val="ListParagraph"/>
        <w:numPr>
          <w:ilvl w:val="0"/>
          <w:numId w:val="12"/>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Alcohol p. 249-250</w:t>
      </w:r>
    </w:p>
    <w:p w14:paraId="40D4BD1E" w14:textId="35C0ED08" w:rsidR="0081094D" w:rsidRPr="0081094D" w:rsidRDefault="0081094D" w:rsidP="0081094D">
      <w:pPr>
        <w:rPr>
          <w:rFonts w:ascii="Times New Roman" w:hAnsi="Times New Roman" w:cs="Times New Roman"/>
          <w:b/>
          <w:bCs/>
          <w:sz w:val="24"/>
          <w:szCs w:val="24"/>
        </w:rPr>
      </w:pPr>
      <w:r>
        <w:rPr>
          <w:rFonts w:ascii="Times New Roman" w:hAnsi="Times New Roman" w:cs="Times New Roman"/>
          <w:b/>
          <w:bCs/>
          <w:sz w:val="24"/>
          <w:szCs w:val="24"/>
        </w:rPr>
        <w:t>Excessive drinking is dangerous: Slow down on drinking, eat while you drink, drink water, don’t drink and drive, don’t count on home remedies.</w:t>
      </w:r>
    </w:p>
    <w:p w14:paraId="37027124" w14:textId="77777777" w:rsidR="003614A5" w:rsidRDefault="003614A5" w:rsidP="003614A5">
      <w:pPr>
        <w:pStyle w:val="ListParagraph"/>
        <w:numPr>
          <w:ilvl w:val="0"/>
          <w:numId w:val="12"/>
        </w:numPr>
        <w:rPr>
          <w:rFonts w:ascii="Times New Roman" w:hAnsi="Times New Roman" w:cs="Times New Roman"/>
          <w:sz w:val="24"/>
          <w:szCs w:val="24"/>
        </w:rPr>
      </w:pPr>
      <w:r w:rsidRPr="00A36779">
        <w:rPr>
          <w:rFonts w:ascii="Times New Roman" w:hAnsi="Times New Roman" w:cs="Times New Roman"/>
          <w:sz w:val="24"/>
          <w:szCs w:val="24"/>
        </w:rPr>
        <w:t>Fitness/</w:t>
      </w:r>
      <w:r w:rsidRPr="00A36779">
        <w:rPr>
          <w:rFonts w:ascii="Times New Roman" w:eastAsia="Times New Roman" w:hAnsi="Times New Roman" w:cs="Times New Roman"/>
          <w:color w:val="000000"/>
          <w:sz w:val="24"/>
          <w:szCs w:val="24"/>
        </w:rPr>
        <w:t xml:space="preserve"> Exercise</w:t>
      </w:r>
      <w:r w:rsidRPr="00A36779">
        <w:rPr>
          <w:rFonts w:ascii="Times New Roman" w:hAnsi="Times New Roman" w:cs="Times New Roman"/>
          <w:sz w:val="24"/>
          <w:szCs w:val="24"/>
        </w:rPr>
        <w:t xml:space="preserve"> p. 251</w:t>
      </w:r>
    </w:p>
    <w:p w14:paraId="382E3D03" w14:textId="5B8226DD" w:rsidR="0081094D" w:rsidRPr="0081094D" w:rsidRDefault="0081094D" w:rsidP="0081094D">
      <w:pPr>
        <w:rPr>
          <w:rFonts w:ascii="Times New Roman" w:hAnsi="Times New Roman" w:cs="Times New Roman"/>
          <w:b/>
          <w:bCs/>
          <w:sz w:val="24"/>
          <w:szCs w:val="24"/>
        </w:rPr>
      </w:pPr>
      <w:r w:rsidRPr="0081094D">
        <w:rPr>
          <w:rFonts w:ascii="Times New Roman" w:hAnsi="Times New Roman" w:cs="Times New Roman"/>
          <w:b/>
          <w:bCs/>
          <w:sz w:val="24"/>
          <w:szCs w:val="24"/>
        </w:rPr>
        <w:t>Exercise is an excellent stress-management technique, the best way to stay fit, and an important element in effective weight management.</w:t>
      </w:r>
    </w:p>
    <w:p w14:paraId="02A6A997" w14:textId="70CFE67D" w:rsidR="0081094D" w:rsidRPr="0081094D" w:rsidRDefault="00FF6F91" w:rsidP="0081094D">
      <w:pPr>
        <w:pStyle w:val="ListParagraph"/>
        <w:numPr>
          <w:ilvl w:val="0"/>
          <w:numId w:val="12"/>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Depression p. 25</w:t>
      </w:r>
      <w:r w:rsidR="003614A5" w:rsidRPr="00A36779">
        <w:rPr>
          <w:rFonts w:ascii="Times New Roman" w:eastAsia="Times New Roman" w:hAnsi="Times New Roman" w:cs="Times New Roman"/>
          <w:color w:val="000000"/>
          <w:sz w:val="24"/>
          <w:szCs w:val="24"/>
        </w:rPr>
        <w:t>2-253</w:t>
      </w:r>
    </w:p>
    <w:p w14:paraId="5382B449" w14:textId="04385750" w:rsidR="0081094D" w:rsidRPr="0081094D" w:rsidRDefault="0081094D" w:rsidP="0081094D">
      <w:pPr>
        <w:rPr>
          <w:rFonts w:ascii="Times New Roman" w:hAnsi="Times New Roman" w:cs="Times New Roman"/>
          <w:b/>
          <w:bCs/>
          <w:sz w:val="24"/>
          <w:szCs w:val="24"/>
        </w:rPr>
      </w:pPr>
      <w:r>
        <w:rPr>
          <w:rFonts w:ascii="Times New Roman" w:hAnsi="Times New Roman" w:cs="Times New Roman"/>
          <w:b/>
          <w:bCs/>
          <w:sz w:val="24"/>
          <w:szCs w:val="24"/>
        </w:rPr>
        <w:t>Your psychological, or emotional, health is an important component of your overall health.</w:t>
      </w:r>
    </w:p>
    <w:p w14:paraId="3A0727E3" w14:textId="25A413FA" w:rsidR="00FF6F91" w:rsidRPr="0081094D" w:rsidRDefault="00FF6F91" w:rsidP="00862BFA">
      <w:pPr>
        <w:pStyle w:val="ListParagraph"/>
        <w:numPr>
          <w:ilvl w:val="0"/>
          <w:numId w:val="12"/>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Sexual Assault p. 25</w:t>
      </w:r>
      <w:r w:rsidR="003614A5" w:rsidRPr="00A36779">
        <w:rPr>
          <w:rFonts w:ascii="Times New Roman" w:eastAsia="Times New Roman" w:hAnsi="Times New Roman" w:cs="Times New Roman"/>
          <w:color w:val="000000"/>
          <w:sz w:val="24"/>
          <w:szCs w:val="24"/>
        </w:rPr>
        <w:t>5-256</w:t>
      </w:r>
    </w:p>
    <w:p w14:paraId="6F2C593E" w14:textId="294E4349" w:rsidR="0081094D" w:rsidRPr="0081094D" w:rsidRDefault="00175FBB" w:rsidP="0081094D">
      <w:pPr>
        <w:rPr>
          <w:rFonts w:ascii="Times New Roman" w:hAnsi="Times New Roman" w:cs="Times New Roman"/>
          <w:b/>
          <w:bCs/>
          <w:sz w:val="24"/>
          <w:szCs w:val="24"/>
        </w:rPr>
      </w:pPr>
      <w:r>
        <w:rPr>
          <w:rFonts w:ascii="Times New Roman" w:hAnsi="Times New Roman" w:cs="Times New Roman"/>
          <w:b/>
          <w:bCs/>
          <w:sz w:val="24"/>
          <w:szCs w:val="24"/>
        </w:rPr>
        <w:t>Take steps to help a person: Remain empathetic and nonjudgmental, keep info private, listen, talk with victim on how to proceed, seek advice from a professional, stay in touch.</w:t>
      </w:r>
    </w:p>
    <w:p w14:paraId="5FE94E53" w14:textId="674B8DC4" w:rsidR="00FF6F91" w:rsidRPr="00175FBB" w:rsidRDefault="00FF6F91" w:rsidP="00862BFA">
      <w:pPr>
        <w:pStyle w:val="ListParagraph"/>
        <w:numPr>
          <w:ilvl w:val="0"/>
          <w:numId w:val="12"/>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Online Communication p. 25</w:t>
      </w:r>
      <w:r w:rsidR="003614A5" w:rsidRPr="00A36779">
        <w:rPr>
          <w:rFonts w:ascii="Times New Roman" w:eastAsia="Times New Roman" w:hAnsi="Times New Roman" w:cs="Times New Roman"/>
          <w:color w:val="000000"/>
          <w:sz w:val="24"/>
          <w:szCs w:val="24"/>
        </w:rPr>
        <w:t>9-260</w:t>
      </w:r>
    </w:p>
    <w:p w14:paraId="29C4E4B6" w14:textId="1450D82B" w:rsidR="00175FBB" w:rsidRPr="00175FBB" w:rsidRDefault="00175FBB" w:rsidP="00175FBB">
      <w:pPr>
        <w:rPr>
          <w:rFonts w:ascii="Times New Roman" w:hAnsi="Times New Roman" w:cs="Times New Roman"/>
          <w:b/>
          <w:bCs/>
          <w:sz w:val="24"/>
          <w:szCs w:val="24"/>
        </w:rPr>
      </w:pPr>
      <w:r>
        <w:rPr>
          <w:rFonts w:ascii="Times New Roman" w:hAnsi="Times New Roman" w:cs="Times New Roman"/>
          <w:b/>
          <w:bCs/>
          <w:sz w:val="24"/>
          <w:szCs w:val="24"/>
        </w:rPr>
        <w:t xml:space="preserve">Students who become involved in at least one campus organization are more likely to complete their first year and remain in college because they are more engaged and involved </w:t>
      </w:r>
      <w:r>
        <w:rPr>
          <w:rFonts w:ascii="Times New Roman" w:hAnsi="Times New Roman" w:cs="Times New Roman"/>
          <w:b/>
          <w:bCs/>
          <w:sz w:val="24"/>
          <w:szCs w:val="24"/>
        </w:rPr>
        <w:lastRenderedPageBreak/>
        <w:t>in campus activities and events, and they get to know and connect with a lot of students, instructors, and other college employees.</w:t>
      </w:r>
    </w:p>
    <w:p w14:paraId="13943856" w14:textId="48DEC9B4" w:rsidR="00175FBB" w:rsidRPr="00175FBB" w:rsidRDefault="00FF6F91" w:rsidP="00175FBB">
      <w:pPr>
        <w:pStyle w:val="ListParagraph"/>
        <w:numPr>
          <w:ilvl w:val="0"/>
          <w:numId w:val="12"/>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Social and Cultural Identities p. 26</w:t>
      </w:r>
      <w:r w:rsidR="003614A5" w:rsidRPr="00A36779">
        <w:rPr>
          <w:rFonts w:ascii="Times New Roman" w:eastAsia="Times New Roman" w:hAnsi="Times New Roman" w:cs="Times New Roman"/>
          <w:color w:val="000000"/>
          <w:sz w:val="24"/>
          <w:szCs w:val="24"/>
        </w:rPr>
        <w:t>0</w:t>
      </w:r>
      <w:r w:rsidRPr="00A36779">
        <w:rPr>
          <w:rFonts w:ascii="Times New Roman" w:eastAsia="Times New Roman" w:hAnsi="Times New Roman" w:cs="Times New Roman"/>
          <w:color w:val="000000"/>
          <w:sz w:val="24"/>
          <w:szCs w:val="24"/>
        </w:rPr>
        <w:t>-26</w:t>
      </w:r>
      <w:r w:rsidR="003614A5" w:rsidRPr="00A36779">
        <w:rPr>
          <w:rFonts w:ascii="Times New Roman" w:eastAsia="Times New Roman" w:hAnsi="Times New Roman" w:cs="Times New Roman"/>
          <w:color w:val="000000"/>
          <w:sz w:val="24"/>
          <w:szCs w:val="24"/>
        </w:rPr>
        <w:t>3</w:t>
      </w:r>
    </w:p>
    <w:p w14:paraId="0A94BC95" w14:textId="6ECB1585" w:rsidR="00175FBB" w:rsidRPr="00175FBB" w:rsidRDefault="00175FBB" w:rsidP="00175FBB">
      <w:pPr>
        <w:rPr>
          <w:rFonts w:ascii="Times New Roman" w:hAnsi="Times New Roman" w:cs="Times New Roman"/>
          <w:b/>
          <w:bCs/>
          <w:sz w:val="24"/>
          <w:szCs w:val="24"/>
        </w:rPr>
      </w:pPr>
      <w:r>
        <w:rPr>
          <w:rFonts w:ascii="Times New Roman" w:hAnsi="Times New Roman" w:cs="Times New Roman"/>
          <w:b/>
          <w:bCs/>
          <w:sz w:val="24"/>
          <w:szCs w:val="24"/>
        </w:rPr>
        <w:t xml:space="preserve">Diversity is a difference in social and cultural identities among people living together. </w:t>
      </w:r>
    </w:p>
    <w:p w14:paraId="6765F070" w14:textId="438E8492" w:rsidR="00FF6F91" w:rsidRPr="00175FBB" w:rsidRDefault="00FF6F91" w:rsidP="00862BFA">
      <w:pPr>
        <w:pStyle w:val="ListParagraph"/>
        <w:numPr>
          <w:ilvl w:val="0"/>
          <w:numId w:val="12"/>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Religion p. 26</w:t>
      </w:r>
      <w:r w:rsidR="003614A5" w:rsidRPr="00A36779">
        <w:rPr>
          <w:rFonts w:ascii="Times New Roman" w:eastAsia="Times New Roman" w:hAnsi="Times New Roman" w:cs="Times New Roman"/>
          <w:color w:val="000000"/>
          <w:sz w:val="24"/>
          <w:szCs w:val="24"/>
        </w:rPr>
        <w:t>2</w:t>
      </w:r>
    </w:p>
    <w:p w14:paraId="6DEFEF33" w14:textId="748E6080" w:rsidR="00175FBB" w:rsidRPr="00175FBB" w:rsidRDefault="00175FBB" w:rsidP="00175FBB">
      <w:pPr>
        <w:rPr>
          <w:rFonts w:ascii="Times New Roman" w:hAnsi="Times New Roman" w:cs="Times New Roman"/>
          <w:b/>
          <w:bCs/>
          <w:sz w:val="24"/>
          <w:szCs w:val="24"/>
        </w:rPr>
      </w:pPr>
      <w:r>
        <w:rPr>
          <w:rFonts w:ascii="Times New Roman" w:hAnsi="Times New Roman" w:cs="Times New Roman"/>
          <w:b/>
          <w:bCs/>
          <w:sz w:val="24"/>
          <w:szCs w:val="24"/>
        </w:rPr>
        <w:t xml:space="preserve">Religion is a specific fundamental set of beliefs and practices generally agreed on by a number of persons or sects. </w:t>
      </w:r>
    </w:p>
    <w:p w14:paraId="4F812889" w14:textId="50459986" w:rsidR="00FF6F91" w:rsidRPr="00A36779" w:rsidRDefault="00FF6F91" w:rsidP="003933EF">
      <w:pPr>
        <w:pStyle w:val="ListParagraph"/>
        <w:rPr>
          <w:rFonts w:ascii="Times New Roman" w:hAnsi="Times New Roman" w:cs="Times New Roman"/>
          <w:b/>
          <w:bCs/>
          <w:sz w:val="24"/>
          <w:szCs w:val="24"/>
        </w:rPr>
      </w:pPr>
    </w:p>
    <w:p w14:paraId="6AF0E0DF" w14:textId="77777777" w:rsidR="003933EF" w:rsidRPr="00A36779" w:rsidRDefault="003933EF" w:rsidP="003933EF">
      <w:pPr>
        <w:rPr>
          <w:rFonts w:ascii="Times New Roman" w:hAnsi="Times New Roman" w:cs="Times New Roman"/>
          <w:b/>
          <w:bCs/>
          <w:sz w:val="24"/>
          <w:szCs w:val="24"/>
        </w:rPr>
      </w:pPr>
      <w:r w:rsidRPr="00A36779">
        <w:rPr>
          <w:rFonts w:ascii="Times New Roman" w:hAnsi="Times New Roman" w:cs="Times New Roman"/>
          <w:b/>
          <w:bCs/>
          <w:sz w:val="24"/>
          <w:szCs w:val="24"/>
        </w:rPr>
        <w:t>Chapter 12: Making the Right Career Choice</w:t>
      </w:r>
    </w:p>
    <w:p w14:paraId="026336A3" w14:textId="6A9C1982" w:rsidR="00852D9C" w:rsidRPr="00852D9C" w:rsidRDefault="003933EF" w:rsidP="00852D9C">
      <w:pPr>
        <w:pStyle w:val="ListParagraph"/>
        <w:numPr>
          <w:ilvl w:val="0"/>
          <w:numId w:val="11"/>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Social Networks p. 27</w:t>
      </w:r>
      <w:r w:rsidR="00852D9C">
        <w:rPr>
          <w:rFonts w:ascii="Times New Roman" w:eastAsia="Times New Roman" w:hAnsi="Times New Roman" w:cs="Times New Roman"/>
          <w:color w:val="000000"/>
          <w:sz w:val="24"/>
          <w:szCs w:val="24"/>
        </w:rPr>
        <w:t>2</w:t>
      </w:r>
    </w:p>
    <w:p w14:paraId="61BAC2EF" w14:textId="69DB1CAA" w:rsidR="00852D9C" w:rsidRPr="00852D9C" w:rsidRDefault="00852D9C" w:rsidP="00852D9C">
      <w:pPr>
        <w:rPr>
          <w:rFonts w:ascii="Times New Roman" w:hAnsi="Times New Roman" w:cs="Times New Roman"/>
          <w:sz w:val="24"/>
          <w:szCs w:val="24"/>
        </w:rPr>
      </w:pPr>
      <w:r>
        <w:rPr>
          <w:rFonts w:ascii="Times New Roman" w:hAnsi="Times New Roman" w:cs="Times New Roman"/>
          <w:b/>
          <w:bCs/>
          <w:sz w:val="24"/>
          <w:szCs w:val="24"/>
        </w:rPr>
        <w:t>P</w:t>
      </w:r>
      <w:r>
        <w:rPr>
          <w:rFonts w:ascii="Times New Roman" w:hAnsi="Times New Roman" w:cs="Times New Roman"/>
          <w:sz w:val="24"/>
          <w:szCs w:val="24"/>
        </w:rPr>
        <w:t>eople you know both personal and professional</w:t>
      </w:r>
    </w:p>
    <w:p w14:paraId="492347DF" w14:textId="107AE4A7" w:rsidR="003933EF" w:rsidRPr="00852D9C" w:rsidRDefault="003933EF" w:rsidP="003933EF">
      <w:pPr>
        <w:pStyle w:val="ListParagraph"/>
        <w:numPr>
          <w:ilvl w:val="0"/>
          <w:numId w:val="11"/>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 xml:space="preserve">Future Career p. </w:t>
      </w:r>
      <w:r w:rsidR="00D21ECA" w:rsidRPr="00A36779">
        <w:rPr>
          <w:rFonts w:ascii="Times New Roman" w:eastAsia="Times New Roman" w:hAnsi="Times New Roman" w:cs="Times New Roman"/>
          <w:color w:val="000000"/>
          <w:sz w:val="24"/>
          <w:szCs w:val="24"/>
        </w:rPr>
        <w:t>273-</w:t>
      </w:r>
      <w:r w:rsidRPr="00A36779">
        <w:rPr>
          <w:rFonts w:ascii="Times New Roman" w:eastAsia="Times New Roman" w:hAnsi="Times New Roman" w:cs="Times New Roman"/>
          <w:color w:val="000000"/>
          <w:sz w:val="24"/>
          <w:szCs w:val="24"/>
        </w:rPr>
        <w:t>27</w:t>
      </w:r>
      <w:r w:rsidR="00D21ECA" w:rsidRPr="00A36779">
        <w:rPr>
          <w:rFonts w:ascii="Times New Roman" w:eastAsia="Times New Roman" w:hAnsi="Times New Roman" w:cs="Times New Roman"/>
          <w:color w:val="000000"/>
          <w:sz w:val="24"/>
          <w:szCs w:val="24"/>
        </w:rPr>
        <w:t>5</w:t>
      </w:r>
    </w:p>
    <w:p w14:paraId="721608B3" w14:textId="61110E38" w:rsidR="00852D9C" w:rsidRPr="00852D9C" w:rsidRDefault="00852D9C" w:rsidP="00852D9C">
      <w:pPr>
        <w:rPr>
          <w:rFonts w:ascii="Times New Roman" w:hAnsi="Times New Roman" w:cs="Times New Roman"/>
          <w:sz w:val="24"/>
          <w:szCs w:val="24"/>
        </w:rPr>
      </w:pPr>
      <w:r>
        <w:rPr>
          <w:rFonts w:ascii="Times New Roman" w:hAnsi="Times New Roman" w:cs="Times New Roman"/>
          <w:sz w:val="24"/>
          <w:szCs w:val="24"/>
        </w:rPr>
        <w:t>Visit career center, take as many self-assessments as possible, do occupational research, build your strengths and weaknesses, get involved in the community, network, visit worksites, get a job, conduct an audit of your online presence</w:t>
      </w:r>
    </w:p>
    <w:p w14:paraId="69890D60" w14:textId="793E1277" w:rsidR="003933EF" w:rsidRPr="00852D9C" w:rsidRDefault="003933EF" w:rsidP="003933EF">
      <w:pPr>
        <w:pStyle w:val="ListParagraph"/>
        <w:numPr>
          <w:ilvl w:val="0"/>
          <w:numId w:val="11"/>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Making a Career Choice p.27</w:t>
      </w:r>
      <w:r w:rsidR="00D21ECA" w:rsidRPr="00A36779">
        <w:rPr>
          <w:rFonts w:ascii="Times New Roman" w:eastAsia="Times New Roman" w:hAnsi="Times New Roman" w:cs="Times New Roman"/>
          <w:color w:val="000000"/>
          <w:sz w:val="24"/>
          <w:szCs w:val="24"/>
        </w:rPr>
        <w:t>6-278</w:t>
      </w:r>
    </w:p>
    <w:p w14:paraId="58FB7DC5" w14:textId="0F2D6781" w:rsidR="00852D9C" w:rsidRPr="00F123C7" w:rsidRDefault="00F123C7" w:rsidP="00852D9C">
      <w:pPr>
        <w:rPr>
          <w:rFonts w:ascii="Times New Roman" w:hAnsi="Times New Roman" w:cs="Times New Roman"/>
          <w:sz w:val="24"/>
          <w:szCs w:val="24"/>
        </w:rPr>
      </w:pPr>
      <w:r>
        <w:rPr>
          <w:rFonts w:ascii="Times New Roman" w:hAnsi="Times New Roman" w:cs="Times New Roman"/>
          <w:sz w:val="24"/>
          <w:szCs w:val="24"/>
        </w:rPr>
        <w:t>Service learning/volunteering, internships, student competitions</w:t>
      </w:r>
    </w:p>
    <w:p w14:paraId="1C835013" w14:textId="690CB4E3" w:rsidR="00827417" w:rsidRPr="00F123C7" w:rsidRDefault="00827417" w:rsidP="00827417">
      <w:pPr>
        <w:pStyle w:val="ListParagraph"/>
        <w:numPr>
          <w:ilvl w:val="0"/>
          <w:numId w:val="11"/>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On-Campus Employment p. 277</w:t>
      </w:r>
    </w:p>
    <w:p w14:paraId="7F2207D6" w14:textId="3F85AE71" w:rsidR="00F123C7" w:rsidRPr="00F123C7" w:rsidRDefault="00F123C7" w:rsidP="00F123C7">
      <w:pPr>
        <w:rPr>
          <w:rFonts w:ascii="Times New Roman" w:hAnsi="Times New Roman" w:cs="Times New Roman"/>
          <w:sz w:val="24"/>
          <w:szCs w:val="24"/>
        </w:rPr>
      </w:pPr>
      <w:r>
        <w:rPr>
          <w:rFonts w:ascii="Times New Roman" w:hAnsi="Times New Roman" w:cs="Times New Roman"/>
          <w:sz w:val="24"/>
          <w:szCs w:val="24"/>
        </w:rPr>
        <w:t>Work study, gain professional experience, earn money for tuition, network, learn more about yourself and others, develop key skills</w:t>
      </w:r>
    </w:p>
    <w:p w14:paraId="7DDC8821" w14:textId="77777777" w:rsidR="00D21ECA" w:rsidRPr="00F123C7" w:rsidRDefault="00D21ECA" w:rsidP="00D21ECA">
      <w:pPr>
        <w:pStyle w:val="ListParagraph"/>
        <w:numPr>
          <w:ilvl w:val="0"/>
          <w:numId w:val="11"/>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Working While Taking Classes p. 277-278</w:t>
      </w:r>
    </w:p>
    <w:p w14:paraId="429B13D4" w14:textId="559CEB8B" w:rsidR="00F123C7" w:rsidRPr="00F123C7" w:rsidRDefault="00F123C7" w:rsidP="00F123C7">
      <w:pPr>
        <w:rPr>
          <w:rFonts w:ascii="Times New Roman" w:hAnsi="Times New Roman" w:cs="Times New Roman"/>
          <w:sz w:val="24"/>
          <w:szCs w:val="24"/>
        </w:rPr>
      </w:pPr>
      <w:r>
        <w:rPr>
          <w:rFonts w:ascii="Times New Roman" w:hAnsi="Times New Roman" w:cs="Times New Roman"/>
          <w:sz w:val="24"/>
          <w:szCs w:val="24"/>
        </w:rPr>
        <w:t>Off campus jobs may pay more and provide more hours for greater earnings that can pay for your classes and homelife better.</w:t>
      </w:r>
    </w:p>
    <w:p w14:paraId="49D31422" w14:textId="49527B97" w:rsidR="003933EF" w:rsidRPr="00F123C7" w:rsidRDefault="003933EF" w:rsidP="003933EF">
      <w:pPr>
        <w:pStyle w:val="ListParagraph"/>
        <w:numPr>
          <w:ilvl w:val="0"/>
          <w:numId w:val="11"/>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Job Search/Résumé/ Job Interview p. 2</w:t>
      </w:r>
      <w:r w:rsidR="00D21ECA" w:rsidRPr="00A36779">
        <w:rPr>
          <w:rFonts w:ascii="Times New Roman" w:eastAsia="Times New Roman" w:hAnsi="Times New Roman" w:cs="Times New Roman"/>
          <w:color w:val="000000"/>
          <w:sz w:val="24"/>
          <w:szCs w:val="24"/>
        </w:rPr>
        <w:t>78</w:t>
      </w:r>
      <w:r w:rsidRPr="00A36779">
        <w:rPr>
          <w:rFonts w:ascii="Times New Roman" w:eastAsia="Times New Roman" w:hAnsi="Times New Roman" w:cs="Times New Roman"/>
          <w:color w:val="000000"/>
          <w:sz w:val="24"/>
          <w:szCs w:val="24"/>
        </w:rPr>
        <w:t>-28</w:t>
      </w:r>
      <w:r w:rsidR="00D21ECA" w:rsidRPr="00A36779">
        <w:rPr>
          <w:rFonts w:ascii="Times New Roman" w:eastAsia="Times New Roman" w:hAnsi="Times New Roman" w:cs="Times New Roman"/>
          <w:color w:val="000000"/>
          <w:sz w:val="24"/>
          <w:szCs w:val="24"/>
        </w:rPr>
        <w:t>5</w:t>
      </w:r>
    </w:p>
    <w:p w14:paraId="5DAF4479" w14:textId="37ADEDDD" w:rsidR="00F123C7" w:rsidRPr="00D929B0" w:rsidRDefault="00D929B0" w:rsidP="00F123C7">
      <w:pPr>
        <w:rPr>
          <w:rFonts w:ascii="Times New Roman" w:hAnsi="Times New Roman" w:cs="Times New Roman"/>
          <w:sz w:val="24"/>
          <w:szCs w:val="24"/>
        </w:rPr>
      </w:pPr>
      <w:r>
        <w:rPr>
          <w:rFonts w:ascii="Times New Roman" w:hAnsi="Times New Roman" w:cs="Times New Roman"/>
          <w:sz w:val="24"/>
          <w:szCs w:val="24"/>
        </w:rPr>
        <w:t>Check online postings, attend career fairs, learn the names of major employers, check student newspaper, be aware that some jobs aren’t posted</w:t>
      </w:r>
    </w:p>
    <w:p w14:paraId="3A27E8A5" w14:textId="77777777" w:rsidR="00827417" w:rsidRPr="00D929B0" w:rsidRDefault="00827417" w:rsidP="00827417">
      <w:pPr>
        <w:pStyle w:val="ListParagraph"/>
        <w:numPr>
          <w:ilvl w:val="0"/>
          <w:numId w:val="11"/>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Marketing Yourself p. 279-280</w:t>
      </w:r>
    </w:p>
    <w:p w14:paraId="3F032DF9" w14:textId="7D39E45C" w:rsidR="00D929B0" w:rsidRPr="00D929B0" w:rsidRDefault="00D929B0" w:rsidP="00D929B0">
      <w:pPr>
        <w:rPr>
          <w:rFonts w:ascii="Times New Roman" w:hAnsi="Times New Roman" w:cs="Times New Roman"/>
          <w:sz w:val="24"/>
          <w:szCs w:val="24"/>
        </w:rPr>
      </w:pPr>
      <w:r>
        <w:rPr>
          <w:rFonts w:ascii="Times New Roman" w:hAnsi="Times New Roman" w:cs="Times New Roman"/>
          <w:sz w:val="24"/>
          <w:szCs w:val="24"/>
        </w:rPr>
        <w:t>Build your brand. Tailor how others see you into the way that would prefer to be seen by the professional world.</w:t>
      </w:r>
    </w:p>
    <w:p w14:paraId="4A29773D" w14:textId="77777777" w:rsidR="00827417" w:rsidRPr="00D929B0" w:rsidRDefault="00827417" w:rsidP="00827417">
      <w:pPr>
        <w:pStyle w:val="ListParagraph"/>
        <w:numPr>
          <w:ilvl w:val="0"/>
          <w:numId w:val="11"/>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lastRenderedPageBreak/>
        <w:t>Skills p.285-286</w:t>
      </w:r>
    </w:p>
    <w:p w14:paraId="1783EBA3" w14:textId="020FB26C" w:rsidR="00D929B0" w:rsidRPr="00D929B0" w:rsidRDefault="00D929B0" w:rsidP="00D929B0">
      <w:pPr>
        <w:rPr>
          <w:rFonts w:ascii="Times New Roman" w:hAnsi="Times New Roman" w:cs="Times New Roman"/>
          <w:sz w:val="24"/>
          <w:szCs w:val="24"/>
        </w:rPr>
      </w:pPr>
      <w:r>
        <w:rPr>
          <w:rFonts w:ascii="Times New Roman" w:hAnsi="Times New Roman" w:cs="Times New Roman"/>
          <w:sz w:val="24"/>
          <w:szCs w:val="24"/>
        </w:rPr>
        <w:t>Hard skills/Content Skills and Soft Skills/Transferable Skills</w:t>
      </w:r>
    </w:p>
    <w:p w14:paraId="682D643E" w14:textId="77777777" w:rsidR="00D21ECA" w:rsidRPr="00D929B0" w:rsidRDefault="00D21ECA" w:rsidP="00D21ECA">
      <w:pPr>
        <w:pStyle w:val="ListParagraph"/>
        <w:numPr>
          <w:ilvl w:val="0"/>
          <w:numId w:val="11"/>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Doing Industry Research p.288</w:t>
      </w:r>
    </w:p>
    <w:p w14:paraId="41F1A827" w14:textId="55F32E5F" w:rsidR="00D929B0" w:rsidRPr="00D929B0" w:rsidRDefault="00D929B0" w:rsidP="00D929B0">
      <w:pPr>
        <w:rPr>
          <w:rFonts w:ascii="Times New Roman" w:hAnsi="Times New Roman" w:cs="Times New Roman"/>
          <w:sz w:val="24"/>
          <w:szCs w:val="24"/>
        </w:rPr>
      </w:pPr>
      <w:r>
        <w:rPr>
          <w:rFonts w:ascii="Times New Roman" w:hAnsi="Times New Roman" w:cs="Times New Roman"/>
          <w:sz w:val="24"/>
          <w:szCs w:val="24"/>
        </w:rPr>
        <w:t>Visit O*nline, research your desired role in your chosen industry, identify companies or organizations of interest within a larger industry, do research on individual employer of interest, create an online profile on LinkedIN</w:t>
      </w:r>
    </w:p>
    <w:p w14:paraId="15C7B3C5" w14:textId="77777777" w:rsidR="00D21ECA" w:rsidRPr="00D929B0" w:rsidRDefault="00D21ECA" w:rsidP="00D21ECA">
      <w:pPr>
        <w:pStyle w:val="ListParagraph"/>
        <w:numPr>
          <w:ilvl w:val="0"/>
          <w:numId w:val="11"/>
        </w:numPr>
        <w:rPr>
          <w:rFonts w:ascii="Times New Roman" w:hAnsi="Times New Roman" w:cs="Times New Roman"/>
          <w:b/>
          <w:bCs/>
          <w:sz w:val="24"/>
          <w:szCs w:val="24"/>
        </w:rPr>
      </w:pPr>
      <w:r w:rsidRPr="00A36779">
        <w:rPr>
          <w:rFonts w:ascii="Times New Roman" w:eastAsia="Times New Roman" w:hAnsi="Times New Roman" w:cs="Times New Roman"/>
          <w:color w:val="000000"/>
          <w:sz w:val="24"/>
          <w:szCs w:val="24"/>
        </w:rPr>
        <w:t>O*NET OnLine p. 288</w:t>
      </w:r>
    </w:p>
    <w:p w14:paraId="51F1D528" w14:textId="79A5092A" w:rsidR="00D929B0" w:rsidRDefault="00D929B0" w:rsidP="00D929B0">
      <w:pPr>
        <w:rPr>
          <w:rFonts w:ascii="Times New Roman" w:hAnsi="Times New Roman" w:cs="Times New Roman"/>
          <w:sz w:val="24"/>
          <w:szCs w:val="24"/>
        </w:rPr>
      </w:pPr>
      <w:r>
        <w:rPr>
          <w:rFonts w:ascii="Times New Roman" w:hAnsi="Times New Roman" w:cs="Times New Roman"/>
          <w:sz w:val="24"/>
          <w:szCs w:val="24"/>
        </w:rPr>
        <w:t>Career Cluster – These occupations in the same field of work that require similar skills</w:t>
      </w:r>
    </w:p>
    <w:p w14:paraId="5D98E657" w14:textId="40079A5B" w:rsidR="00D929B0" w:rsidRDefault="00D929B0" w:rsidP="00D929B0">
      <w:pPr>
        <w:rPr>
          <w:rFonts w:ascii="Times New Roman" w:hAnsi="Times New Roman" w:cs="Times New Roman"/>
          <w:sz w:val="24"/>
          <w:szCs w:val="24"/>
        </w:rPr>
      </w:pPr>
      <w:r>
        <w:rPr>
          <w:rFonts w:ascii="Times New Roman" w:hAnsi="Times New Roman" w:cs="Times New Roman"/>
          <w:sz w:val="24"/>
          <w:szCs w:val="24"/>
        </w:rPr>
        <w:t>Industry – These are broad groups of businesses or organizations with similar activities</w:t>
      </w:r>
    </w:p>
    <w:p w14:paraId="2CAC2A89" w14:textId="7B839D5D" w:rsidR="00D929B0" w:rsidRDefault="00D929B0" w:rsidP="00D929B0">
      <w:pPr>
        <w:rPr>
          <w:rFonts w:ascii="Times New Roman" w:hAnsi="Times New Roman" w:cs="Times New Roman"/>
          <w:sz w:val="24"/>
          <w:szCs w:val="24"/>
        </w:rPr>
      </w:pPr>
      <w:r>
        <w:rPr>
          <w:rFonts w:ascii="Times New Roman" w:hAnsi="Times New Roman" w:cs="Times New Roman"/>
          <w:sz w:val="24"/>
          <w:szCs w:val="24"/>
        </w:rPr>
        <w:t>Job Zone – These zones group occupations into categories based on required levels</w:t>
      </w:r>
    </w:p>
    <w:p w14:paraId="39E8E85A" w14:textId="3008C8CA" w:rsidR="005C0BBB" w:rsidRDefault="005C0BBB" w:rsidP="00D929B0">
      <w:pPr>
        <w:rPr>
          <w:rFonts w:ascii="Times New Roman" w:hAnsi="Times New Roman" w:cs="Times New Roman"/>
          <w:sz w:val="24"/>
          <w:szCs w:val="24"/>
        </w:rPr>
      </w:pPr>
      <w:r>
        <w:rPr>
          <w:rFonts w:ascii="Times New Roman" w:hAnsi="Times New Roman" w:cs="Times New Roman"/>
          <w:sz w:val="24"/>
          <w:szCs w:val="24"/>
        </w:rPr>
        <w:t>Bright Outlook – New and emerging occupations, which are expected to grow quickly</w:t>
      </w:r>
    </w:p>
    <w:p w14:paraId="47828E6F" w14:textId="5A53ED49" w:rsidR="005C0BBB" w:rsidRDefault="005C0BBB" w:rsidP="00D929B0">
      <w:pPr>
        <w:rPr>
          <w:rFonts w:ascii="Times New Roman" w:hAnsi="Times New Roman" w:cs="Times New Roman"/>
          <w:sz w:val="24"/>
          <w:szCs w:val="24"/>
        </w:rPr>
      </w:pPr>
      <w:r>
        <w:rPr>
          <w:rFonts w:ascii="Times New Roman" w:hAnsi="Times New Roman" w:cs="Times New Roman"/>
          <w:sz w:val="24"/>
          <w:szCs w:val="24"/>
        </w:rPr>
        <w:t>Green Economy – Environmental focused and sustainable energy</w:t>
      </w:r>
    </w:p>
    <w:p w14:paraId="34533BA6" w14:textId="5C6D2F55" w:rsidR="005C0BBB" w:rsidRDefault="005C0BBB" w:rsidP="00D929B0">
      <w:pPr>
        <w:rPr>
          <w:rFonts w:ascii="Times New Roman" w:hAnsi="Times New Roman" w:cs="Times New Roman"/>
          <w:sz w:val="24"/>
          <w:szCs w:val="24"/>
        </w:rPr>
      </w:pPr>
      <w:r>
        <w:rPr>
          <w:rFonts w:ascii="Times New Roman" w:hAnsi="Times New Roman" w:cs="Times New Roman"/>
          <w:sz w:val="24"/>
          <w:szCs w:val="24"/>
        </w:rPr>
        <w:t>Job Families – Groups of occupations based on skills, education, training, credentials, and work</w:t>
      </w:r>
    </w:p>
    <w:p w14:paraId="7F77FA40" w14:textId="0C1299BD" w:rsidR="005C0BBB" w:rsidRPr="00D929B0" w:rsidRDefault="005C0BBB" w:rsidP="00D929B0">
      <w:pPr>
        <w:rPr>
          <w:rFonts w:ascii="Times New Roman" w:hAnsi="Times New Roman" w:cs="Times New Roman"/>
          <w:sz w:val="24"/>
          <w:szCs w:val="24"/>
        </w:rPr>
      </w:pPr>
      <w:r>
        <w:rPr>
          <w:rFonts w:ascii="Times New Roman" w:hAnsi="Times New Roman" w:cs="Times New Roman"/>
          <w:sz w:val="24"/>
          <w:szCs w:val="24"/>
        </w:rPr>
        <w:t>STEM disciplines – Require Science, Technology, Engineering, and Mathematics education</w:t>
      </w:r>
    </w:p>
    <w:sectPr w:rsidR="005C0BBB" w:rsidRPr="00D92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94C"/>
    <w:multiLevelType w:val="hybridMultilevel"/>
    <w:tmpl w:val="CB365D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2D1372"/>
    <w:multiLevelType w:val="hybridMultilevel"/>
    <w:tmpl w:val="4B6CD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2C4D71"/>
    <w:multiLevelType w:val="hybridMultilevel"/>
    <w:tmpl w:val="6AC68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2C524C"/>
    <w:multiLevelType w:val="hybridMultilevel"/>
    <w:tmpl w:val="FDAA09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317E62B5"/>
    <w:multiLevelType w:val="hybridMultilevel"/>
    <w:tmpl w:val="29B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52478"/>
    <w:multiLevelType w:val="hybridMultilevel"/>
    <w:tmpl w:val="77CE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F12EC"/>
    <w:multiLevelType w:val="hybridMultilevel"/>
    <w:tmpl w:val="07908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D19A6"/>
    <w:multiLevelType w:val="hybridMultilevel"/>
    <w:tmpl w:val="720C9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C4674A"/>
    <w:multiLevelType w:val="hybridMultilevel"/>
    <w:tmpl w:val="A0A44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BD5E16"/>
    <w:multiLevelType w:val="hybridMultilevel"/>
    <w:tmpl w:val="E21006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6FFA1E33"/>
    <w:multiLevelType w:val="hybridMultilevel"/>
    <w:tmpl w:val="6B168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6B41674"/>
    <w:multiLevelType w:val="hybridMultilevel"/>
    <w:tmpl w:val="4FF6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379327">
    <w:abstractNumId w:val="9"/>
  </w:num>
  <w:num w:numId="2" w16cid:durableId="881602297">
    <w:abstractNumId w:val="3"/>
  </w:num>
  <w:num w:numId="3" w16cid:durableId="1807891476">
    <w:abstractNumId w:val="4"/>
  </w:num>
  <w:num w:numId="4" w16cid:durableId="1208952189">
    <w:abstractNumId w:val="6"/>
  </w:num>
  <w:num w:numId="5" w16cid:durableId="441846976">
    <w:abstractNumId w:val="11"/>
  </w:num>
  <w:num w:numId="6" w16cid:durableId="593518343">
    <w:abstractNumId w:val="5"/>
  </w:num>
  <w:num w:numId="7" w16cid:durableId="321853097">
    <w:abstractNumId w:val="2"/>
  </w:num>
  <w:num w:numId="8" w16cid:durableId="993992236">
    <w:abstractNumId w:val="0"/>
  </w:num>
  <w:num w:numId="9" w16cid:durableId="308826789">
    <w:abstractNumId w:val="1"/>
  </w:num>
  <w:num w:numId="10" w16cid:durableId="252395738">
    <w:abstractNumId w:val="8"/>
  </w:num>
  <w:num w:numId="11" w16cid:durableId="2049450215">
    <w:abstractNumId w:val="10"/>
  </w:num>
  <w:num w:numId="12" w16cid:durableId="1083796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9"/>
    <w:rsid w:val="000C4340"/>
    <w:rsid w:val="000E5623"/>
    <w:rsid w:val="00175FBB"/>
    <w:rsid w:val="001D7D0A"/>
    <w:rsid w:val="00213406"/>
    <w:rsid w:val="00213F01"/>
    <w:rsid w:val="00341B0A"/>
    <w:rsid w:val="003614A5"/>
    <w:rsid w:val="00383C79"/>
    <w:rsid w:val="003933EF"/>
    <w:rsid w:val="003A18C4"/>
    <w:rsid w:val="003D3FAC"/>
    <w:rsid w:val="0045177E"/>
    <w:rsid w:val="004E65D4"/>
    <w:rsid w:val="004F2261"/>
    <w:rsid w:val="005320BD"/>
    <w:rsid w:val="005B4B45"/>
    <w:rsid w:val="005B7B29"/>
    <w:rsid w:val="005C0BBB"/>
    <w:rsid w:val="005E75A2"/>
    <w:rsid w:val="0067400F"/>
    <w:rsid w:val="006C0D6B"/>
    <w:rsid w:val="00772A31"/>
    <w:rsid w:val="008033A0"/>
    <w:rsid w:val="0081094D"/>
    <w:rsid w:val="008165FD"/>
    <w:rsid w:val="00817900"/>
    <w:rsid w:val="00822C4E"/>
    <w:rsid w:val="00827417"/>
    <w:rsid w:val="00852D9C"/>
    <w:rsid w:val="00862BFA"/>
    <w:rsid w:val="00885BFE"/>
    <w:rsid w:val="008F67A6"/>
    <w:rsid w:val="00903B09"/>
    <w:rsid w:val="00917230"/>
    <w:rsid w:val="00971172"/>
    <w:rsid w:val="009A0E0E"/>
    <w:rsid w:val="009A34A4"/>
    <w:rsid w:val="009F0BB2"/>
    <w:rsid w:val="009F7B7F"/>
    <w:rsid w:val="00A36779"/>
    <w:rsid w:val="00A661C9"/>
    <w:rsid w:val="00AB43A6"/>
    <w:rsid w:val="00AF2E46"/>
    <w:rsid w:val="00B0529D"/>
    <w:rsid w:val="00B10950"/>
    <w:rsid w:val="00B36AD7"/>
    <w:rsid w:val="00BA3573"/>
    <w:rsid w:val="00BE4F06"/>
    <w:rsid w:val="00BE61A8"/>
    <w:rsid w:val="00BE690A"/>
    <w:rsid w:val="00C16AA7"/>
    <w:rsid w:val="00D21ECA"/>
    <w:rsid w:val="00D24F91"/>
    <w:rsid w:val="00D64893"/>
    <w:rsid w:val="00D929B0"/>
    <w:rsid w:val="00DB1B31"/>
    <w:rsid w:val="00DE011C"/>
    <w:rsid w:val="00E4483B"/>
    <w:rsid w:val="00F02F2E"/>
    <w:rsid w:val="00F123C7"/>
    <w:rsid w:val="00F14208"/>
    <w:rsid w:val="00F41C76"/>
    <w:rsid w:val="00F91FC2"/>
    <w:rsid w:val="00FD31EC"/>
    <w:rsid w:val="00FE2463"/>
    <w:rsid w:val="00FE6E63"/>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AFC0"/>
  <w15:chartTrackingRefBased/>
  <w15:docId w15:val="{3A9E5477-3DC5-47A9-AEB7-04EF43E2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0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9059">
      <w:bodyDiv w:val="1"/>
      <w:marLeft w:val="0"/>
      <w:marRight w:val="0"/>
      <w:marTop w:val="0"/>
      <w:marBottom w:val="0"/>
      <w:divBdr>
        <w:top w:val="none" w:sz="0" w:space="0" w:color="auto"/>
        <w:left w:val="none" w:sz="0" w:space="0" w:color="auto"/>
        <w:bottom w:val="none" w:sz="0" w:space="0" w:color="auto"/>
        <w:right w:val="none" w:sz="0" w:space="0" w:color="auto"/>
      </w:divBdr>
    </w:div>
    <w:div w:id="3202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E366-DCB4-427A-877E-3397E3C5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ewlen</dc:creator>
  <cp:keywords/>
  <dc:description/>
  <cp:lastModifiedBy>Patrick Iganut</cp:lastModifiedBy>
  <cp:revision>9</cp:revision>
  <dcterms:created xsi:type="dcterms:W3CDTF">2023-11-06T13:34:00Z</dcterms:created>
  <dcterms:modified xsi:type="dcterms:W3CDTF">2023-12-12T23:03:00Z</dcterms:modified>
</cp:coreProperties>
</file>